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4283" w:type="dxa"/>
        <w:tblLook w:val="04A0" w:firstRow="1" w:lastRow="0" w:firstColumn="1" w:lastColumn="0" w:noHBand="0" w:noVBand="1"/>
      </w:tblPr>
      <w:tblGrid>
        <w:gridCol w:w="5353"/>
        <w:gridCol w:w="8930"/>
      </w:tblGrid>
      <w:tr w:rsidR="006A0752" w:rsidRPr="006A0752" w14:paraId="06C61369" w14:textId="77777777" w:rsidTr="008D12DE">
        <w:tc>
          <w:tcPr>
            <w:tcW w:w="14283" w:type="dxa"/>
            <w:gridSpan w:val="2"/>
            <w:shd w:val="clear" w:color="auto" w:fill="D9D9D9" w:themeFill="background1" w:themeFillShade="D9"/>
          </w:tcPr>
          <w:p w14:paraId="08285A3D" w14:textId="77777777" w:rsidR="006A0752" w:rsidRPr="006A0752" w:rsidRDefault="006A0752" w:rsidP="006A0752">
            <w:pPr>
              <w:autoSpaceDE/>
              <w:autoSpaceDN/>
              <w:adjustRightInd/>
              <w:spacing w:after="0" w:line="240" w:lineRule="auto"/>
              <w:jc w:val="center"/>
              <w:rPr>
                <w:rFonts w:ascii="Cambria" w:hAnsi="Cambria"/>
                <w:b/>
                <w:sz w:val="24"/>
              </w:rPr>
            </w:pPr>
            <w:r w:rsidRPr="006A0752">
              <w:rPr>
                <w:rFonts w:ascii="Cambria" w:hAnsi="Cambria"/>
                <w:b/>
                <w:sz w:val="24"/>
              </w:rPr>
              <w:t xml:space="preserve">BIODIVERSITY EVALUATION SHEET </w:t>
            </w:r>
          </w:p>
          <w:p w14:paraId="0F1A80A6" w14:textId="77777777" w:rsidR="006A0752" w:rsidRPr="006A0752" w:rsidRDefault="006A0752" w:rsidP="006A0752">
            <w:pPr>
              <w:autoSpaceDE/>
              <w:autoSpaceDN/>
              <w:adjustRightInd/>
              <w:spacing w:after="0" w:line="240" w:lineRule="auto"/>
              <w:jc w:val="center"/>
              <w:rPr>
                <w:rFonts w:ascii="Cambria" w:hAnsi="Cambria"/>
                <w:b/>
              </w:rPr>
            </w:pPr>
            <w:r w:rsidRPr="006A0752">
              <w:rPr>
                <w:rFonts w:ascii="Cambria" w:hAnsi="Cambria"/>
                <w:b/>
                <w:sz w:val="24"/>
              </w:rPr>
              <w:t>PLANTATION OPERATIONS</w:t>
            </w:r>
          </w:p>
        </w:tc>
      </w:tr>
      <w:tr w:rsidR="008D12DE" w:rsidRPr="006A0752" w14:paraId="54DA4D7E" w14:textId="77777777" w:rsidTr="00B026FA">
        <w:tc>
          <w:tcPr>
            <w:tcW w:w="5353" w:type="dxa"/>
          </w:tcPr>
          <w:p w14:paraId="77E351F9" w14:textId="365CD986" w:rsidR="008D12DE" w:rsidRPr="006A0752" w:rsidRDefault="008D12DE" w:rsidP="008D12DE">
            <w:pPr>
              <w:autoSpaceDE/>
              <w:autoSpaceDN/>
              <w:adjustRightInd/>
              <w:spacing w:after="0" w:line="240" w:lineRule="auto"/>
              <w:jc w:val="right"/>
              <w:rPr>
                <w:rFonts w:ascii="Cambria" w:hAnsi="Cambria"/>
                <w:b/>
              </w:rPr>
            </w:pPr>
            <w:r>
              <w:rPr>
                <w:rFonts w:ascii="Cambria" w:hAnsi="Cambria"/>
                <w:b/>
              </w:rPr>
              <w:t>Planner n</w:t>
            </w:r>
            <w:r w:rsidRPr="00024CCA">
              <w:rPr>
                <w:rFonts w:ascii="Cambria" w:hAnsi="Cambria"/>
                <w:b/>
              </w:rPr>
              <w:t>ame:</w:t>
            </w:r>
          </w:p>
        </w:tc>
        <w:tc>
          <w:tcPr>
            <w:tcW w:w="8930" w:type="dxa"/>
          </w:tcPr>
          <w:p w14:paraId="66CCAB73"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04BDB602" w14:textId="77777777" w:rsidTr="00B026FA">
        <w:tc>
          <w:tcPr>
            <w:tcW w:w="5353" w:type="dxa"/>
          </w:tcPr>
          <w:p w14:paraId="55DBB822" w14:textId="7A61642D" w:rsidR="008D12DE" w:rsidRPr="006A0752" w:rsidRDefault="008D12DE" w:rsidP="008D12DE">
            <w:pPr>
              <w:autoSpaceDE/>
              <w:autoSpaceDN/>
              <w:adjustRightInd/>
              <w:spacing w:after="0" w:line="240" w:lineRule="auto"/>
              <w:jc w:val="right"/>
              <w:rPr>
                <w:rFonts w:ascii="Cambria" w:hAnsi="Cambria"/>
                <w:b/>
              </w:rPr>
            </w:pPr>
            <w:r w:rsidRPr="00024CCA">
              <w:rPr>
                <w:rFonts w:ascii="Cambria" w:hAnsi="Cambria"/>
                <w:b/>
              </w:rPr>
              <w:t>Date:</w:t>
            </w:r>
          </w:p>
        </w:tc>
        <w:tc>
          <w:tcPr>
            <w:tcW w:w="8930" w:type="dxa"/>
          </w:tcPr>
          <w:p w14:paraId="6933D6A0"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1CE1BF1B" w14:textId="77777777" w:rsidTr="00B026FA">
        <w:tc>
          <w:tcPr>
            <w:tcW w:w="5353" w:type="dxa"/>
          </w:tcPr>
          <w:p w14:paraId="7CFC2431" w14:textId="787D0096" w:rsidR="008D12DE" w:rsidRPr="006A0752" w:rsidRDefault="008D12DE" w:rsidP="008D12DE">
            <w:pPr>
              <w:autoSpaceDE/>
              <w:autoSpaceDN/>
              <w:adjustRightInd/>
              <w:spacing w:after="0" w:line="240" w:lineRule="auto"/>
              <w:jc w:val="right"/>
              <w:rPr>
                <w:rFonts w:ascii="Cambria" w:hAnsi="Cambria"/>
                <w:b/>
              </w:rPr>
            </w:pPr>
            <w:r w:rsidRPr="00024CCA">
              <w:rPr>
                <w:b/>
              </w:rPr>
              <w:t xml:space="preserve">Coupe Name: </w:t>
            </w:r>
          </w:p>
        </w:tc>
        <w:tc>
          <w:tcPr>
            <w:tcW w:w="8930" w:type="dxa"/>
          </w:tcPr>
          <w:p w14:paraId="70057837"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091E0DF6" w14:textId="77777777" w:rsidTr="00B026FA">
        <w:tc>
          <w:tcPr>
            <w:tcW w:w="5353" w:type="dxa"/>
          </w:tcPr>
          <w:p w14:paraId="1B6D42A8" w14:textId="1F5164B8" w:rsidR="008D12DE" w:rsidRPr="006A0752" w:rsidRDefault="008D12DE" w:rsidP="008D12DE">
            <w:pPr>
              <w:autoSpaceDE/>
              <w:autoSpaceDN/>
              <w:adjustRightInd/>
              <w:spacing w:after="0" w:line="240" w:lineRule="auto"/>
              <w:jc w:val="right"/>
              <w:rPr>
                <w:rFonts w:ascii="Cambria" w:hAnsi="Cambria"/>
                <w:b/>
              </w:rPr>
            </w:pPr>
            <w:r w:rsidRPr="00024CCA">
              <w:rPr>
                <w:rFonts w:ascii="Cambria" w:hAnsi="Cambria"/>
                <w:b/>
              </w:rPr>
              <w:t>Location (Grid Reference):</w:t>
            </w:r>
          </w:p>
        </w:tc>
        <w:tc>
          <w:tcPr>
            <w:tcW w:w="8930" w:type="dxa"/>
          </w:tcPr>
          <w:p w14:paraId="49A2E453"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69C1362B" w14:textId="77777777" w:rsidTr="00B026FA">
        <w:tc>
          <w:tcPr>
            <w:tcW w:w="5353" w:type="dxa"/>
          </w:tcPr>
          <w:p w14:paraId="610A469F" w14:textId="402CE72E" w:rsidR="008D12DE" w:rsidRPr="006A0752" w:rsidRDefault="008D12DE" w:rsidP="008D12DE">
            <w:pPr>
              <w:autoSpaceDE/>
              <w:autoSpaceDN/>
              <w:adjustRightInd/>
              <w:spacing w:after="0" w:line="240" w:lineRule="auto"/>
              <w:jc w:val="right"/>
              <w:rPr>
                <w:rFonts w:ascii="Cambria" w:hAnsi="Cambria"/>
                <w:b/>
              </w:rPr>
            </w:pPr>
            <w:r w:rsidRPr="00024CCA">
              <w:rPr>
                <w:rFonts w:ascii="Cambria" w:hAnsi="Cambria"/>
                <w:b/>
              </w:rPr>
              <w:t>Forest Practices Plan (FPP</w:t>
            </w:r>
            <w:r>
              <w:rPr>
                <w:rFonts w:ascii="Cambria" w:hAnsi="Cambria"/>
                <w:b/>
              </w:rPr>
              <w:t>) if known:</w:t>
            </w:r>
          </w:p>
        </w:tc>
        <w:tc>
          <w:tcPr>
            <w:tcW w:w="8930" w:type="dxa"/>
          </w:tcPr>
          <w:p w14:paraId="62441AB3"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21BFB500" w14:textId="77777777" w:rsidTr="00B026FA">
        <w:tc>
          <w:tcPr>
            <w:tcW w:w="5353" w:type="dxa"/>
          </w:tcPr>
          <w:p w14:paraId="3447F41A" w14:textId="43680B38" w:rsidR="008D12DE" w:rsidRPr="006A0752" w:rsidRDefault="008D12DE" w:rsidP="008D12DE">
            <w:pPr>
              <w:autoSpaceDE/>
              <w:autoSpaceDN/>
              <w:adjustRightInd/>
              <w:spacing w:after="0" w:line="240" w:lineRule="auto"/>
              <w:jc w:val="right"/>
              <w:rPr>
                <w:rFonts w:ascii="Cambria" w:hAnsi="Cambria"/>
                <w:b/>
              </w:rPr>
            </w:pPr>
            <w:r w:rsidRPr="00024CCA">
              <w:rPr>
                <w:rFonts w:ascii="Cambria" w:hAnsi="Cambria"/>
                <w:b/>
              </w:rPr>
              <w:t>Forest Practices Plan Area (FPP) (ha):</w:t>
            </w:r>
          </w:p>
        </w:tc>
        <w:tc>
          <w:tcPr>
            <w:tcW w:w="8930" w:type="dxa"/>
          </w:tcPr>
          <w:p w14:paraId="476C532D"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4C594AB4" w14:textId="77777777" w:rsidTr="00B026FA">
        <w:tc>
          <w:tcPr>
            <w:tcW w:w="5353" w:type="dxa"/>
          </w:tcPr>
          <w:p w14:paraId="0D75673B" w14:textId="77777777" w:rsidR="008D12DE" w:rsidRPr="00024CCA" w:rsidRDefault="008D12DE" w:rsidP="008D12DE">
            <w:pPr>
              <w:spacing w:after="0" w:line="240" w:lineRule="auto"/>
              <w:jc w:val="right"/>
              <w:rPr>
                <w:rFonts w:ascii="Cambria" w:hAnsi="Cambria"/>
                <w:b/>
              </w:rPr>
            </w:pPr>
            <w:r>
              <w:rPr>
                <w:rFonts w:ascii="Cambria" w:hAnsi="Cambria"/>
                <w:b/>
              </w:rPr>
              <w:t>Operation Area (ha)</w:t>
            </w:r>
            <w:r w:rsidRPr="00024CCA">
              <w:rPr>
                <w:rFonts w:ascii="Cambria" w:hAnsi="Cambria"/>
                <w:b/>
              </w:rPr>
              <w:t>:</w:t>
            </w:r>
          </w:p>
          <w:p w14:paraId="64EFD86E" w14:textId="6C05E7F8" w:rsidR="008D12DE" w:rsidRPr="006A0752" w:rsidRDefault="008D12DE" w:rsidP="008D12DE">
            <w:pPr>
              <w:autoSpaceDE/>
              <w:autoSpaceDN/>
              <w:adjustRightInd/>
              <w:spacing w:after="0" w:line="240" w:lineRule="auto"/>
              <w:jc w:val="right"/>
              <w:rPr>
                <w:rFonts w:ascii="Cambria" w:hAnsi="Cambria"/>
                <w:b/>
              </w:rPr>
            </w:pPr>
            <w:r w:rsidRPr="00024CCA">
              <w:rPr>
                <w:rFonts w:ascii="Cambria" w:hAnsi="Cambria"/>
                <w:sz w:val="20"/>
                <w:lang w:val="fr-FR"/>
              </w:rPr>
              <w:t>(</w:t>
            </w:r>
            <w:r>
              <w:rPr>
                <w:rFonts w:ascii="Cambria" w:hAnsi="Cambria"/>
                <w:sz w:val="20"/>
              </w:rPr>
              <w:t xml:space="preserve">e.g. </w:t>
            </w:r>
            <w:r w:rsidRPr="00024CCA">
              <w:rPr>
                <w:rFonts w:ascii="Cambria" w:hAnsi="Cambria"/>
                <w:sz w:val="20"/>
              </w:rPr>
              <w:t xml:space="preserve">harvesting </w:t>
            </w:r>
            <w:r>
              <w:rPr>
                <w:rFonts w:ascii="Cambria" w:hAnsi="Cambria"/>
                <w:sz w:val="20"/>
              </w:rPr>
              <w:t>area</w:t>
            </w:r>
            <w:r w:rsidRPr="00024CCA">
              <w:rPr>
                <w:rFonts w:ascii="Cambria" w:hAnsi="Cambria"/>
                <w:sz w:val="20"/>
              </w:rPr>
              <w:t xml:space="preserve">, </w:t>
            </w:r>
            <w:r w:rsidRPr="00024CCA">
              <w:rPr>
                <w:rFonts w:ascii="Cambria" w:hAnsi="Cambria"/>
                <w:sz w:val="20"/>
                <w:lang w:val="fr-FR"/>
              </w:rPr>
              <w:t>within the FPP boundary)</w:t>
            </w:r>
          </w:p>
        </w:tc>
        <w:tc>
          <w:tcPr>
            <w:tcW w:w="8930" w:type="dxa"/>
          </w:tcPr>
          <w:p w14:paraId="604EDBF6" w14:textId="77777777" w:rsidR="008D12DE" w:rsidRPr="006A0752" w:rsidRDefault="008D12DE" w:rsidP="008D12DE">
            <w:pPr>
              <w:autoSpaceDE/>
              <w:autoSpaceDN/>
              <w:adjustRightInd/>
              <w:spacing w:after="0" w:line="240" w:lineRule="auto"/>
              <w:rPr>
                <w:rFonts w:ascii="Cambria" w:hAnsi="Cambria"/>
              </w:rPr>
            </w:pPr>
          </w:p>
        </w:tc>
      </w:tr>
      <w:tr w:rsidR="008D12DE" w:rsidRPr="006A0752" w14:paraId="3256CECD" w14:textId="77777777" w:rsidTr="00B026FA">
        <w:tc>
          <w:tcPr>
            <w:tcW w:w="5353" w:type="dxa"/>
          </w:tcPr>
          <w:p w14:paraId="1893A92B" w14:textId="71E142E1" w:rsidR="008D12DE" w:rsidRPr="006A0752" w:rsidRDefault="008D12DE" w:rsidP="008D12DE">
            <w:pPr>
              <w:autoSpaceDE/>
              <w:autoSpaceDN/>
              <w:adjustRightInd/>
              <w:spacing w:after="0" w:line="240" w:lineRule="auto"/>
              <w:jc w:val="right"/>
              <w:rPr>
                <w:rFonts w:ascii="Cambria" w:hAnsi="Cambria"/>
                <w:b/>
              </w:rPr>
            </w:pPr>
            <w:r>
              <w:rPr>
                <w:rFonts w:ascii="Cambria" w:hAnsi="Cambria"/>
                <w:b/>
              </w:rPr>
              <w:t>Operation type</w:t>
            </w:r>
            <w:r w:rsidRPr="00024CCA">
              <w:rPr>
                <w:rFonts w:ascii="Cambria" w:hAnsi="Cambria"/>
                <w:b/>
              </w:rPr>
              <w:t>:</w:t>
            </w:r>
          </w:p>
        </w:tc>
        <w:tc>
          <w:tcPr>
            <w:tcW w:w="8930" w:type="dxa"/>
          </w:tcPr>
          <w:p w14:paraId="73CD9EED" w14:textId="77777777" w:rsidR="008D12DE" w:rsidRPr="006A0752" w:rsidRDefault="008D12DE" w:rsidP="008D12DE">
            <w:pPr>
              <w:autoSpaceDE/>
              <w:autoSpaceDN/>
              <w:adjustRightInd/>
              <w:spacing w:after="0" w:line="240" w:lineRule="auto"/>
              <w:rPr>
                <w:rFonts w:ascii="Cambria" w:hAnsi="Cambria"/>
              </w:rPr>
            </w:pPr>
          </w:p>
        </w:tc>
      </w:tr>
    </w:tbl>
    <w:p w14:paraId="47486D1B" w14:textId="77777777" w:rsidR="00F66BEF" w:rsidRDefault="00F66BEF" w:rsidP="00FB7F59">
      <w:pPr>
        <w:pStyle w:val="Heading6"/>
        <w:rPr>
          <w:rFonts w:asciiTheme="majorHAnsi" w:hAnsiTheme="majorHAnsi"/>
          <w:sz w:val="24"/>
          <w:szCs w:val="24"/>
        </w:rPr>
      </w:pPr>
    </w:p>
    <w:p w14:paraId="408E8E75" w14:textId="77777777" w:rsidR="008D40F4" w:rsidRPr="00E43BF0" w:rsidRDefault="00A7182D" w:rsidP="00FB7F59">
      <w:pPr>
        <w:pStyle w:val="Heading6"/>
        <w:rPr>
          <w:rFonts w:asciiTheme="majorHAnsi" w:hAnsiTheme="majorHAnsi"/>
          <w:sz w:val="24"/>
          <w:szCs w:val="24"/>
        </w:rPr>
      </w:pPr>
      <w:r w:rsidRPr="00E43BF0">
        <w:rPr>
          <w:rFonts w:asciiTheme="majorHAnsi" w:hAnsiTheme="majorHAnsi"/>
          <w:sz w:val="24"/>
          <w:szCs w:val="24"/>
        </w:rPr>
        <w:t>GENERAL INFORMATION</w:t>
      </w:r>
    </w:p>
    <w:p w14:paraId="37FBFCB1" w14:textId="77777777" w:rsidR="00392299" w:rsidRPr="00A7182D" w:rsidRDefault="008D40F4" w:rsidP="00A7182D">
      <w:pPr>
        <w:pStyle w:val="Heading6"/>
        <w:numPr>
          <w:ilvl w:val="0"/>
          <w:numId w:val="41"/>
        </w:numPr>
        <w:autoSpaceDE/>
        <w:autoSpaceDN/>
        <w:adjustRightInd/>
        <w:ind w:left="142"/>
        <w:rPr>
          <w:rFonts w:asciiTheme="majorHAnsi" w:hAnsiTheme="majorHAnsi"/>
          <w:b w:val="0"/>
        </w:rPr>
      </w:pPr>
      <w:r w:rsidRPr="00A7182D">
        <w:rPr>
          <w:rFonts w:asciiTheme="majorHAnsi" w:hAnsiTheme="majorHAnsi"/>
          <w:b w:val="0"/>
        </w:rPr>
        <w:t xml:space="preserve">This evaluation sheet is designed to ensure </w:t>
      </w:r>
      <w:r w:rsidRPr="00A7182D">
        <w:rPr>
          <w:rFonts w:asciiTheme="majorHAnsi" w:hAnsiTheme="majorHAnsi"/>
          <w:b w:val="0"/>
          <w:i/>
        </w:rPr>
        <w:t xml:space="preserve">Forest Practices Code </w:t>
      </w:r>
      <w:r w:rsidRPr="00A7182D">
        <w:rPr>
          <w:rFonts w:asciiTheme="majorHAnsi" w:hAnsiTheme="majorHAnsi"/>
          <w:b w:val="0"/>
        </w:rPr>
        <w:t xml:space="preserve">provisions for biodiversity values relevant to plantation operations (roading, harvesting and reforestation) are taken into account in the preparation of a forest practices plan (FPP). </w:t>
      </w:r>
      <w:r w:rsidR="00AA6BF7" w:rsidRPr="00A7182D">
        <w:rPr>
          <w:rFonts w:asciiTheme="majorHAnsi" w:hAnsiTheme="majorHAnsi"/>
        </w:rPr>
        <w:t>This includes operations which involve conversion of plantations to pasture</w:t>
      </w:r>
      <w:r w:rsidR="00392299" w:rsidRPr="00A7182D">
        <w:rPr>
          <w:rFonts w:asciiTheme="majorHAnsi" w:hAnsiTheme="majorHAnsi"/>
        </w:rPr>
        <w:t xml:space="preserve"> or back to native forest</w:t>
      </w:r>
      <w:r w:rsidR="00AA6BF7" w:rsidRPr="00A7182D">
        <w:rPr>
          <w:rFonts w:asciiTheme="majorHAnsi" w:hAnsiTheme="majorHAnsi"/>
        </w:rPr>
        <w:t>.</w:t>
      </w:r>
      <w:r w:rsidR="00AA6BF7" w:rsidRPr="00A7182D">
        <w:rPr>
          <w:rFonts w:asciiTheme="majorHAnsi" w:hAnsiTheme="majorHAnsi"/>
          <w:b w:val="0"/>
        </w:rPr>
        <w:t xml:space="preserve"> </w:t>
      </w:r>
    </w:p>
    <w:p w14:paraId="5919D223" w14:textId="77777777" w:rsidR="00392299" w:rsidRPr="00A7182D" w:rsidRDefault="009165BE" w:rsidP="00A7182D">
      <w:pPr>
        <w:pStyle w:val="Heading6"/>
        <w:numPr>
          <w:ilvl w:val="0"/>
          <w:numId w:val="41"/>
        </w:numPr>
        <w:autoSpaceDE/>
        <w:autoSpaceDN/>
        <w:adjustRightInd/>
        <w:ind w:left="142"/>
        <w:rPr>
          <w:rFonts w:asciiTheme="majorHAnsi" w:hAnsiTheme="majorHAnsi"/>
          <w:b w:val="0"/>
        </w:rPr>
      </w:pPr>
      <w:r w:rsidRPr="00A7182D">
        <w:rPr>
          <w:rFonts w:asciiTheme="majorHAnsi" w:hAnsiTheme="majorHAnsi"/>
          <w:b w:val="0"/>
        </w:rPr>
        <w:t>For plantations &lt; 10</w:t>
      </w:r>
      <w:r w:rsidR="004914A3" w:rsidRPr="00A7182D">
        <w:rPr>
          <w:rFonts w:asciiTheme="majorHAnsi" w:hAnsiTheme="majorHAnsi"/>
          <w:b w:val="0"/>
        </w:rPr>
        <w:t>ha</w:t>
      </w:r>
      <w:r w:rsidRPr="00A7182D">
        <w:rPr>
          <w:rFonts w:asciiTheme="majorHAnsi" w:hAnsiTheme="majorHAnsi"/>
          <w:b w:val="0"/>
        </w:rPr>
        <w:t xml:space="preserve"> in size, or for plantation thinning operations (any size) </w:t>
      </w:r>
      <w:r w:rsidR="003A7B7D" w:rsidRPr="00A7182D">
        <w:rPr>
          <w:rFonts w:asciiTheme="majorHAnsi" w:hAnsiTheme="majorHAnsi"/>
          <w:b w:val="0"/>
        </w:rPr>
        <w:t xml:space="preserve">you can </w:t>
      </w:r>
      <w:r w:rsidRPr="00A7182D">
        <w:rPr>
          <w:rFonts w:asciiTheme="majorHAnsi" w:hAnsiTheme="majorHAnsi"/>
          <w:b w:val="0"/>
        </w:rPr>
        <w:t xml:space="preserve">use the biodiversity evaluation sheets for plantation thinning and small scale operations. </w:t>
      </w:r>
    </w:p>
    <w:p w14:paraId="4E9F7FA0" w14:textId="77777777" w:rsidR="008D40F4" w:rsidRPr="00A7182D" w:rsidRDefault="007D3CDB" w:rsidP="00A7182D">
      <w:pPr>
        <w:pStyle w:val="Heading6"/>
        <w:numPr>
          <w:ilvl w:val="0"/>
          <w:numId w:val="41"/>
        </w:numPr>
        <w:autoSpaceDE/>
        <w:autoSpaceDN/>
        <w:adjustRightInd/>
        <w:ind w:left="142"/>
        <w:rPr>
          <w:rFonts w:asciiTheme="majorHAnsi" w:hAnsiTheme="majorHAnsi"/>
          <w:b w:val="0"/>
        </w:rPr>
      </w:pPr>
      <w:r w:rsidRPr="00A7182D">
        <w:rPr>
          <w:rFonts w:asciiTheme="majorHAnsi" w:hAnsiTheme="majorHAnsi"/>
          <w:b w:val="0"/>
        </w:rPr>
        <w:t>Note that this evaluation may not cover all biodiversity relevant provisions of the Forest Practices Code. The planner will need to consider any that are not covered here.</w:t>
      </w:r>
    </w:p>
    <w:p w14:paraId="57F00114" w14:textId="77777777" w:rsidR="008B7CBD" w:rsidRPr="00A7182D" w:rsidRDefault="00EF7DE1" w:rsidP="00A7182D">
      <w:pPr>
        <w:pStyle w:val="ListParagraph"/>
        <w:numPr>
          <w:ilvl w:val="0"/>
          <w:numId w:val="41"/>
        </w:numPr>
        <w:autoSpaceDE/>
        <w:autoSpaceDN/>
        <w:adjustRightInd/>
        <w:ind w:left="142"/>
        <w:rPr>
          <w:sz w:val="22"/>
          <w:lang w:val="en-GB"/>
        </w:rPr>
      </w:pPr>
      <w:r w:rsidRPr="00A7182D">
        <w:rPr>
          <w:sz w:val="22"/>
          <w:lang w:val="en-GB"/>
        </w:rPr>
        <w:t>Seek advice from FPA biodiversity program for any FPPs that involved activities on islands (excluding Bruny Island).</w:t>
      </w:r>
    </w:p>
    <w:p w14:paraId="2D6641F2" w14:textId="260F73E9" w:rsidR="008B7CBD" w:rsidRPr="00A7182D" w:rsidRDefault="00AA6BF7" w:rsidP="00A7182D">
      <w:pPr>
        <w:pStyle w:val="ListParagraph"/>
        <w:numPr>
          <w:ilvl w:val="0"/>
          <w:numId w:val="41"/>
        </w:numPr>
        <w:autoSpaceDE/>
        <w:autoSpaceDN/>
        <w:adjustRightInd/>
        <w:ind w:left="142"/>
        <w:rPr>
          <w:sz w:val="22"/>
        </w:rPr>
      </w:pPr>
      <w:r w:rsidRPr="00A7182D">
        <w:rPr>
          <w:sz w:val="22"/>
        </w:rPr>
        <w:t>If advice is required upload the draft biodiversity evaluation</w:t>
      </w:r>
      <w:r w:rsidR="0038626F" w:rsidRPr="00A7182D">
        <w:rPr>
          <w:sz w:val="22"/>
        </w:rPr>
        <w:t xml:space="preserve"> (completed sections 1-4</w:t>
      </w:r>
      <w:r w:rsidRPr="00A7182D">
        <w:rPr>
          <w:sz w:val="22"/>
        </w:rPr>
        <w:t xml:space="preserve">) and any supporting information (e.g., maps, database outputs, specialist advice) to the </w:t>
      </w:r>
      <w:r w:rsidRPr="008D12DE">
        <w:rPr>
          <w:sz w:val="22"/>
        </w:rPr>
        <w:t>FPA notification database</w:t>
      </w:r>
      <w:r w:rsidRPr="00A7182D">
        <w:rPr>
          <w:sz w:val="22"/>
        </w:rPr>
        <w:t xml:space="preserve">. </w:t>
      </w:r>
      <w:r w:rsidR="00392299" w:rsidRPr="00A7182D">
        <w:rPr>
          <w:sz w:val="22"/>
        </w:rPr>
        <w:t>Once advice is received, complete the sheets and upload the final biodiversity evaluation sheets (including the final manag</w:t>
      </w:r>
      <w:r w:rsidR="0038626F" w:rsidRPr="00A7182D">
        <w:rPr>
          <w:sz w:val="22"/>
        </w:rPr>
        <w:t>ement prescriptions in section 5</w:t>
      </w:r>
      <w:r w:rsidR="00392299" w:rsidRPr="00A7182D">
        <w:rPr>
          <w:sz w:val="22"/>
        </w:rPr>
        <w:t xml:space="preserve"> and any supporting information) to the </w:t>
      </w:r>
      <w:r w:rsidR="00392299" w:rsidRPr="008D12DE">
        <w:rPr>
          <w:sz w:val="22"/>
        </w:rPr>
        <w:t>FPA coverpage</w:t>
      </w:r>
      <w:r w:rsidR="00392299" w:rsidRPr="00A7182D">
        <w:rPr>
          <w:sz w:val="22"/>
        </w:rPr>
        <w:t xml:space="preserve"> database for monitoring purposes. </w:t>
      </w:r>
    </w:p>
    <w:p w14:paraId="46FCA70C" w14:textId="27695EF0" w:rsidR="008B7CBD" w:rsidRPr="00A7182D" w:rsidRDefault="00AA6BF7" w:rsidP="00A7182D">
      <w:pPr>
        <w:pStyle w:val="ListParagraph"/>
        <w:numPr>
          <w:ilvl w:val="0"/>
          <w:numId w:val="41"/>
        </w:numPr>
        <w:autoSpaceDE/>
        <w:autoSpaceDN/>
        <w:adjustRightInd/>
        <w:ind w:left="142"/>
        <w:rPr>
          <w:sz w:val="22"/>
        </w:rPr>
      </w:pPr>
      <w:r w:rsidRPr="00A7182D">
        <w:rPr>
          <w:sz w:val="22"/>
        </w:rPr>
        <w:t xml:space="preserve">If advice is </w:t>
      </w:r>
      <w:r w:rsidRPr="00A7182D">
        <w:rPr>
          <w:sz w:val="22"/>
          <w:u w:val="single"/>
        </w:rPr>
        <w:t>not</w:t>
      </w:r>
      <w:r w:rsidRPr="00A7182D">
        <w:rPr>
          <w:sz w:val="22"/>
        </w:rPr>
        <w:t xml:space="preserve"> required please complete sections 1-6 of this biodiversity evaluation sheet and upload the sheets </w:t>
      </w:r>
      <w:r w:rsidR="00392299" w:rsidRPr="00A7182D">
        <w:rPr>
          <w:sz w:val="22"/>
        </w:rPr>
        <w:t>(including the final manag</w:t>
      </w:r>
      <w:r w:rsidR="0038626F" w:rsidRPr="00A7182D">
        <w:rPr>
          <w:sz w:val="22"/>
        </w:rPr>
        <w:t>ement prescriptions in section 5</w:t>
      </w:r>
      <w:r w:rsidR="00392299" w:rsidRPr="00A7182D">
        <w:rPr>
          <w:sz w:val="22"/>
        </w:rPr>
        <w:t xml:space="preserve"> and any supporting information) to the </w:t>
      </w:r>
      <w:r w:rsidR="00392299" w:rsidRPr="008D12DE">
        <w:rPr>
          <w:sz w:val="22"/>
        </w:rPr>
        <w:t>FPA coverpage</w:t>
      </w:r>
      <w:r w:rsidR="00392299" w:rsidRPr="00A7182D">
        <w:rPr>
          <w:sz w:val="22"/>
        </w:rPr>
        <w:t xml:space="preserve"> database for monitoring purposes. </w:t>
      </w:r>
    </w:p>
    <w:p w14:paraId="65A151CC" w14:textId="7F5837B8" w:rsidR="008B7CBD" w:rsidRPr="00A7182D" w:rsidRDefault="008D40F4" w:rsidP="00A7182D">
      <w:pPr>
        <w:pStyle w:val="ListParagraph"/>
        <w:numPr>
          <w:ilvl w:val="0"/>
          <w:numId w:val="41"/>
        </w:numPr>
        <w:autoSpaceDE/>
        <w:autoSpaceDN/>
        <w:adjustRightInd/>
        <w:ind w:left="142"/>
        <w:rPr>
          <w:sz w:val="22"/>
          <w:lang w:val="en-GB"/>
        </w:rPr>
      </w:pPr>
      <w:r w:rsidRPr="00A7182D">
        <w:rPr>
          <w:sz w:val="22"/>
        </w:rPr>
        <w:t xml:space="preserve">Note that prior to completing this evaluation sheet a desktop and field assessment of the occurrence of biodiversity values within </w:t>
      </w:r>
      <w:r w:rsidR="009165BE" w:rsidRPr="00A7182D">
        <w:rPr>
          <w:sz w:val="22"/>
        </w:rPr>
        <w:t xml:space="preserve">and immediately adjacent </w:t>
      </w:r>
      <w:r w:rsidR="00437327" w:rsidRPr="00A7182D">
        <w:rPr>
          <w:sz w:val="22"/>
        </w:rPr>
        <w:t xml:space="preserve">(within 100m) </w:t>
      </w:r>
      <w:r w:rsidR="009165BE" w:rsidRPr="00A7182D">
        <w:rPr>
          <w:sz w:val="22"/>
        </w:rPr>
        <w:t xml:space="preserve">to </w:t>
      </w:r>
      <w:r w:rsidRPr="00A7182D">
        <w:rPr>
          <w:sz w:val="22"/>
        </w:rPr>
        <w:t xml:space="preserve">the </w:t>
      </w:r>
      <w:r w:rsidR="008E4D7C" w:rsidRPr="00A7182D">
        <w:rPr>
          <w:sz w:val="22"/>
        </w:rPr>
        <w:t>FPP area</w:t>
      </w:r>
      <w:r w:rsidRPr="00A7182D">
        <w:rPr>
          <w:sz w:val="22"/>
        </w:rPr>
        <w:t xml:space="preserve"> must be undertaken. </w:t>
      </w:r>
      <w:r w:rsidR="00D944E4" w:rsidRPr="00A7182D">
        <w:rPr>
          <w:sz w:val="22"/>
        </w:rPr>
        <w:t>An eagle nest search may be required with</w:t>
      </w:r>
      <w:r w:rsidR="00D944E4" w:rsidRPr="00A7182D">
        <w:rPr>
          <w:rFonts w:cs="Microsoft Sans Serif"/>
          <w:bCs/>
          <w:color w:val="000000"/>
          <w:sz w:val="22"/>
        </w:rPr>
        <w:t>in 1km of the boundary of the FPP</w:t>
      </w:r>
      <w:r w:rsidRPr="00A7182D">
        <w:rPr>
          <w:sz w:val="22"/>
          <w:lang w:eastAsia="en-AU"/>
        </w:rPr>
        <w:t xml:space="preserve"> </w:t>
      </w:r>
      <w:r w:rsidR="00D944E4" w:rsidRPr="00A7182D">
        <w:rPr>
          <w:sz w:val="22"/>
          <w:lang w:eastAsia="en-AU"/>
        </w:rPr>
        <w:t xml:space="preserve">and the results of the search recorded using the appropriate </w:t>
      </w:r>
      <w:r w:rsidR="008D12DE">
        <w:rPr>
          <w:sz w:val="22"/>
          <w:lang w:eastAsia="en-AU"/>
        </w:rPr>
        <w:t xml:space="preserve">raptor search </w:t>
      </w:r>
      <w:r w:rsidR="00D944E4" w:rsidRPr="008D12DE">
        <w:rPr>
          <w:sz w:val="22"/>
          <w:lang w:eastAsia="en-AU"/>
        </w:rPr>
        <w:t>forms</w:t>
      </w:r>
      <w:r w:rsidR="00D944E4" w:rsidRPr="00A7182D">
        <w:rPr>
          <w:sz w:val="22"/>
          <w:lang w:eastAsia="en-AU"/>
        </w:rPr>
        <w:t>.</w:t>
      </w:r>
    </w:p>
    <w:p w14:paraId="78CBE229" w14:textId="41B9454E" w:rsidR="00A7182D" w:rsidRPr="00A7182D" w:rsidRDefault="008D40F4" w:rsidP="00A7182D">
      <w:pPr>
        <w:pStyle w:val="ListParagraph"/>
        <w:numPr>
          <w:ilvl w:val="0"/>
          <w:numId w:val="41"/>
        </w:numPr>
        <w:autoSpaceDE/>
        <w:autoSpaceDN/>
        <w:adjustRightInd/>
        <w:ind w:left="142"/>
        <w:rPr>
          <w:sz w:val="22"/>
          <w:lang w:val="en-GB"/>
        </w:rPr>
      </w:pPr>
      <w:r w:rsidRPr="00A7182D">
        <w:rPr>
          <w:sz w:val="22"/>
          <w:lang w:eastAsia="en-AU"/>
        </w:rPr>
        <w:lastRenderedPageBreak/>
        <w:t>A map should be created</w:t>
      </w:r>
      <w:r w:rsidR="00D944E4" w:rsidRPr="00A7182D">
        <w:rPr>
          <w:sz w:val="22"/>
          <w:lang w:eastAsia="en-AU"/>
        </w:rPr>
        <w:t xml:space="preserve"> of the area assessed</w:t>
      </w:r>
      <w:r w:rsidRPr="00A7182D">
        <w:rPr>
          <w:sz w:val="22"/>
          <w:lang w:eastAsia="en-AU"/>
        </w:rPr>
        <w:t xml:space="preserve"> indicating the location of any biodiversity values that may be impacted on by the proposed operation (eg., remnant native vegetation communities, known localities for threatened species, habitat for threatened species etc). The purpose of the map is to (1) assist FPA staff in providing advice on management of habitat (where required), and (2) provide a record of how the habitat assessment was undertaken for future compliance monitoring </w:t>
      </w:r>
      <w:r w:rsidR="002B0595" w:rsidRPr="00A7182D">
        <w:rPr>
          <w:sz w:val="22"/>
          <w:lang w:eastAsia="en-AU"/>
        </w:rPr>
        <w:t xml:space="preserve">(i.e. map should be uploaded </w:t>
      </w:r>
      <w:r w:rsidR="002B0595" w:rsidRPr="00A7182D">
        <w:rPr>
          <w:sz w:val="22"/>
        </w:rPr>
        <w:t xml:space="preserve">to the </w:t>
      </w:r>
      <w:r w:rsidR="002B0595" w:rsidRPr="008D12DE">
        <w:rPr>
          <w:sz w:val="22"/>
        </w:rPr>
        <w:t>FPA coverpage</w:t>
      </w:r>
      <w:r w:rsidR="002B0595" w:rsidRPr="00A7182D">
        <w:rPr>
          <w:sz w:val="22"/>
        </w:rPr>
        <w:t xml:space="preserve"> database </w:t>
      </w:r>
      <w:r w:rsidR="002B0595" w:rsidRPr="00A7182D">
        <w:rPr>
          <w:sz w:val="22"/>
          <w:lang w:eastAsia="en-AU"/>
        </w:rPr>
        <w:t>as part of the biodiversity evaluation).</w:t>
      </w:r>
    </w:p>
    <w:p w14:paraId="40B0440B" w14:textId="77777777" w:rsidR="00A7182D" w:rsidRPr="00A7182D" w:rsidRDefault="002B0595" w:rsidP="00A7182D">
      <w:pPr>
        <w:pStyle w:val="ListParagraph"/>
        <w:numPr>
          <w:ilvl w:val="0"/>
          <w:numId w:val="41"/>
        </w:numPr>
        <w:autoSpaceDE/>
        <w:autoSpaceDN/>
        <w:adjustRightInd/>
        <w:ind w:left="142"/>
        <w:rPr>
          <w:sz w:val="22"/>
          <w:lang w:val="en-GB"/>
        </w:rPr>
      </w:pPr>
      <w:r w:rsidRPr="00A7182D">
        <w:rPr>
          <w:rFonts w:cs="Arial"/>
          <w:sz w:val="22"/>
        </w:rPr>
        <w:t>Forest Practices Officers must check that the recommended actions delivered by the Threatened Fauna Adviser</w:t>
      </w:r>
      <w:r w:rsidRPr="00A7182D">
        <w:rPr>
          <w:bCs/>
          <w:iCs/>
          <w:sz w:val="22"/>
        </w:rPr>
        <w:t xml:space="preserve"> other planning tools</w:t>
      </w:r>
      <w:r w:rsidRPr="00A7182D">
        <w:rPr>
          <w:rFonts w:cs="Arial"/>
          <w:sz w:val="22"/>
        </w:rPr>
        <w:t xml:space="preserve"> are current prior to certifying a forest practices plan or variation to a plan. It is also recommended that biodiversity evaluations are reviewed if operations do not commence within, at most, six months of certification. This review will include, as a minimum, a check of the locality database information (e.g. known localities on the Biodiversity Values Database). Contact the FPA for advice if there is new information that might influence actions required.</w:t>
      </w:r>
    </w:p>
    <w:p w14:paraId="452F2B4B" w14:textId="77777777" w:rsidR="008D40F4" w:rsidRPr="00A7182D" w:rsidRDefault="00392299" w:rsidP="00A7182D">
      <w:pPr>
        <w:pStyle w:val="ListParagraph"/>
        <w:numPr>
          <w:ilvl w:val="0"/>
          <w:numId w:val="41"/>
        </w:numPr>
        <w:autoSpaceDE/>
        <w:autoSpaceDN/>
        <w:adjustRightInd/>
        <w:ind w:left="142"/>
        <w:rPr>
          <w:sz w:val="22"/>
          <w:lang w:val="en-GB"/>
        </w:rPr>
      </w:pPr>
      <w:r w:rsidRPr="00A7182D">
        <w:rPr>
          <w:sz w:val="22"/>
        </w:rPr>
        <w:t xml:space="preserve">See the </w:t>
      </w:r>
      <w:hyperlink r:id="rId8" w:history="1">
        <w:r w:rsidRPr="00A7182D">
          <w:rPr>
            <w:rStyle w:val="Hyperlink"/>
            <w:sz w:val="22"/>
          </w:rPr>
          <w:t xml:space="preserve">Additional information </w:t>
        </w:r>
      </w:hyperlink>
      <w:r w:rsidR="008D40F4" w:rsidRPr="00A7182D">
        <w:rPr>
          <w:sz w:val="22"/>
        </w:rPr>
        <w:t xml:space="preserve"> document for explanatory notes</w:t>
      </w:r>
      <w:r w:rsidRPr="00A7182D">
        <w:rPr>
          <w:sz w:val="22"/>
        </w:rPr>
        <w:t>, planning tools</w:t>
      </w:r>
      <w:r w:rsidR="008D40F4" w:rsidRPr="00A7182D">
        <w:rPr>
          <w:sz w:val="22"/>
        </w:rPr>
        <w:t xml:space="preserve"> and definitions </w:t>
      </w:r>
      <w:r w:rsidRPr="00A7182D">
        <w:rPr>
          <w:sz w:val="22"/>
        </w:rPr>
        <w:t>to help with the completion of</w:t>
      </w:r>
      <w:r w:rsidR="008D40F4" w:rsidRPr="00A7182D">
        <w:rPr>
          <w:sz w:val="22"/>
        </w:rPr>
        <w:t xml:space="preserve"> each section </w:t>
      </w:r>
      <w:r w:rsidRPr="00A7182D">
        <w:rPr>
          <w:sz w:val="22"/>
        </w:rPr>
        <w:t>of</w:t>
      </w:r>
      <w:r w:rsidR="008D40F4" w:rsidRPr="00A7182D">
        <w:rPr>
          <w:sz w:val="22"/>
        </w:rPr>
        <w:t xml:space="preserve"> this evaluation sheet.</w:t>
      </w:r>
    </w:p>
    <w:p w14:paraId="3D9CB928" w14:textId="77777777" w:rsidR="00A7182D" w:rsidRDefault="00A7182D" w:rsidP="00A7182D">
      <w:pPr>
        <w:autoSpaceDE/>
        <w:autoSpaceDN/>
        <w:adjustRightInd/>
        <w:spacing w:after="0" w:line="240" w:lineRule="auto"/>
        <w:rPr>
          <w:b/>
          <w:sz w:val="24"/>
        </w:rPr>
      </w:pPr>
    </w:p>
    <w:p w14:paraId="4078165D" w14:textId="77777777" w:rsidR="00A7182D" w:rsidRPr="00A7182D" w:rsidRDefault="00A7182D" w:rsidP="00A7182D">
      <w:pPr>
        <w:autoSpaceDE/>
        <w:autoSpaceDN/>
        <w:adjustRightInd/>
        <w:spacing w:after="0" w:line="240" w:lineRule="auto"/>
        <w:rPr>
          <w:b/>
          <w:sz w:val="24"/>
          <w:szCs w:val="24"/>
        </w:rPr>
      </w:pPr>
      <w:r w:rsidRPr="00A7182D">
        <w:rPr>
          <w:b/>
          <w:sz w:val="24"/>
          <w:szCs w:val="24"/>
        </w:rPr>
        <w:t xml:space="preserve">SEEKING ADVICE FROM THE FPA BIODIVERSITY PROGRAM </w:t>
      </w:r>
    </w:p>
    <w:p w14:paraId="59FEB7AA" w14:textId="77777777" w:rsidR="003A7B7D" w:rsidRDefault="007B6A33" w:rsidP="003A7B7D">
      <w:pPr>
        <w:rPr>
          <w:sz w:val="22"/>
          <w:szCs w:val="22"/>
        </w:rPr>
      </w:pPr>
      <w:r w:rsidRPr="00A7182D">
        <w:rPr>
          <w:sz w:val="22"/>
          <w:szCs w:val="22"/>
        </w:rPr>
        <w:t>P</w:t>
      </w:r>
      <w:r w:rsidR="003A7B7D" w:rsidRPr="00A7182D">
        <w:rPr>
          <w:sz w:val="22"/>
          <w:szCs w:val="22"/>
        </w:rPr>
        <w:t>rovide information in the box below on the specific request for advice and any extra background information to help with the provision of advice.</w:t>
      </w:r>
    </w:p>
    <w:tbl>
      <w:tblPr>
        <w:tblStyle w:val="TableGrid"/>
        <w:tblW w:w="14425" w:type="dxa"/>
        <w:tblLook w:val="04A0" w:firstRow="1" w:lastRow="0" w:firstColumn="1" w:lastColumn="0" w:noHBand="0" w:noVBand="1"/>
      </w:tblPr>
      <w:tblGrid>
        <w:gridCol w:w="14425"/>
      </w:tblGrid>
      <w:tr w:rsidR="009A5008" w14:paraId="7A926DFB" w14:textId="77777777" w:rsidTr="008D12DE">
        <w:tc>
          <w:tcPr>
            <w:tcW w:w="14425" w:type="dxa"/>
          </w:tcPr>
          <w:p w14:paraId="1BD8D259" w14:textId="77777777" w:rsidR="009A5008" w:rsidRDefault="009A5008" w:rsidP="003A7B7D">
            <w:pPr>
              <w:rPr>
                <w:b/>
                <w:sz w:val="22"/>
                <w:szCs w:val="22"/>
              </w:rPr>
            </w:pPr>
          </w:p>
          <w:p w14:paraId="45C865B6" w14:textId="77777777" w:rsidR="009A5008" w:rsidRDefault="009A5008" w:rsidP="003A7B7D">
            <w:pPr>
              <w:rPr>
                <w:b/>
                <w:sz w:val="22"/>
                <w:szCs w:val="22"/>
              </w:rPr>
            </w:pPr>
          </w:p>
          <w:p w14:paraId="33F2E0B1" w14:textId="77777777" w:rsidR="009A5008" w:rsidRDefault="009A5008" w:rsidP="003A7B7D">
            <w:pPr>
              <w:rPr>
                <w:b/>
                <w:sz w:val="22"/>
                <w:szCs w:val="22"/>
              </w:rPr>
            </w:pPr>
          </w:p>
          <w:p w14:paraId="0972CB71" w14:textId="77777777" w:rsidR="009A5008" w:rsidRDefault="009A5008" w:rsidP="003A7B7D">
            <w:pPr>
              <w:rPr>
                <w:b/>
                <w:sz w:val="22"/>
                <w:szCs w:val="22"/>
              </w:rPr>
            </w:pPr>
          </w:p>
          <w:p w14:paraId="13F35F0F" w14:textId="77777777" w:rsidR="009A5008" w:rsidRDefault="009A5008" w:rsidP="003A7B7D">
            <w:pPr>
              <w:rPr>
                <w:b/>
                <w:sz w:val="22"/>
                <w:szCs w:val="22"/>
              </w:rPr>
            </w:pPr>
          </w:p>
        </w:tc>
      </w:tr>
    </w:tbl>
    <w:p w14:paraId="5E92247A" w14:textId="77777777" w:rsidR="001A0067" w:rsidRPr="00FB7F59" w:rsidRDefault="001A0067" w:rsidP="00FB7F59">
      <w:pPr>
        <w:sectPr w:rsidR="001A0067" w:rsidRPr="00FB7F59" w:rsidSect="008D12DE">
          <w:headerReference w:type="default" r:id="rId9"/>
          <w:footerReference w:type="default" r:id="rId10"/>
          <w:pgSz w:w="16838" w:h="11906" w:orient="landscape"/>
          <w:pgMar w:top="1440" w:right="1440" w:bottom="1440" w:left="1440" w:header="708" w:footer="708" w:gutter="0"/>
          <w:cols w:space="708"/>
          <w:rtlGutter/>
          <w:docGrid w:linePitch="360"/>
        </w:sectPr>
      </w:pPr>
    </w:p>
    <w:p w14:paraId="278E448C" w14:textId="77777777" w:rsidR="008D40F4" w:rsidRPr="00A7182D" w:rsidRDefault="008D40F4" w:rsidP="00B60C0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right="-217"/>
        <w:rPr>
          <w:sz w:val="22"/>
        </w:rPr>
      </w:pPr>
      <w:r w:rsidRPr="00A7182D">
        <w:rPr>
          <w:sz w:val="22"/>
        </w:rPr>
        <w:lastRenderedPageBreak/>
        <w:t xml:space="preserve">SECTION 1: </w:t>
      </w:r>
      <w:r w:rsidR="005A5621" w:rsidRPr="00A7182D">
        <w:rPr>
          <w:sz w:val="22"/>
        </w:rPr>
        <w:t xml:space="preserve">THREATENED </w:t>
      </w:r>
      <w:r w:rsidRPr="00A7182D">
        <w:rPr>
          <w:sz w:val="22"/>
        </w:rPr>
        <w:t>VEGETATION COMMUNITIES</w:t>
      </w:r>
    </w:p>
    <w:p w14:paraId="17E87BBD" w14:textId="77777777" w:rsidR="008D40F4" w:rsidRPr="00FB7F59" w:rsidRDefault="008D40F4" w:rsidP="00FB7F59">
      <w:r w:rsidRPr="00FB7F59">
        <w:t>Use the Forest Botany Manual and field observations to identify the vegetation communities</w:t>
      </w:r>
      <w:r w:rsidR="00392299">
        <w:t xml:space="preserve"> within </w:t>
      </w:r>
      <w:r w:rsidR="004D3C57">
        <w:t xml:space="preserve">or adjacent </w:t>
      </w:r>
      <w:r w:rsidR="00BC045B">
        <w:t xml:space="preserve">(within 100m) </w:t>
      </w:r>
      <w:r w:rsidR="004D3C57">
        <w:t xml:space="preserve">to </w:t>
      </w:r>
      <w:r w:rsidR="00392299">
        <w:t>the FPP area</w:t>
      </w:r>
      <w:r w:rsidR="006D068E" w:rsidRPr="00FB7F59">
        <w:t>.</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gridCol w:w="2268"/>
      </w:tblGrid>
      <w:tr w:rsidR="008D40F4" w:rsidRPr="00FB7F59" w14:paraId="4D7A8C04" w14:textId="77777777" w:rsidTr="00B60C0D">
        <w:trPr>
          <w:trHeight w:val="540"/>
        </w:trPr>
        <w:tc>
          <w:tcPr>
            <w:tcW w:w="12015" w:type="dxa"/>
          </w:tcPr>
          <w:p w14:paraId="4CDFC312" w14:textId="77777777" w:rsidR="008D40F4" w:rsidRPr="00FB7F59" w:rsidRDefault="00FB7F59" w:rsidP="00E43BF0">
            <w:pPr>
              <w:pStyle w:val="Heading2"/>
            </w:pPr>
            <w:r w:rsidRPr="00FB7F59">
              <w:t>1.</w:t>
            </w:r>
            <w:r w:rsidR="008D40F4" w:rsidRPr="00FB7F59">
              <w:t xml:space="preserve"> Are there any threatened vegetation communities within or directly adjacent to the </w:t>
            </w:r>
            <w:r w:rsidR="00E43BF0">
              <w:t>FPP area</w:t>
            </w:r>
            <w:r w:rsidR="008D40F4" w:rsidRPr="00FB7F59">
              <w:t>?</w:t>
            </w:r>
          </w:p>
        </w:tc>
        <w:tc>
          <w:tcPr>
            <w:tcW w:w="2268" w:type="dxa"/>
          </w:tcPr>
          <w:p w14:paraId="3F4B7955" w14:textId="77777777" w:rsidR="008D40F4" w:rsidRPr="009E690F" w:rsidRDefault="008D40F4" w:rsidP="00E43BF0">
            <w:pPr>
              <w:pStyle w:val="Heading2"/>
            </w:pPr>
            <w:r w:rsidRPr="009E690F">
              <w:rPr>
                <w:b w:val="0"/>
              </w:rPr>
              <w:t xml:space="preserve">Yes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9E690F">
              <w:rPr>
                <w:b w:val="0"/>
              </w:rPr>
              <w:tab/>
              <w:t xml:space="preserve">  No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p>
        </w:tc>
      </w:tr>
    </w:tbl>
    <w:p w14:paraId="715A62FF" w14:textId="4E8DD1B7" w:rsidR="008D40F4" w:rsidRDefault="001A0067" w:rsidP="00FB7F59">
      <w:r w:rsidRPr="00FB7F59">
        <w:t>If YES</w:t>
      </w:r>
      <w:r w:rsidR="008D40F4" w:rsidRPr="00FB7F59">
        <w:t xml:space="preserve"> to question 1,</w:t>
      </w:r>
      <w:r w:rsidRPr="00FB7F59">
        <w:t xml:space="preserve"> complete following table. If NO</w:t>
      </w:r>
      <w:r w:rsidR="008D40F4" w:rsidRPr="00FB7F59">
        <w:t xml:space="preserve">, </w:t>
      </w:r>
      <w:r w:rsidRPr="00FB7F59">
        <w:t xml:space="preserve">move straight to </w:t>
      </w:r>
      <w:r w:rsidR="00933E3A" w:rsidRPr="00FB7F59">
        <w:t>Section 2.</w:t>
      </w:r>
    </w:p>
    <w:p w14:paraId="1AA44D59" w14:textId="1C9CED72" w:rsidR="000B242F" w:rsidRPr="000B242F" w:rsidRDefault="000B242F" w:rsidP="000B242F">
      <w:pPr>
        <w:spacing w:after="0"/>
        <w:rPr>
          <w:b/>
        </w:rPr>
      </w:pPr>
      <w:r w:rsidRPr="00196618">
        <w:rPr>
          <w:b/>
        </w:rPr>
        <w:t xml:space="preserve">Table 1 </w:t>
      </w:r>
      <w:r>
        <w:rPr>
          <w:b/>
        </w:rPr>
        <w:t>Threatened native</w:t>
      </w:r>
      <w:r w:rsidRPr="00196618">
        <w:rPr>
          <w:b/>
        </w:rPr>
        <w:t xml:space="preserve"> </w:t>
      </w:r>
      <w:r>
        <w:rPr>
          <w:b/>
        </w:rPr>
        <w:t>vegetation</w:t>
      </w:r>
      <w:r w:rsidRPr="00196618">
        <w:rPr>
          <w:b/>
        </w:rPr>
        <w:t xml:space="preserve"> commun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949"/>
        <w:gridCol w:w="4379"/>
        <w:gridCol w:w="4091"/>
      </w:tblGrid>
      <w:tr w:rsidR="00B60C0D" w:rsidRPr="00155AE0" w14:paraId="607B4C50" w14:textId="77777777" w:rsidTr="00FE0F8D">
        <w:trPr>
          <w:cantSplit/>
        </w:trPr>
        <w:tc>
          <w:tcPr>
            <w:tcW w:w="1307" w:type="pct"/>
            <w:tcBorders>
              <w:bottom w:val="nil"/>
            </w:tcBorders>
            <w:tcMar>
              <w:left w:w="74" w:type="dxa"/>
              <w:right w:w="74" w:type="dxa"/>
            </w:tcMar>
          </w:tcPr>
          <w:p w14:paraId="478D5EFD" w14:textId="77777777" w:rsidR="00B60C0D" w:rsidRPr="006E3958" w:rsidRDefault="00B60C0D" w:rsidP="00153A08">
            <w:pPr>
              <w:keepNext/>
              <w:keepLines/>
              <w:spacing w:before="120" w:after="0"/>
              <w:outlineLvl w:val="6"/>
              <w:rPr>
                <w:rFonts w:eastAsia="Times New Roman" w:cstheme="minorHAnsi"/>
                <w:bCs/>
                <w:i/>
                <w:iCs/>
                <w:color w:val="404040"/>
              </w:rPr>
            </w:pPr>
            <w:r w:rsidRPr="006E3958">
              <w:rPr>
                <w:rFonts w:cstheme="minorHAnsi"/>
                <w:i/>
                <w:iCs/>
              </w:rPr>
              <w:t>RFA vegetation community (name and/or Code)</w:t>
            </w:r>
          </w:p>
        </w:tc>
        <w:tc>
          <w:tcPr>
            <w:tcW w:w="691" w:type="pct"/>
            <w:tcBorders>
              <w:bottom w:val="single" w:sz="4" w:space="0" w:color="auto"/>
            </w:tcBorders>
          </w:tcPr>
          <w:p w14:paraId="1581DDEA" w14:textId="77777777" w:rsidR="00B60C0D" w:rsidRPr="006E3958" w:rsidRDefault="00B60C0D" w:rsidP="00153A08">
            <w:pPr>
              <w:keepNext/>
              <w:keepLines/>
              <w:spacing w:before="120" w:after="0"/>
              <w:outlineLvl w:val="6"/>
              <w:rPr>
                <w:rFonts w:eastAsia="Times New Roman" w:cstheme="minorHAnsi"/>
                <w:bCs/>
                <w:i/>
                <w:iCs/>
                <w:color w:val="404040"/>
              </w:rPr>
            </w:pPr>
            <w:r w:rsidRPr="006E3958">
              <w:rPr>
                <w:rFonts w:cstheme="minorHAnsi"/>
                <w:i/>
                <w:iCs/>
                <w:color w:val="404040"/>
              </w:rPr>
              <w:t>Area (ha) within FPP</w:t>
            </w:r>
          </w:p>
        </w:tc>
        <w:tc>
          <w:tcPr>
            <w:tcW w:w="1552" w:type="pct"/>
            <w:tcBorders>
              <w:bottom w:val="nil"/>
            </w:tcBorders>
            <w:tcMar>
              <w:left w:w="74" w:type="dxa"/>
              <w:right w:w="74" w:type="dxa"/>
            </w:tcMar>
          </w:tcPr>
          <w:p w14:paraId="322B10DB" w14:textId="77777777" w:rsidR="00B60C0D" w:rsidRPr="006E3958" w:rsidRDefault="00B60C0D" w:rsidP="00153A08">
            <w:pPr>
              <w:keepNext/>
              <w:keepLines/>
              <w:spacing w:before="120" w:after="0"/>
              <w:outlineLvl w:val="6"/>
              <w:rPr>
                <w:rFonts w:eastAsia="Times New Roman" w:cstheme="minorHAnsi"/>
                <w:bCs/>
                <w:i/>
                <w:iCs/>
                <w:color w:val="404040"/>
              </w:rPr>
            </w:pPr>
            <w:r>
              <w:rPr>
                <w:rFonts w:cstheme="minorHAnsi"/>
                <w:i/>
                <w:iCs/>
              </w:rPr>
              <w:t>Are there any p</w:t>
            </w:r>
            <w:r w:rsidRPr="006E3958">
              <w:rPr>
                <w:rFonts w:cstheme="minorHAnsi"/>
                <w:i/>
                <w:iCs/>
              </w:rPr>
              <w:t xml:space="preserve">otential impacts </w:t>
            </w:r>
            <w:r>
              <w:rPr>
                <w:rFonts w:cstheme="minorHAnsi"/>
                <w:i/>
                <w:iCs/>
              </w:rPr>
              <w:t xml:space="preserve">on this community from the operation </w:t>
            </w:r>
            <w:r w:rsidRPr="006E3958">
              <w:rPr>
                <w:rFonts w:cstheme="minorHAnsi"/>
                <w:i/>
                <w:iCs/>
              </w:rPr>
              <w:t xml:space="preserve">– direct and indirect </w:t>
            </w:r>
          </w:p>
        </w:tc>
        <w:tc>
          <w:tcPr>
            <w:tcW w:w="1451" w:type="pct"/>
            <w:tcBorders>
              <w:bottom w:val="nil"/>
            </w:tcBorders>
            <w:tcMar>
              <w:left w:w="74" w:type="dxa"/>
              <w:right w:w="74" w:type="dxa"/>
            </w:tcMar>
          </w:tcPr>
          <w:p w14:paraId="393279E6" w14:textId="77777777" w:rsidR="00B60C0D" w:rsidRPr="006E3958" w:rsidRDefault="00B60C0D" w:rsidP="00153A08">
            <w:pPr>
              <w:keepNext/>
              <w:keepLines/>
              <w:spacing w:before="120" w:after="0"/>
              <w:outlineLvl w:val="6"/>
              <w:rPr>
                <w:rFonts w:eastAsia="Times New Roman" w:cstheme="minorHAnsi"/>
                <w:bCs/>
                <w:i/>
                <w:iCs/>
                <w:color w:val="404040"/>
              </w:rPr>
            </w:pPr>
            <w:r>
              <w:rPr>
                <w:rFonts w:cstheme="minorHAnsi"/>
                <w:i/>
                <w:iCs/>
              </w:rPr>
              <w:t>What a</w:t>
            </w:r>
            <w:r w:rsidRPr="006E3958">
              <w:rPr>
                <w:rFonts w:cstheme="minorHAnsi"/>
                <w:i/>
                <w:iCs/>
              </w:rPr>
              <w:t xml:space="preserve">ctions </w:t>
            </w:r>
            <w:r>
              <w:rPr>
                <w:rFonts w:cstheme="minorHAnsi"/>
                <w:i/>
                <w:iCs/>
              </w:rPr>
              <w:t xml:space="preserve">are proposed </w:t>
            </w:r>
            <w:r w:rsidRPr="006E3958">
              <w:rPr>
                <w:rFonts w:cstheme="minorHAnsi"/>
                <w:i/>
                <w:iCs/>
              </w:rPr>
              <w:t>to mitigate potential impact</w:t>
            </w:r>
            <w:r>
              <w:rPr>
                <w:rFonts w:cstheme="minorHAnsi"/>
                <w:i/>
                <w:iCs/>
              </w:rPr>
              <w:t>s?</w:t>
            </w:r>
          </w:p>
        </w:tc>
      </w:tr>
      <w:tr w:rsidR="00B60C0D" w:rsidRPr="00155AE0" w14:paraId="0C62F21F" w14:textId="77777777" w:rsidTr="00FE0F8D">
        <w:trPr>
          <w:cantSplit/>
        </w:trPr>
        <w:tc>
          <w:tcPr>
            <w:tcW w:w="1307" w:type="pct"/>
            <w:tcBorders>
              <w:bottom w:val="dotted" w:sz="4" w:space="0" w:color="auto"/>
            </w:tcBorders>
          </w:tcPr>
          <w:p w14:paraId="752B7825" w14:textId="77777777" w:rsidR="00B60C0D" w:rsidRPr="00155AE0" w:rsidRDefault="00B60C0D" w:rsidP="00153A08">
            <w:pPr>
              <w:spacing w:after="120"/>
              <w:rPr>
                <w:bCs/>
              </w:rPr>
            </w:pPr>
          </w:p>
        </w:tc>
        <w:tc>
          <w:tcPr>
            <w:tcW w:w="691" w:type="pct"/>
            <w:tcBorders>
              <w:left w:val="nil"/>
              <w:bottom w:val="dotted" w:sz="4" w:space="0" w:color="auto"/>
              <w:right w:val="single" w:sz="4" w:space="0" w:color="auto"/>
            </w:tcBorders>
          </w:tcPr>
          <w:p w14:paraId="1FAD108A" w14:textId="77777777" w:rsidR="00B60C0D" w:rsidRPr="00155AE0" w:rsidRDefault="00B60C0D" w:rsidP="00153A08">
            <w:pPr>
              <w:spacing w:after="120"/>
              <w:rPr>
                <w:bCs/>
              </w:rPr>
            </w:pPr>
          </w:p>
        </w:tc>
        <w:tc>
          <w:tcPr>
            <w:tcW w:w="1552" w:type="pct"/>
            <w:tcBorders>
              <w:left w:val="single" w:sz="4" w:space="0" w:color="auto"/>
              <w:bottom w:val="dotted" w:sz="4" w:space="0" w:color="auto"/>
            </w:tcBorders>
          </w:tcPr>
          <w:p w14:paraId="4D604397" w14:textId="77777777" w:rsidR="00B60C0D" w:rsidRPr="00155AE0" w:rsidRDefault="00B60C0D" w:rsidP="00153A08">
            <w:pPr>
              <w:spacing w:after="120"/>
              <w:rPr>
                <w:bCs/>
              </w:rPr>
            </w:pPr>
          </w:p>
        </w:tc>
        <w:tc>
          <w:tcPr>
            <w:tcW w:w="1451" w:type="pct"/>
            <w:tcBorders>
              <w:left w:val="nil"/>
              <w:bottom w:val="dotted" w:sz="4" w:space="0" w:color="auto"/>
            </w:tcBorders>
          </w:tcPr>
          <w:p w14:paraId="010DE04F" w14:textId="77777777" w:rsidR="00B60C0D" w:rsidRPr="00155AE0" w:rsidRDefault="00B60C0D" w:rsidP="00153A08">
            <w:pPr>
              <w:spacing w:after="120"/>
              <w:rPr>
                <w:bCs/>
              </w:rPr>
            </w:pPr>
          </w:p>
        </w:tc>
      </w:tr>
      <w:tr w:rsidR="00B60C0D" w:rsidRPr="00155AE0" w14:paraId="7C3ACCD0" w14:textId="77777777" w:rsidTr="00FE0F8D">
        <w:trPr>
          <w:cantSplit/>
        </w:trPr>
        <w:tc>
          <w:tcPr>
            <w:tcW w:w="1307" w:type="pct"/>
            <w:tcBorders>
              <w:top w:val="dotted" w:sz="4" w:space="0" w:color="auto"/>
              <w:bottom w:val="dotted" w:sz="4" w:space="0" w:color="auto"/>
            </w:tcBorders>
          </w:tcPr>
          <w:p w14:paraId="4AEF4450" w14:textId="77777777" w:rsidR="00B60C0D" w:rsidRPr="00155AE0" w:rsidRDefault="00B60C0D" w:rsidP="00153A08">
            <w:pPr>
              <w:spacing w:after="120"/>
              <w:rPr>
                <w:bCs/>
              </w:rPr>
            </w:pPr>
          </w:p>
        </w:tc>
        <w:tc>
          <w:tcPr>
            <w:tcW w:w="691" w:type="pct"/>
            <w:tcBorders>
              <w:top w:val="dotted" w:sz="4" w:space="0" w:color="auto"/>
              <w:left w:val="nil"/>
              <w:bottom w:val="dotted" w:sz="4" w:space="0" w:color="auto"/>
              <w:right w:val="single" w:sz="4" w:space="0" w:color="auto"/>
            </w:tcBorders>
          </w:tcPr>
          <w:p w14:paraId="581C871E" w14:textId="77777777" w:rsidR="00B60C0D" w:rsidRPr="00155AE0" w:rsidRDefault="00B60C0D" w:rsidP="00153A08">
            <w:pPr>
              <w:spacing w:after="120"/>
              <w:rPr>
                <w:bCs/>
              </w:rPr>
            </w:pPr>
          </w:p>
        </w:tc>
        <w:tc>
          <w:tcPr>
            <w:tcW w:w="1552" w:type="pct"/>
            <w:tcBorders>
              <w:top w:val="dotted" w:sz="4" w:space="0" w:color="auto"/>
              <w:left w:val="single" w:sz="4" w:space="0" w:color="auto"/>
              <w:bottom w:val="dotted" w:sz="4" w:space="0" w:color="auto"/>
            </w:tcBorders>
          </w:tcPr>
          <w:p w14:paraId="59786828" w14:textId="77777777" w:rsidR="00B60C0D" w:rsidRPr="00155AE0" w:rsidRDefault="00B60C0D" w:rsidP="00153A08">
            <w:pPr>
              <w:spacing w:after="120"/>
              <w:rPr>
                <w:bCs/>
              </w:rPr>
            </w:pPr>
          </w:p>
        </w:tc>
        <w:tc>
          <w:tcPr>
            <w:tcW w:w="1451" w:type="pct"/>
            <w:tcBorders>
              <w:top w:val="dotted" w:sz="4" w:space="0" w:color="auto"/>
              <w:left w:val="nil"/>
              <w:bottom w:val="dotted" w:sz="4" w:space="0" w:color="auto"/>
            </w:tcBorders>
          </w:tcPr>
          <w:p w14:paraId="7B40B3B3" w14:textId="77777777" w:rsidR="00B60C0D" w:rsidRPr="00155AE0" w:rsidRDefault="00B60C0D" w:rsidP="00153A08">
            <w:pPr>
              <w:spacing w:after="120"/>
              <w:rPr>
                <w:bCs/>
              </w:rPr>
            </w:pPr>
          </w:p>
        </w:tc>
      </w:tr>
      <w:tr w:rsidR="00B60C0D" w:rsidRPr="00155AE0" w14:paraId="39474378" w14:textId="77777777" w:rsidTr="00FE0F8D">
        <w:trPr>
          <w:cantSplit/>
        </w:trPr>
        <w:tc>
          <w:tcPr>
            <w:tcW w:w="1307" w:type="pct"/>
            <w:tcBorders>
              <w:top w:val="dotted" w:sz="4" w:space="0" w:color="auto"/>
              <w:bottom w:val="dotted" w:sz="4" w:space="0" w:color="auto"/>
            </w:tcBorders>
          </w:tcPr>
          <w:p w14:paraId="76D05240" w14:textId="77777777" w:rsidR="00B60C0D" w:rsidRPr="00155AE0" w:rsidRDefault="00B60C0D" w:rsidP="00153A08">
            <w:pPr>
              <w:spacing w:after="120"/>
              <w:rPr>
                <w:bCs/>
              </w:rPr>
            </w:pPr>
          </w:p>
        </w:tc>
        <w:tc>
          <w:tcPr>
            <w:tcW w:w="691" w:type="pct"/>
            <w:tcBorders>
              <w:top w:val="dotted" w:sz="4" w:space="0" w:color="auto"/>
              <w:left w:val="nil"/>
              <w:bottom w:val="dotted" w:sz="4" w:space="0" w:color="auto"/>
              <w:right w:val="single" w:sz="4" w:space="0" w:color="auto"/>
            </w:tcBorders>
          </w:tcPr>
          <w:p w14:paraId="30F069D8" w14:textId="77777777" w:rsidR="00B60C0D" w:rsidRPr="00155AE0" w:rsidRDefault="00B60C0D" w:rsidP="00153A08">
            <w:pPr>
              <w:spacing w:after="120"/>
              <w:rPr>
                <w:bCs/>
              </w:rPr>
            </w:pPr>
          </w:p>
        </w:tc>
        <w:tc>
          <w:tcPr>
            <w:tcW w:w="1552" w:type="pct"/>
            <w:tcBorders>
              <w:top w:val="dotted" w:sz="4" w:space="0" w:color="auto"/>
              <w:left w:val="single" w:sz="4" w:space="0" w:color="auto"/>
              <w:bottom w:val="dotted" w:sz="4" w:space="0" w:color="auto"/>
            </w:tcBorders>
          </w:tcPr>
          <w:p w14:paraId="12196268" w14:textId="77777777" w:rsidR="00B60C0D" w:rsidRPr="00155AE0" w:rsidRDefault="00B60C0D" w:rsidP="00153A08">
            <w:pPr>
              <w:spacing w:after="120"/>
              <w:rPr>
                <w:bCs/>
              </w:rPr>
            </w:pPr>
          </w:p>
        </w:tc>
        <w:tc>
          <w:tcPr>
            <w:tcW w:w="1451" w:type="pct"/>
            <w:tcBorders>
              <w:top w:val="dotted" w:sz="4" w:space="0" w:color="auto"/>
              <w:left w:val="nil"/>
              <w:bottom w:val="dotted" w:sz="4" w:space="0" w:color="auto"/>
            </w:tcBorders>
          </w:tcPr>
          <w:p w14:paraId="72E0E893" w14:textId="77777777" w:rsidR="00B60C0D" w:rsidRPr="00155AE0" w:rsidRDefault="00B60C0D" w:rsidP="00153A08">
            <w:pPr>
              <w:spacing w:after="120"/>
              <w:rPr>
                <w:bCs/>
              </w:rPr>
            </w:pPr>
          </w:p>
        </w:tc>
      </w:tr>
    </w:tbl>
    <w:p w14:paraId="6A660978" w14:textId="563289E9" w:rsidR="008D40F4" w:rsidRDefault="008D40F4" w:rsidP="003A7B7D">
      <w:r w:rsidRPr="00FB7F59">
        <w:t xml:space="preserve">Contact the FPA biodiversity program if </w:t>
      </w:r>
      <w:r w:rsidR="00E43BF0">
        <w:t>the operation will have a direct or indirect impact on a threatened vegetation community</w:t>
      </w:r>
      <w:r w:rsidRPr="00FB7F59">
        <w:t xml:space="preserve"> </w:t>
      </w:r>
      <w:r w:rsidRPr="00FB7F59">
        <w:rPr>
          <w:b/>
          <w:u w:val="single"/>
        </w:rPr>
        <w:t>and</w:t>
      </w:r>
      <w:r w:rsidRPr="00FB7F59">
        <w:t xml:space="preserve"> actions cannot be taken to mitigate potential impact. Mitigation actions must be documented in the table above.  </w:t>
      </w:r>
    </w:p>
    <w:p w14:paraId="2B45CB6E" w14:textId="77777777" w:rsidR="001F532C" w:rsidRPr="00196618" w:rsidRDefault="001F532C" w:rsidP="001F532C">
      <w:pPr>
        <w:pBdr>
          <w:top w:val="single" w:sz="4" w:space="1" w:color="auto"/>
          <w:left w:val="single" w:sz="4" w:space="4" w:color="auto"/>
          <w:bottom w:val="single" w:sz="4" w:space="1" w:color="auto"/>
          <w:right w:val="single" w:sz="4" w:space="4" w:color="auto"/>
        </w:pBdr>
        <w:shd w:val="clear" w:color="auto" w:fill="FFFF00"/>
      </w:pPr>
      <w:r w:rsidRPr="00196618">
        <w:rPr>
          <w:b/>
        </w:rPr>
        <w:t xml:space="preserve">Is advice from </w:t>
      </w:r>
      <w:r>
        <w:rPr>
          <w:b/>
        </w:rPr>
        <w:t xml:space="preserve">the </w:t>
      </w:r>
      <w:r w:rsidRPr="00196618">
        <w:rPr>
          <w:b/>
        </w:rPr>
        <w:t xml:space="preserve">FPA needed for SECTION 1?  </w:t>
      </w:r>
      <w:r w:rsidRPr="00196618">
        <w:rPr>
          <w:b/>
        </w:rPr>
        <w:tab/>
      </w:r>
      <w:r w:rsidRPr="00196618">
        <w:rPr>
          <w:b/>
        </w:rPr>
        <w:tab/>
      </w:r>
      <w:r w:rsidRPr="00196618">
        <w:rPr>
          <w:b/>
        </w:rPr>
        <w:tab/>
      </w:r>
      <w:r>
        <w:rPr>
          <w:b/>
        </w:rPr>
        <w:tab/>
      </w:r>
      <w:r>
        <w:rPr>
          <w:b/>
        </w:rPr>
        <w:tab/>
      </w:r>
      <w:r>
        <w:rPr>
          <w:b/>
        </w:rPr>
        <w:tab/>
      </w:r>
      <w:r>
        <w:rPr>
          <w:b/>
        </w:rPr>
        <w:tab/>
      </w:r>
      <w:r>
        <w:rPr>
          <w:b/>
        </w:rPr>
        <w:tab/>
      </w:r>
      <w:r>
        <w:rPr>
          <w:b/>
        </w:rPr>
        <w:tab/>
      </w:r>
      <w:r>
        <w:rPr>
          <w:b/>
        </w:rPr>
        <w:tab/>
      </w:r>
      <w:r w:rsidRPr="00196618">
        <w:rPr>
          <w:b/>
        </w:rPr>
        <w:t xml:space="preserve">YES </w:t>
      </w:r>
      <w:r w:rsidRPr="00196618">
        <w:rPr>
          <w:highlight w:val="yellow"/>
        </w:rPr>
        <w:fldChar w:fldCharType="begin">
          <w:ffData>
            <w:name w:val=""/>
            <w:enabled/>
            <w:calcOnExit w:val="0"/>
            <w:checkBox>
              <w:sizeAuto/>
              <w:default w:val="0"/>
            </w:checkBox>
          </w:ffData>
        </w:fldChar>
      </w:r>
      <w:r w:rsidRPr="00396FEE">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r>
      <w:r w:rsidRPr="00196618">
        <w:rPr>
          <w:b/>
        </w:rPr>
        <w:t>NO</w:t>
      </w:r>
      <w:r w:rsidRPr="00196618">
        <w:t xml:space="preserve"> </w:t>
      </w:r>
      <w:r w:rsidRPr="00196618">
        <w:rPr>
          <w:highlight w:val="yellow"/>
        </w:rPr>
        <w:fldChar w:fldCharType="begin">
          <w:ffData>
            <w:name w:val=""/>
            <w:enabled/>
            <w:calcOnExit w:val="0"/>
            <w:checkBox>
              <w:sizeAuto/>
              <w:default w:val="0"/>
            </w:checkBox>
          </w:ffData>
        </w:fldChar>
      </w:r>
      <w:r w:rsidRPr="0019661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t xml:space="preserve"> </w:t>
      </w:r>
    </w:p>
    <w:p w14:paraId="2F9A0B36" w14:textId="77777777" w:rsidR="001F532C" w:rsidRPr="00196618" w:rsidRDefault="001F532C" w:rsidP="001F532C">
      <w:pPr>
        <w:spacing w:after="120"/>
        <w:rPr>
          <w:b/>
        </w:rPr>
      </w:pPr>
      <w:r w:rsidRPr="00196618">
        <w:rPr>
          <w:b/>
        </w:rPr>
        <w:t>Management prescriptions</w:t>
      </w:r>
    </w:p>
    <w:p w14:paraId="10B8E9C5" w14:textId="12C54C80" w:rsidR="001F532C" w:rsidRDefault="001F532C" w:rsidP="001F532C">
      <w:pPr>
        <w:spacing w:after="120"/>
      </w:pPr>
      <w:r w:rsidRPr="00196618">
        <w:t>Using the information gathered</w:t>
      </w:r>
      <w:r>
        <w:t>,</w:t>
      </w:r>
      <w:r w:rsidRPr="00196618">
        <w:t xml:space="preserve"> develop management prescriptions for </w:t>
      </w:r>
      <w:r>
        <w:rPr>
          <w:u w:val="single"/>
        </w:rPr>
        <w:t xml:space="preserve">threatened native vegetation </w:t>
      </w:r>
      <w:r w:rsidRPr="00196618">
        <w:t xml:space="preserve">to meet the relevant provisions of the </w:t>
      </w:r>
      <w:r w:rsidRPr="00196618">
        <w:rPr>
          <w:i/>
        </w:rPr>
        <w:t>Forest Practices Code</w:t>
      </w:r>
      <w:r>
        <w:rPr>
          <w:i/>
        </w:rPr>
        <w:t xml:space="preserve"> </w:t>
      </w:r>
      <w:r w:rsidRPr="00553986">
        <w:t>and</w:t>
      </w:r>
      <w:r>
        <w:rPr>
          <w:i/>
        </w:rPr>
        <w:t xml:space="preserve"> </w:t>
      </w:r>
      <w:r w:rsidRPr="00553986">
        <w:t>provide</w:t>
      </w:r>
      <w:r w:rsidRPr="00196618">
        <w:t xml:space="preserve"> these in Section </w:t>
      </w:r>
      <w:r>
        <w:t>5.</w:t>
      </w:r>
    </w:p>
    <w:p w14:paraId="6BE1A056" w14:textId="19DBAE15" w:rsidR="002D1FB5" w:rsidRDefault="002D1FB5" w:rsidP="003A7B7D"/>
    <w:p w14:paraId="1BB2121B" w14:textId="196D4B4F" w:rsidR="001F532C" w:rsidRDefault="001F532C" w:rsidP="003A7B7D"/>
    <w:p w14:paraId="10EEE3B4" w14:textId="37A2273D" w:rsidR="001F532C" w:rsidRDefault="001F532C" w:rsidP="003A7B7D"/>
    <w:p w14:paraId="62C82780" w14:textId="33A03942" w:rsidR="001F532C" w:rsidRDefault="001F532C" w:rsidP="003A7B7D"/>
    <w:p w14:paraId="24C17810" w14:textId="77777777" w:rsidR="001F532C" w:rsidRPr="00FB7F59" w:rsidRDefault="001F532C" w:rsidP="003A7B7D"/>
    <w:p w14:paraId="678636D4" w14:textId="77777777" w:rsidR="008D40F4" w:rsidRPr="00A7182D" w:rsidRDefault="008D40F4" w:rsidP="00A718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A7182D">
        <w:rPr>
          <w:sz w:val="22"/>
        </w:rPr>
        <w:lastRenderedPageBreak/>
        <w:t>SECTION 2: THREATENED FLORA SPECIES</w:t>
      </w:r>
    </w:p>
    <w:p w14:paraId="51FB58BA" w14:textId="3FB97A3E" w:rsidR="00B96175" w:rsidRPr="00B96175" w:rsidRDefault="00B96175" w:rsidP="00B96175">
      <w:pPr>
        <w:autoSpaceDE/>
        <w:autoSpaceDN/>
        <w:adjustRightInd/>
        <w:spacing w:after="120"/>
        <w:rPr>
          <w:rFonts w:ascii="Cambria" w:hAnsi="Cambria"/>
        </w:rPr>
      </w:pPr>
      <w:r w:rsidRPr="00B96175">
        <w:rPr>
          <w:rFonts w:ascii="Cambria" w:hAnsi="Cambria"/>
        </w:rPr>
        <w:t xml:space="preserve">Obtain database information on known localities of threatened flora species </w:t>
      </w:r>
      <w:r w:rsidRPr="00B96175">
        <w:rPr>
          <w:rFonts w:ascii="Cambria" w:hAnsi="Cambria"/>
          <w:b/>
        </w:rPr>
        <w:t xml:space="preserve">within </w:t>
      </w:r>
      <w:r>
        <w:rPr>
          <w:rFonts w:ascii="Cambria" w:hAnsi="Cambria"/>
          <w:b/>
        </w:rPr>
        <w:t>100 m</w:t>
      </w:r>
      <w:r w:rsidRPr="00B96175">
        <w:rPr>
          <w:rFonts w:ascii="Cambria" w:hAnsi="Cambria"/>
        </w:rPr>
        <w:t xml:space="preserve"> of the FPP area and undertake a field survey. It is recommended that the BVD</w:t>
      </w:r>
      <w:r w:rsidRPr="00B96175">
        <w:rPr>
          <w:rFonts w:ascii="Cambria" w:hAnsi="Cambria"/>
          <w:color w:val="0000FF"/>
        </w:rPr>
        <w:t xml:space="preserve"> </w:t>
      </w:r>
      <w:r w:rsidRPr="00B96175">
        <w:rPr>
          <w:rFonts w:ascii="Cambria" w:hAnsi="Cambria"/>
        </w:rPr>
        <w:t xml:space="preserve">or the NVA is checked; FPA cannot guarantee the accuracy of other databases.  Indicate the source of information used, attach database reports and any field information (e.g. FPO survey map, consultant report).  </w:t>
      </w:r>
    </w:p>
    <w:p w14:paraId="3A489A63" w14:textId="77777777" w:rsidR="001F532C" w:rsidRPr="00553986" w:rsidRDefault="001F532C" w:rsidP="001F532C">
      <w:r w:rsidRPr="00553986">
        <w:rPr>
          <w:b/>
        </w:rPr>
        <w:t>Databases:</w:t>
      </w:r>
      <w:r w:rsidRPr="00553986">
        <w:t xml:space="preserve"> </w:t>
      </w:r>
      <w:r w:rsidRPr="00553986">
        <w:tab/>
      </w:r>
      <w:r w:rsidRPr="00553986">
        <w:fldChar w:fldCharType="begin">
          <w:ffData>
            <w:name w:val=""/>
            <w:enabled/>
            <w:calcOnExit w:val="0"/>
            <w:checkBox>
              <w:sizeAuto/>
              <w:default w:val="0"/>
            </w:checkBox>
          </w:ffData>
        </w:fldChar>
      </w:r>
      <w:r w:rsidRPr="00551B2A">
        <w:instrText xml:space="preserve"> FORMCHECKBOX </w:instrText>
      </w:r>
      <w:r w:rsidR="005C3AB5">
        <w:fldChar w:fldCharType="separate"/>
      </w:r>
      <w:r w:rsidRPr="00553986">
        <w:fldChar w:fldCharType="end"/>
      </w:r>
      <w:r w:rsidRPr="00553986">
        <w:t xml:space="preserve"> </w:t>
      </w:r>
      <w:r w:rsidRPr="00F67CFA">
        <w:t xml:space="preserve"> BVD</w:t>
      </w:r>
      <w:r w:rsidRPr="00553986">
        <w:t xml:space="preserve">                  </w:t>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NVA              </w:t>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CONSERVE                                           </w:t>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Other (specify): …………………………….       Date checked: ..………………….……….</w:t>
      </w:r>
    </w:p>
    <w:p w14:paraId="0E57881B" w14:textId="77777777" w:rsidR="001F532C" w:rsidRPr="00553986" w:rsidRDefault="001F532C" w:rsidP="001F532C">
      <w:r w:rsidRPr="00553986">
        <w:rPr>
          <w:b/>
        </w:rPr>
        <w:t>Field sources:</w:t>
      </w:r>
      <w:r w:rsidRPr="00553986">
        <w:t xml:space="preserve"> </w:t>
      </w:r>
      <w:r w:rsidRPr="00553986">
        <w:tab/>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FPO/forester field survey       </w:t>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Consultant survey/report               </w:t>
      </w:r>
      <w:r w:rsidRPr="00553986">
        <w:fldChar w:fldCharType="begin">
          <w:ffData>
            <w:name w:val=""/>
            <w:enabled/>
            <w:calcOnExit w:val="0"/>
            <w:checkBox>
              <w:sizeAuto/>
              <w:default w:val="0"/>
            </w:checkBox>
          </w:ffData>
        </w:fldChar>
      </w:r>
      <w:r w:rsidRPr="00553986">
        <w:instrText xml:space="preserve"> FORMCHECKBOX </w:instrText>
      </w:r>
      <w:r w:rsidR="005C3AB5">
        <w:fldChar w:fldCharType="separate"/>
      </w:r>
      <w:r w:rsidRPr="00553986">
        <w:fldChar w:fldCharType="end"/>
      </w:r>
      <w:r w:rsidRPr="00553986">
        <w:t xml:space="preserve"> Other (specify): ………………………..…..        Date of survey: ………………….……….</w:t>
      </w:r>
    </w:p>
    <w:p w14:paraId="27B4EC9D" w14:textId="77777777" w:rsidR="000D29B1" w:rsidRPr="00DE05CA" w:rsidRDefault="000D29B1" w:rsidP="000D29B1">
      <w:r w:rsidRPr="00D9600D">
        <w:t xml:space="preserve">It is recommended that the FPA Biodiversity Values Database </w:t>
      </w:r>
      <w:r>
        <w:t xml:space="preserve">(BVD) </w:t>
      </w:r>
      <w:r w:rsidRPr="00D9600D">
        <w:t xml:space="preserve">or the Natural Values Atlas </w:t>
      </w:r>
      <w:r>
        <w:t xml:space="preserve">(NVA) </w:t>
      </w:r>
      <w:r w:rsidRPr="00D9600D">
        <w:t xml:space="preserve">Database is checked. FPA cannot guarantee the accuracy of other databases.  </w:t>
      </w:r>
      <w:r>
        <w:t>A</w:t>
      </w:r>
      <w:r w:rsidRPr="00DE05CA">
        <w:t xml:space="preserve">ttach a database report </w:t>
      </w:r>
      <w:r>
        <w:t>and any field information (e.g.</w:t>
      </w:r>
      <w:r w:rsidRPr="00DE05CA">
        <w:t xml:space="preserve"> consultant report)</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gridCol w:w="2268"/>
      </w:tblGrid>
      <w:tr w:rsidR="008D40F4" w:rsidRPr="00FB7F59" w14:paraId="56F1652B" w14:textId="77777777" w:rsidTr="00B60C0D">
        <w:tc>
          <w:tcPr>
            <w:tcW w:w="12015" w:type="dxa"/>
          </w:tcPr>
          <w:p w14:paraId="45B30596" w14:textId="77777777" w:rsidR="008D40F4" w:rsidRPr="00FB7F59" w:rsidRDefault="00FB7F59" w:rsidP="00E43BF0">
            <w:pPr>
              <w:pStyle w:val="Heading2"/>
            </w:pPr>
            <w:bookmarkStart w:id="0" w:name="_Hlk74907833"/>
            <w:r w:rsidRPr="00FB7F59">
              <w:t>2.1</w:t>
            </w:r>
            <w:r w:rsidR="009165BE">
              <w:t xml:space="preserve">. </w:t>
            </w:r>
            <w:r w:rsidR="008D40F4" w:rsidRPr="00FB7F59">
              <w:t xml:space="preserve">Are there any threatened </w:t>
            </w:r>
            <w:r w:rsidR="00933E3A" w:rsidRPr="00FB7F59">
              <w:t xml:space="preserve">flora </w:t>
            </w:r>
            <w:r w:rsidR="008D40F4" w:rsidRPr="00FB7F59">
              <w:t xml:space="preserve">species records within the </w:t>
            </w:r>
            <w:r w:rsidR="00E43BF0">
              <w:t>FPP area</w:t>
            </w:r>
            <w:r w:rsidR="007C22A3" w:rsidRPr="00FB7F59">
              <w:t xml:space="preserve"> or within 100 metres of the </w:t>
            </w:r>
            <w:r w:rsidR="00E43BF0">
              <w:t>FPP area</w:t>
            </w:r>
            <w:r w:rsidR="008D40F4" w:rsidRPr="00FB7F59">
              <w:t>?</w:t>
            </w:r>
          </w:p>
        </w:tc>
        <w:tc>
          <w:tcPr>
            <w:tcW w:w="2268" w:type="dxa"/>
          </w:tcPr>
          <w:p w14:paraId="7FEA349D" w14:textId="77777777" w:rsidR="008D40F4" w:rsidRPr="00E43BF0" w:rsidRDefault="008D40F4" w:rsidP="001B6B09">
            <w:pPr>
              <w:pStyle w:val="Heading2"/>
              <w:rPr>
                <w:b w:val="0"/>
              </w:rPr>
            </w:pPr>
            <w:r w:rsidRPr="00E43BF0">
              <w:rPr>
                <w:b w:val="0"/>
              </w:rPr>
              <w:t xml:space="preserve">Yes </w:t>
            </w:r>
            <w:r w:rsidR="00C60CBD" w:rsidRPr="00E43BF0">
              <w:rPr>
                <w:b w:val="0"/>
              </w:rPr>
              <w:fldChar w:fldCharType="begin">
                <w:ffData>
                  <w:name w:val=""/>
                  <w:enabled/>
                  <w:calcOnExit w:val="0"/>
                  <w:checkBox>
                    <w:sizeAuto/>
                    <w:default w:val="0"/>
                  </w:checkBox>
                </w:ffData>
              </w:fldChar>
            </w:r>
            <w:r w:rsidRPr="00E43BF0">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E43BF0">
              <w:rPr>
                <w:b w:val="0"/>
              </w:rPr>
              <w:tab/>
              <w:t xml:space="preserve">  No </w:t>
            </w:r>
            <w:r w:rsidR="00C60CBD" w:rsidRPr="00E43BF0">
              <w:rPr>
                <w:b w:val="0"/>
              </w:rPr>
              <w:fldChar w:fldCharType="begin">
                <w:ffData>
                  <w:name w:val=""/>
                  <w:enabled/>
                  <w:calcOnExit w:val="0"/>
                  <w:checkBox>
                    <w:sizeAuto/>
                    <w:default w:val="0"/>
                  </w:checkBox>
                </w:ffData>
              </w:fldChar>
            </w:r>
            <w:r w:rsidRPr="00E43BF0">
              <w:rPr>
                <w:b w:val="0"/>
              </w:rPr>
              <w:instrText xml:space="preserve"> FORMCHECKBOX </w:instrText>
            </w:r>
            <w:r w:rsidR="005C3AB5">
              <w:rPr>
                <w:b w:val="0"/>
              </w:rPr>
            </w:r>
            <w:r w:rsidR="005C3AB5">
              <w:rPr>
                <w:b w:val="0"/>
              </w:rPr>
              <w:fldChar w:fldCharType="separate"/>
            </w:r>
            <w:r w:rsidR="00C60CBD" w:rsidRPr="00E43BF0">
              <w:rPr>
                <w:b w:val="0"/>
              </w:rPr>
              <w:fldChar w:fldCharType="end"/>
            </w:r>
            <w:r w:rsidR="001B6B09">
              <w:rPr>
                <w:b w:val="0"/>
              </w:rPr>
              <w:t xml:space="preserve">  </w:t>
            </w:r>
          </w:p>
        </w:tc>
      </w:tr>
    </w:tbl>
    <w:p w14:paraId="5FE59A31" w14:textId="784C9E1D" w:rsidR="000D29B1" w:rsidRPr="00FB7F59" w:rsidRDefault="000D29B1" w:rsidP="000D29B1">
      <w:r>
        <w:t>If YES</w:t>
      </w:r>
      <w:r w:rsidR="000904BD" w:rsidRPr="000904BD">
        <w:t xml:space="preserve">, list all threatened flora species with known localities within the FPP area and/or within </w:t>
      </w:r>
      <w:r w:rsidR="000904BD">
        <w:t>100 m</w:t>
      </w:r>
      <w:r w:rsidR="000904BD" w:rsidRPr="000904BD">
        <w:t xml:space="preserve"> of the proposed operations</w:t>
      </w:r>
      <w:r w:rsidR="000904BD">
        <w:t xml:space="preserve"> in Table 2</w:t>
      </w:r>
      <w:r w:rsidR="000904BD" w:rsidRPr="000904BD">
        <w:t xml:space="preserve">, and complete the risk assessment for each species.  Use the Threatened </w:t>
      </w:r>
      <w:r w:rsidR="000904BD">
        <w:t>Species</w:t>
      </w:r>
      <w:r w:rsidR="000904BD" w:rsidRPr="000904BD">
        <w:t xml:space="preserve"> Advis</w:t>
      </w:r>
      <w:r w:rsidR="000904BD">
        <w:t>e</w:t>
      </w:r>
      <w:r w:rsidR="000904BD" w:rsidRPr="000904BD">
        <w:t>r (TSA) to deliver recommended actions relevant to the operation.</w:t>
      </w:r>
    </w:p>
    <w:p w14:paraId="4274CA81" w14:textId="6EF21263" w:rsidR="008116B9" w:rsidRPr="008E5E9E" w:rsidRDefault="008116B9" w:rsidP="008E5E9E">
      <w:pPr>
        <w:spacing w:after="0"/>
        <w:rPr>
          <w:b/>
        </w:rPr>
      </w:pPr>
      <w:r w:rsidRPr="003A7B7D">
        <w:t xml:space="preserve"> </w:t>
      </w:r>
      <w:r w:rsidR="008E5E9E" w:rsidRPr="00DD35C2">
        <w:rPr>
          <w:b/>
        </w:rPr>
        <w:t xml:space="preserve">Table </w:t>
      </w:r>
      <w:r w:rsidR="008E5E9E">
        <w:rPr>
          <w:b/>
        </w:rPr>
        <w:t>2</w:t>
      </w:r>
      <w:r w:rsidR="008E5E9E" w:rsidRPr="00DD35C2">
        <w:rPr>
          <w:b/>
        </w:rPr>
        <w:t xml:space="preserve"> Threatened flora risk assessment</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409"/>
        <w:gridCol w:w="2268"/>
        <w:gridCol w:w="851"/>
        <w:gridCol w:w="2835"/>
        <w:gridCol w:w="2552"/>
      </w:tblGrid>
      <w:tr w:rsidR="00B60C0D" w:rsidRPr="00DD35C2" w14:paraId="02C5D320" w14:textId="77777777" w:rsidTr="00153A08">
        <w:tc>
          <w:tcPr>
            <w:tcW w:w="1560" w:type="dxa"/>
            <w:tcBorders>
              <w:bottom w:val="nil"/>
            </w:tcBorders>
          </w:tcPr>
          <w:p w14:paraId="66058D39" w14:textId="77777777" w:rsidR="00B60C0D" w:rsidRPr="00527385" w:rsidRDefault="00B60C0D" w:rsidP="00153A08">
            <w:pPr>
              <w:pStyle w:val="Heading7"/>
              <w:spacing w:before="120"/>
              <w:rPr>
                <w:i w:val="0"/>
                <w:iCs w:val="0"/>
              </w:rPr>
            </w:pPr>
            <w:r w:rsidRPr="00527385">
              <w:rPr>
                <w:i w:val="0"/>
                <w:iCs w:val="0"/>
              </w:rPr>
              <w:t>Species (scientific name)</w:t>
            </w:r>
          </w:p>
        </w:tc>
        <w:tc>
          <w:tcPr>
            <w:tcW w:w="1701" w:type="dxa"/>
            <w:tcBorders>
              <w:bottom w:val="nil"/>
            </w:tcBorders>
          </w:tcPr>
          <w:p w14:paraId="7E07A5B6" w14:textId="77777777" w:rsidR="00B60C0D" w:rsidRPr="00527385" w:rsidRDefault="00B60C0D" w:rsidP="00153A08">
            <w:pPr>
              <w:pStyle w:val="Heading7"/>
              <w:spacing w:before="120"/>
              <w:rPr>
                <w:i w:val="0"/>
                <w:iCs w:val="0"/>
              </w:rPr>
            </w:pPr>
            <w:r w:rsidRPr="00527385">
              <w:rPr>
                <w:i w:val="0"/>
                <w:iCs w:val="0"/>
              </w:rPr>
              <w:t>Known locality – specify in/outside FPP area (include grid refs).</w:t>
            </w:r>
          </w:p>
        </w:tc>
        <w:tc>
          <w:tcPr>
            <w:tcW w:w="2409" w:type="dxa"/>
            <w:tcBorders>
              <w:bottom w:val="nil"/>
            </w:tcBorders>
          </w:tcPr>
          <w:p w14:paraId="066D2770" w14:textId="77777777" w:rsidR="00B60C0D" w:rsidRPr="00527385" w:rsidRDefault="00B60C0D" w:rsidP="00153A08">
            <w:pPr>
              <w:pStyle w:val="Heading7"/>
              <w:spacing w:before="120"/>
              <w:rPr>
                <w:i w:val="0"/>
                <w:iCs w:val="0"/>
              </w:rPr>
            </w:pPr>
            <w:r w:rsidRPr="00527385">
              <w:rPr>
                <w:i w:val="0"/>
                <w:iCs w:val="0"/>
              </w:rPr>
              <w:t xml:space="preserve">Is potential habitat present*? Describe habitat and give location details. </w:t>
            </w:r>
          </w:p>
        </w:tc>
        <w:tc>
          <w:tcPr>
            <w:tcW w:w="2268" w:type="dxa"/>
            <w:tcBorders>
              <w:bottom w:val="nil"/>
            </w:tcBorders>
          </w:tcPr>
          <w:p w14:paraId="248EB1F4" w14:textId="77777777" w:rsidR="00B60C0D" w:rsidRPr="00527385" w:rsidRDefault="00B60C0D" w:rsidP="00153A08">
            <w:pPr>
              <w:pStyle w:val="Heading7"/>
              <w:spacing w:before="120"/>
              <w:rPr>
                <w:i w:val="0"/>
                <w:iCs w:val="0"/>
              </w:rPr>
            </w:pPr>
            <w:r w:rsidRPr="00527385">
              <w:rPr>
                <w:i w:val="0"/>
                <w:iCs w:val="0"/>
              </w:rPr>
              <w:t>Is the operation likely to impact a known locality or potential habitat? Give details.</w:t>
            </w:r>
          </w:p>
        </w:tc>
        <w:tc>
          <w:tcPr>
            <w:tcW w:w="851" w:type="dxa"/>
            <w:tcBorders>
              <w:bottom w:val="nil"/>
            </w:tcBorders>
          </w:tcPr>
          <w:p w14:paraId="114DB54F" w14:textId="1A4C6FF9" w:rsidR="00B60C0D" w:rsidRPr="00527385" w:rsidRDefault="00495DA4" w:rsidP="00153A08">
            <w:pPr>
              <w:pStyle w:val="Heading7"/>
              <w:spacing w:before="120"/>
              <w:rPr>
                <w:i w:val="0"/>
                <w:iCs w:val="0"/>
              </w:rPr>
            </w:pPr>
            <w:r>
              <w:rPr>
                <w:i w:val="0"/>
                <w:iCs w:val="0"/>
              </w:rPr>
              <w:t>TSA</w:t>
            </w:r>
            <w:r w:rsidR="00B60C0D" w:rsidRPr="00527385">
              <w:rPr>
                <w:i w:val="0"/>
                <w:iCs w:val="0"/>
              </w:rPr>
              <w:t xml:space="preserve"> Rec**</w:t>
            </w:r>
          </w:p>
        </w:tc>
        <w:tc>
          <w:tcPr>
            <w:tcW w:w="2835" w:type="dxa"/>
            <w:tcBorders>
              <w:bottom w:val="nil"/>
            </w:tcBorders>
          </w:tcPr>
          <w:p w14:paraId="6D315F1A" w14:textId="51085ADD" w:rsidR="00B60C0D" w:rsidRPr="00527385" w:rsidRDefault="00B60C0D" w:rsidP="00153A08">
            <w:pPr>
              <w:pStyle w:val="Heading7"/>
              <w:spacing w:before="120"/>
              <w:rPr>
                <w:i w:val="0"/>
                <w:iCs w:val="0"/>
              </w:rPr>
            </w:pPr>
            <w:r w:rsidRPr="00527385">
              <w:rPr>
                <w:i w:val="0"/>
                <w:iCs w:val="0"/>
              </w:rPr>
              <w:t xml:space="preserve">Summarise management actions delivered through the </w:t>
            </w:r>
            <w:r w:rsidR="00495DA4">
              <w:rPr>
                <w:i w:val="0"/>
                <w:iCs w:val="0"/>
              </w:rPr>
              <w:t>TSA</w:t>
            </w:r>
            <w:r w:rsidRPr="00527385">
              <w:rPr>
                <w:i w:val="0"/>
                <w:iCs w:val="0"/>
              </w:rPr>
              <w:t xml:space="preserve"> </w:t>
            </w:r>
            <w:r w:rsidRPr="00527385">
              <w:rPr>
                <w:b/>
                <w:bCs/>
                <w:i w:val="0"/>
                <w:iCs w:val="0"/>
              </w:rPr>
              <w:t>where</w:t>
            </w:r>
            <w:r w:rsidRPr="00527385">
              <w:rPr>
                <w:i w:val="0"/>
                <w:iCs w:val="0"/>
              </w:rPr>
              <w:t xml:space="preserve"> </w:t>
            </w:r>
            <w:r w:rsidRPr="00527385">
              <w:rPr>
                <w:b/>
                <w:i w:val="0"/>
                <w:iCs w:val="0"/>
              </w:rPr>
              <w:t>relevant to the operation</w:t>
            </w:r>
            <w:r w:rsidRPr="00527385">
              <w:rPr>
                <w:i w:val="0"/>
                <w:iCs w:val="0"/>
              </w:rPr>
              <w:t>.</w:t>
            </w:r>
          </w:p>
        </w:tc>
        <w:tc>
          <w:tcPr>
            <w:tcW w:w="2552" w:type="dxa"/>
            <w:tcBorders>
              <w:bottom w:val="nil"/>
            </w:tcBorders>
          </w:tcPr>
          <w:p w14:paraId="1A1A6C9F" w14:textId="77777777" w:rsidR="00B60C0D" w:rsidRPr="00527385" w:rsidRDefault="00B60C0D" w:rsidP="00153A08">
            <w:pPr>
              <w:pStyle w:val="Heading7"/>
              <w:spacing w:before="120"/>
              <w:rPr>
                <w:i w:val="0"/>
                <w:iCs w:val="0"/>
              </w:rPr>
            </w:pPr>
            <w:r w:rsidRPr="00527385">
              <w:rPr>
                <w:i w:val="0"/>
                <w:iCs w:val="0"/>
              </w:rPr>
              <w:t>Can the management actions be applied? Provide details.</w:t>
            </w:r>
          </w:p>
        </w:tc>
      </w:tr>
      <w:tr w:rsidR="00B60C0D" w:rsidRPr="00DD35C2" w14:paraId="4BEB8F34" w14:textId="77777777" w:rsidTr="00153A08">
        <w:tc>
          <w:tcPr>
            <w:tcW w:w="1560" w:type="dxa"/>
            <w:tcBorders>
              <w:bottom w:val="dotted" w:sz="4" w:space="0" w:color="auto"/>
            </w:tcBorders>
          </w:tcPr>
          <w:p w14:paraId="7A413169" w14:textId="77777777" w:rsidR="00B60C0D" w:rsidRPr="00DD35C2" w:rsidRDefault="00B60C0D" w:rsidP="00153A08">
            <w:pPr>
              <w:spacing w:before="120" w:after="0" w:line="360" w:lineRule="auto"/>
              <w:contextualSpacing/>
            </w:pPr>
          </w:p>
        </w:tc>
        <w:tc>
          <w:tcPr>
            <w:tcW w:w="1701" w:type="dxa"/>
            <w:tcBorders>
              <w:bottom w:val="dotted" w:sz="4" w:space="0" w:color="auto"/>
            </w:tcBorders>
          </w:tcPr>
          <w:p w14:paraId="32119198" w14:textId="77777777" w:rsidR="00B60C0D" w:rsidRPr="00DD35C2" w:rsidRDefault="00B60C0D" w:rsidP="00153A08">
            <w:pPr>
              <w:spacing w:after="0" w:line="360" w:lineRule="auto"/>
              <w:contextualSpacing/>
            </w:pPr>
          </w:p>
        </w:tc>
        <w:tc>
          <w:tcPr>
            <w:tcW w:w="2409" w:type="dxa"/>
            <w:tcBorders>
              <w:bottom w:val="dotted" w:sz="4" w:space="0" w:color="auto"/>
            </w:tcBorders>
          </w:tcPr>
          <w:p w14:paraId="670B35C7" w14:textId="77777777" w:rsidR="00B60C0D" w:rsidRPr="00DD35C2" w:rsidRDefault="00B60C0D" w:rsidP="00153A08">
            <w:pPr>
              <w:spacing w:after="0" w:line="360" w:lineRule="auto"/>
              <w:contextualSpacing/>
            </w:pPr>
          </w:p>
        </w:tc>
        <w:tc>
          <w:tcPr>
            <w:tcW w:w="2268" w:type="dxa"/>
            <w:tcBorders>
              <w:bottom w:val="dotted" w:sz="4" w:space="0" w:color="auto"/>
            </w:tcBorders>
          </w:tcPr>
          <w:p w14:paraId="341B1106" w14:textId="77777777" w:rsidR="00B60C0D" w:rsidRPr="00DD35C2" w:rsidRDefault="00B60C0D" w:rsidP="00153A08">
            <w:pPr>
              <w:spacing w:after="0" w:line="360" w:lineRule="auto"/>
              <w:contextualSpacing/>
            </w:pPr>
          </w:p>
        </w:tc>
        <w:tc>
          <w:tcPr>
            <w:tcW w:w="851" w:type="dxa"/>
            <w:tcBorders>
              <w:bottom w:val="dotted" w:sz="4" w:space="0" w:color="auto"/>
            </w:tcBorders>
          </w:tcPr>
          <w:p w14:paraId="0D68E514" w14:textId="77777777" w:rsidR="00B60C0D" w:rsidRPr="00DD35C2" w:rsidRDefault="00B60C0D" w:rsidP="00153A08">
            <w:pPr>
              <w:spacing w:after="0" w:line="360" w:lineRule="auto"/>
              <w:contextualSpacing/>
            </w:pPr>
          </w:p>
        </w:tc>
        <w:tc>
          <w:tcPr>
            <w:tcW w:w="2835" w:type="dxa"/>
            <w:tcBorders>
              <w:bottom w:val="dotted" w:sz="4" w:space="0" w:color="auto"/>
            </w:tcBorders>
          </w:tcPr>
          <w:p w14:paraId="0C28F833" w14:textId="77777777" w:rsidR="00B60C0D" w:rsidRPr="00DD35C2" w:rsidRDefault="00B60C0D" w:rsidP="00153A08">
            <w:pPr>
              <w:spacing w:after="0" w:line="360" w:lineRule="auto"/>
              <w:contextualSpacing/>
            </w:pPr>
          </w:p>
        </w:tc>
        <w:tc>
          <w:tcPr>
            <w:tcW w:w="2552" w:type="dxa"/>
            <w:tcBorders>
              <w:bottom w:val="dotted" w:sz="4" w:space="0" w:color="auto"/>
            </w:tcBorders>
          </w:tcPr>
          <w:p w14:paraId="1AC67E64" w14:textId="77777777" w:rsidR="00B60C0D" w:rsidRPr="00DD35C2" w:rsidRDefault="00B60C0D" w:rsidP="00153A08">
            <w:pPr>
              <w:spacing w:after="0" w:line="360" w:lineRule="auto"/>
              <w:contextualSpacing/>
            </w:pPr>
          </w:p>
        </w:tc>
      </w:tr>
      <w:tr w:rsidR="00B60C0D" w:rsidRPr="00DD35C2" w14:paraId="0227F872" w14:textId="77777777" w:rsidTr="00153A08">
        <w:trPr>
          <w:trHeight w:val="247"/>
        </w:trPr>
        <w:tc>
          <w:tcPr>
            <w:tcW w:w="1560" w:type="dxa"/>
            <w:tcBorders>
              <w:top w:val="dotted" w:sz="4" w:space="0" w:color="auto"/>
              <w:bottom w:val="dotted" w:sz="4" w:space="0" w:color="auto"/>
            </w:tcBorders>
          </w:tcPr>
          <w:p w14:paraId="26E1A5AB" w14:textId="77777777" w:rsidR="00B60C0D" w:rsidRPr="00DD35C2" w:rsidRDefault="00B60C0D" w:rsidP="00153A08">
            <w:pPr>
              <w:spacing w:after="0" w:line="360" w:lineRule="auto"/>
              <w:contextualSpacing/>
            </w:pPr>
          </w:p>
        </w:tc>
        <w:tc>
          <w:tcPr>
            <w:tcW w:w="1701" w:type="dxa"/>
            <w:tcBorders>
              <w:top w:val="dotted" w:sz="4" w:space="0" w:color="auto"/>
              <w:bottom w:val="dotted" w:sz="4" w:space="0" w:color="auto"/>
            </w:tcBorders>
          </w:tcPr>
          <w:p w14:paraId="399D5A8D" w14:textId="77777777" w:rsidR="00B60C0D" w:rsidRPr="00DD35C2" w:rsidRDefault="00B60C0D" w:rsidP="00153A08">
            <w:pPr>
              <w:spacing w:after="0" w:line="360" w:lineRule="auto"/>
              <w:contextualSpacing/>
            </w:pPr>
          </w:p>
        </w:tc>
        <w:tc>
          <w:tcPr>
            <w:tcW w:w="2409" w:type="dxa"/>
            <w:tcBorders>
              <w:top w:val="dotted" w:sz="4" w:space="0" w:color="auto"/>
              <w:bottom w:val="dotted" w:sz="4" w:space="0" w:color="auto"/>
            </w:tcBorders>
          </w:tcPr>
          <w:p w14:paraId="64A7AD5C" w14:textId="77777777" w:rsidR="00B60C0D" w:rsidRPr="00DD35C2" w:rsidRDefault="00B60C0D" w:rsidP="00153A08">
            <w:pPr>
              <w:spacing w:after="0" w:line="360" w:lineRule="auto"/>
              <w:contextualSpacing/>
            </w:pPr>
          </w:p>
        </w:tc>
        <w:tc>
          <w:tcPr>
            <w:tcW w:w="2268" w:type="dxa"/>
            <w:tcBorders>
              <w:top w:val="dotted" w:sz="4" w:space="0" w:color="auto"/>
              <w:bottom w:val="dotted" w:sz="4" w:space="0" w:color="auto"/>
            </w:tcBorders>
          </w:tcPr>
          <w:p w14:paraId="0FB28FF8" w14:textId="77777777" w:rsidR="00B60C0D" w:rsidRPr="00DD35C2" w:rsidRDefault="00B60C0D" w:rsidP="00153A08">
            <w:pPr>
              <w:spacing w:after="0" w:line="360" w:lineRule="auto"/>
              <w:contextualSpacing/>
            </w:pPr>
          </w:p>
        </w:tc>
        <w:tc>
          <w:tcPr>
            <w:tcW w:w="851" w:type="dxa"/>
            <w:tcBorders>
              <w:top w:val="dotted" w:sz="4" w:space="0" w:color="auto"/>
              <w:bottom w:val="dotted" w:sz="4" w:space="0" w:color="auto"/>
            </w:tcBorders>
          </w:tcPr>
          <w:p w14:paraId="5049E600" w14:textId="77777777" w:rsidR="00B60C0D" w:rsidRPr="00DD35C2" w:rsidRDefault="00B60C0D" w:rsidP="00153A08">
            <w:pPr>
              <w:spacing w:after="0" w:line="360" w:lineRule="auto"/>
              <w:contextualSpacing/>
            </w:pPr>
          </w:p>
        </w:tc>
        <w:tc>
          <w:tcPr>
            <w:tcW w:w="2835" w:type="dxa"/>
            <w:tcBorders>
              <w:top w:val="dotted" w:sz="4" w:space="0" w:color="auto"/>
              <w:bottom w:val="dotted" w:sz="4" w:space="0" w:color="auto"/>
            </w:tcBorders>
          </w:tcPr>
          <w:p w14:paraId="3E095DB9" w14:textId="77777777" w:rsidR="00B60C0D" w:rsidRPr="00DD35C2" w:rsidRDefault="00B60C0D" w:rsidP="00153A08">
            <w:pPr>
              <w:spacing w:after="0" w:line="360" w:lineRule="auto"/>
              <w:contextualSpacing/>
            </w:pPr>
          </w:p>
        </w:tc>
        <w:tc>
          <w:tcPr>
            <w:tcW w:w="2552" w:type="dxa"/>
            <w:tcBorders>
              <w:top w:val="dotted" w:sz="4" w:space="0" w:color="auto"/>
              <w:bottom w:val="dotted" w:sz="4" w:space="0" w:color="auto"/>
            </w:tcBorders>
          </w:tcPr>
          <w:p w14:paraId="085D663D" w14:textId="77777777" w:rsidR="00B60C0D" w:rsidRPr="00DD35C2" w:rsidRDefault="00B60C0D" w:rsidP="00153A08">
            <w:pPr>
              <w:spacing w:after="0" w:line="360" w:lineRule="auto"/>
              <w:contextualSpacing/>
            </w:pPr>
          </w:p>
        </w:tc>
      </w:tr>
      <w:tr w:rsidR="00B60C0D" w:rsidRPr="00DD35C2" w14:paraId="3B464378" w14:textId="77777777" w:rsidTr="00153A08">
        <w:trPr>
          <w:trHeight w:val="183"/>
        </w:trPr>
        <w:tc>
          <w:tcPr>
            <w:tcW w:w="1560" w:type="dxa"/>
            <w:tcBorders>
              <w:top w:val="dotted" w:sz="4" w:space="0" w:color="auto"/>
              <w:bottom w:val="single" w:sz="4" w:space="0" w:color="auto"/>
            </w:tcBorders>
          </w:tcPr>
          <w:p w14:paraId="5272EF6D" w14:textId="77777777" w:rsidR="00B60C0D" w:rsidRPr="00DD35C2" w:rsidRDefault="00B60C0D" w:rsidP="00153A08">
            <w:pPr>
              <w:spacing w:after="0" w:line="360" w:lineRule="auto"/>
              <w:contextualSpacing/>
            </w:pPr>
          </w:p>
        </w:tc>
        <w:tc>
          <w:tcPr>
            <w:tcW w:w="1701" w:type="dxa"/>
            <w:tcBorders>
              <w:top w:val="dotted" w:sz="4" w:space="0" w:color="auto"/>
              <w:bottom w:val="single" w:sz="4" w:space="0" w:color="auto"/>
            </w:tcBorders>
          </w:tcPr>
          <w:p w14:paraId="1E58036A" w14:textId="77777777" w:rsidR="00B60C0D" w:rsidRPr="00DD35C2" w:rsidRDefault="00B60C0D" w:rsidP="00153A08">
            <w:pPr>
              <w:spacing w:after="0" w:line="360" w:lineRule="auto"/>
              <w:contextualSpacing/>
            </w:pPr>
          </w:p>
        </w:tc>
        <w:tc>
          <w:tcPr>
            <w:tcW w:w="2409" w:type="dxa"/>
            <w:tcBorders>
              <w:top w:val="dotted" w:sz="4" w:space="0" w:color="auto"/>
              <w:bottom w:val="single" w:sz="4" w:space="0" w:color="auto"/>
            </w:tcBorders>
          </w:tcPr>
          <w:p w14:paraId="3187C9AF" w14:textId="77777777" w:rsidR="00B60C0D" w:rsidRPr="00DD35C2" w:rsidRDefault="00B60C0D" w:rsidP="00153A08">
            <w:pPr>
              <w:spacing w:after="0" w:line="360" w:lineRule="auto"/>
              <w:contextualSpacing/>
            </w:pPr>
          </w:p>
        </w:tc>
        <w:tc>
          <w:tcPr>
            <w:tcW w:w="2268" w:type="dxa"/>
            <w:tcBorders>
              <w:top w:val="dotted" w:sz="4" w:space="0" w:color="auto"/>
              <w:bottom w:val="single" w:sz="4" w:space="0" w:color="auto"/>
            </w:tcBorders>
          </w:tcPr>
          <w:p w14:paraId="4150FFB0" w14:textId="77777777" w:rsidR="00B60C0D" w:rsidRPr="00DD35C2" w:rsidRDefault="00B60C0D" w:rsidP="00153A08">
            <w:pPr>
              <w:spacing w:after="0" w:line="360" w:lineRule="auto"/>
              <w:contextualSpacing/>
            </w:pPr>
          </w:p>
        </w:tc>
        <w:tc>
          <w:tcPr>
            <w:tcW w:w="851" w:type="dxa"/>
            <w:tcBorders>
              <w:top w:val="dotted" w:sz="4" w:space="0" w:color="auto"/>
              <w:bottom w:val="single" w:sz="4" w:space="0" w:color="auto"/>
            </w:tcBorders>
          </w:tcPr>
          <w:p w14:paraId="5B6DD6DB" w14:textId="77777777" w:rsidR="00B60C0D" w:rsidRPr="00DD35C2" w:rsidRDefault="00B60C0D" w:rsidP="00153A08">
            <w:pPr>
              <w:spacing w:after="0" w:line="360" w:lineRule="auto"/>
              <w:contextualSpacing/>
            </w:pPr>
          </w:p>
        </w:tc>
        <w:tc>
          <w:tcPr>
            <w:tcW w:w="2835" w:type="dxa"/>
            <w:tcBorders>
              <w:top w:val="dotted" w:sz="4" w:space="0" w:color="auto"/>
              <w:bottom w:val="single" w:sz="4" w:space="0" w:color="auto"/>
            </w:tcBorders>
          </w:tcPr>
          <w:p w14:paraId="1FD87A2F" w14:textId="77777777" w:rsidR="00B60C0D" w:rsidRPr="00DD35C2" w:rsidRDefault="00B60C0D" w:rsidP="00153A08">
            <w:pPr>
              <w:spacing w:after="0" w:line="360" w:lineRule="auto"/>
              <w:contextualSpacing/>
            </w:pPr>
          </w:p>
        </w:tc>
        <w:tc>
          <w:tcPr>
            <w:tcW w:w="2552" w:type="dxa"/>
            <w:tcBorders>
              <w:top w:val="dotted" w:sz="4" w:space="0" w:color="auto"/>
              <w:bottom w:val="single" w:sz="4" w:space="0" w:color="auto"/>
            </w:tcBorders>
          </w:tcPr>
          <w:p w14:paraId="4ED422C2" w14:textId="77777777" w:rsidR="00B60C0D" w:rsidRPr="00DD35C2" w:rsidRDefault="00B60C0D" w:rsidP="00153A08">
            <w:pPr>
              <w:spacing w:after="0" w:line="360" w:lineRule="auto"/>
              <w:contextualSpacing/>
            </w:pPr>
          </w:p>
        </w:tc>
      </w:tr>
    </w:tbl>
    <w:bookmarkEnd w:id="0"/>
    <w:p w14:paraId="6BA3BC77" w14:textId="77777777" w:rsidR="000904BD" w:rsidRPr="00DD35C2" w:rsidRDefault="000904BD" w:rsidP="000904BD">
      <w:pPr>
        <w:spacing w:before="120" w:after="0"/>
      </w:pPr>
      <w:r w:rsidRPr="00DD35C2">
        <w:t xml:space="preserve">* For </w:t>
      </w:r>
      <w:r w:rsidRPr="00DD35C2">
        <w:rPr>
          <w:b/>
        </w:rPr>
        <w:t>potential habitat</w:t>
      </w:r>
      <w:r w:rsidRPr="00DD35C2">
        <w:t xml:space="preserve"> consider the </w:t>
      </w:r>
      <w:r w:rsidRPr="00F67CFA">
        <w:rPr>
          <w:b/>
        </w:rPr>
        <w:t>flora habitat descriptions</w:t>
      </w:r>
      <w:r w:rsidRPr="00DD35C2">
        <w:t xml:space="preserve"> in the BVD and relate them to the vegetation/habitats observed during the field survey.  If present, it can be useful to </w:t>
      </w:r>
      <w:r w:rsidRPr="00DD35C2">
        <w:rPr>
          <w:b/>
        </w:rPr>
        <w:t>attach a map</w:t>
      </w:r>
      <w:r w:rsidRPr="00DD35C2">
        <w:t xml:space="preserve"> of the distribution of potential habitat to the evaluation.  </w:t>
      </w:r>
    </w:p>
    <w:p w14:paraId="0382167F" w14:textId="77777777" w:rsidR="000904BD" w:rsidRPr="00F733BE" w:rsidRDefault="000904BD" w:rsidP="000904BD">
      <w:pPr>
        <w:spacing w:after="240"/>
      </w:pPr>
      <w:r w:rsidRPr="00DD35C2">
        <w:t xml:space="preserve">** </w:t>
      </w:r>
      <w:r>
        <w:rPr>
          <w:b/>
        </w:rPr>
        <w:t>TSA</w:t>
      </w:r>
      <w:r w:rsidRPr="00DD35C2">
        <w:rPr>
          <w:b/>
        </w:rPr>
        <w:t xml:space="preserve"> Recommendation number: </w:t>
      </w:r>
      <w:r w:rsidRPr="00DD35C2">
        <w:t xml:space="preserve">more than one </w:t>
      </w:r>
      <w:r>
        <w:t>TSA</w:t>
      </w:r>
      <w:r w:rsidRPr="00DD35C2">
        <w:t xml:space="preserve"> recommendation</w:t>
      </w:r>
      <w:r w:rsidRPr="00F733BE">
        <w:t xml:space="preserve"> may be required for a species if the operation may impact a known locality and also potential habitat.</w:t>
      </w:r>
    </w:p>
    <w:p w14:paraId="4E4027AF" w14:textId="77777777" w:rsidR="000904BD" w:rsidRPr="00C15C86" w:rsidRDefault="000904BD" w:rsidP="000904BD">
      <w:pPr>
        <w:spacing w:after="0"/>
      </w:pPr>
      <w:r w:rsidRPr="00C15C86">
        <w:t>Advice must be sought from the FPA if:</w:t>
      </w:r>
    </w:p>
    <w:p w14:paraId="0E3F41DD" w14:textId="77777777" w:rsidR="000904BD" w:rsidRPr="00C15C86" w:rsidRDefault="000904BD" w:rsidP="000904BD">
      <w:pPr>
        <w:pStyle w:val="ListParagraph"/>
        <w:numPr>
          <w:ilvl w:val="0"/>
          <w:numId w:val="42"/>
        </w:numPr>
        <w:autoSpaceDE/>
        <w:autoSpaceDN/>
        <w:adjustRightInd/>
        <w:spacing w:after="120"/>
      </w:pPr>
      <w:r w:rsidRPr="00C15C86">
        <w:t xml:space="preserve">the management actions delivered through the </w:t>
      </w:r>
      <w:r>
        <w:t>TSA</w:t>
      </w:r>
      <w:r w:rsidRPr="00C15C86">
        <w:t xml:space="preserve"> for a threatened plant species </w:t>
      </w:r>
      <w:r w:rsidRPr="00C15C86">
        <w:rPr>
          <w:b/>
          <w:u w:val="single"/>
        </w:rPr>
        <w:t>cannot</w:t>
      </w:r>
      <w:r w:rsidRPr="00C15C86">
        <w:t xml:space="preserve"> be applied; </w:t>
      </w:r>
    </w:p>
    <w:p w14:paraId="2BCE743B" w14:textId="77777777" w:rsidR="000904BD" w:rsidRPr="00C15C86" w:rsidRDefault="000904BD" w:rsidP="000904BD">
      <w:pPr>
        <w:pStyle w:val="ListParagraph"/>
        <w:numPr>
          <w:ilvl w:val="0"/>
          <w:numId w:val="42"/>
        </w:numPr>
        <w:autoSpaceDE/>
        <w:autoSpaceDN/>
        <w:adjustRightInd/>
        <w:spacing w:after="120"/>
      </w:pPr>
      <w:r w:rsidRPr="00C15C86">
        <w:lastRenderedPageBreak/>
        <w:t xml:space="preserve">there is not a suitable </w:t>
      </w:r>
      <w:r>
        <w:t>TSA</w:t>
      </w:r>
      <w:r w:rsidRPr="00C15C86">
        <w:t xml:space="preserve"> pathway for the species and/or operation type; or</w:t>
      </w:r>
    </w:p>
    <w:p w14:paraId="2A4DD713" w14:textId="77777777" w:rsidR="000904BD" w:rsidRPr="00C15C86" w:rsidRDefault="000904BD" w:rsidP="000904BD">
      <w:pPr>
        <w:pStyle w:val="ListParagraph"/>
        <w:numPr>
          <w:ilvl w:val="0"/>
          <w:numId w:val="42"/>
        </w:numPr>
        <w:autoSpaceDE/>
        <w:autoSpaceDN/>
        <w:adjustRightInd/>
        <w:spacing w:after="120"/>
      </w:pPr>
      <w:r w:rsidRPr="00C15C86">
        <w:t xml:space="preserve">the species is not included in the </w:t>
      </w:r>
      <w:r>
        <w:t>TSA</w:t>
      </w:r>
      <w:r w:rsidRPr="00C15C86">
        <w:t>.</w:t>
      </w:r>
    </w:p>
    <w:p w14:paraId="0740AD00" w14:textId="77777777" w:rsidR="000904BD" w:rsidRPr="00196618" w:rsidRDefault="000904BD" w:rsidP="000904BD">
      <w:pPr>
        <w:pBdr>
          <w:top w:val="single" w:sz="4" w:space="1" w:color="auto"/>
          <w:left w:val="single" w:sz="4" w:space="4" w:color="auto"/>
          <w:bottom w:val="single" w:sz="4" w:space="1" w:color="auto"/>
          <w:right w:val="single" w:sz="4" w:space="4" w:color="auto"/>
        </w:pBdr>
        <w:shd w:val="clear" w:color="auto" w:fill="FFFF00"/>
        <w:rPr>
          <w:b/>
        </w:rPr>
      </w:pPr>
      <w:r w:rsidRPr="00196618">
        <w:rPr>
          <w:b/>
        </w:rPr>
        <w:t xml:space="preserve">Is advice from FPA needed for SECTION 2?  </w:t>
      </w:r>
      <w:r w:rsidRPr="00196618">
        <w:rPr>
          <w:b/>
        </w:rPr>
        <w:tab/>
      </w:r>
      <w:r w:rsidRPr="00196618">
        <w:rPr>
          <w:b/>
        </w:rPr>
        <w:tab/>
      </w:r>
      <w:r w:rsidRPr="00196618">
        <w:rPr>
          <w:b/>
        </w:rPr>
        <w:tab/>
      </w:r>
      <w:r>
        <w:rPr>
          <w:b/>
        </w:rPr>
        <w:tab/>
      </w:r>
      <w:r>
        <w:rPr>
          <w:b/>
        </w:rPr>
        <w:tab/>
      </w:r>
      <w:r>
        <w:rPr>
          <w:b/>
        </w:rPr>
        <w:tab/>
      </w:r>
      <w:r>
        <w:rPr>
          <w:b/>
        </w:rPr>
        <w:tab/>
      </w:r>
      <w:r>
        <w:rPr>
          <w:b/>
        </w:rPr>
        <w:tab/>
      </w:r>
      <w:r>
        <w:rPr>
          <w:b/>
        </w:rPr>
        <w:tab/>
      </w:r>
      <w:r>
        <w:rPr>
          <w:b/>
        </w:rPr>
        <w:tab/>
      </w:r>
      <w:r w:rsidRPr="00196618">
        <w:rPr>
          <w:b/>
        </w:rPr>
        <w:t xml:space="preserve">YES </w:t>
      </w:r>
      <w:r w:rsidRPr="00196618">
        <w:rPr>
          <w:highlight w:val="yellow"/>
        </w:rPr>
        <w:fldChar w:fldCharType="begin">
          <w:ffData>
            <w:name w:val=""/>
            <w:enabled/>
            <w:calcOnExit w:val="0"/>
            <w:checkBox>
              <w:sizeAuto/>
              <w:default w:val="0"/>
            </w:checkBox>
          </w:ffData>
        </w:fldChar>
      </w:r>
      <w:r w:rsidRPr="0088254E">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r>
      <w:r w:rsidRPr="00196618">
        <w:rPr>
          <w:b/>
        </w:rPr>
        <w:t>NO</w:t>
      </w:r>
      <w:r w:rsidRPr="00196618">
        <w:t xml:space="preserve"> </w:t>
      </w:r>
      <w:r w:rsidRPr="00196618">
        <w:rPr>
          <w:highlight w:val="yellow"/>
        </w:rPr>
        <w:fldChar w:fldCharType="begin">
          <w:ffData>
            <w:name w:val=""/>
            <w:enabled/>
            <w:calcOnExit w:val="0"/>
            <w:checkBox>
              <w:sizeAuto/>
              <w:default w:val="0"/>
            </w:checkBox>
          </w:ffData>
        </w:fldChar>
      </w:r>
      <w:r w:rsidRPr="0019661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r>
    </w:p>
    <w:p w14:paraId="57399C36" w14:textId="77777777" w:rsidR="000904BD" w:rsidRPr="00196618" w:rsidRDefault="000904BD" w:rsidP="000904BD">
      <w:pPr>
        <w:spacing w:before="240" w:after="120"/>
        <w:rPr>
          <w:b/>
        </w:rPr>
      </w:pPr>
      <w:r w:rsidRPr="00196618">
        <w:rPr>
          <w:b/>
        </w:rPr>
        <w:t>Management prescriptions</w:t>
      </w:r>
    </w:p>
    <w:p w14:paraId="582A9AD5" w14:textId="14CC528E" w:rsidR="000904BD" w:rsidRDefault="000904BD" w:rsidP="000904BD">
      <w:pPr>
        <w:spacing w:after="120"/>
      </w:pPr>
      <w:r w:rsidRPr="00E81021">
        <w:t xml:space="preserve">Using the information gathered above develop management prescriptions for </w:t>
      </w:r>
      <w:r w:rsidRPr="00E81021">
        <w:rPr>
          <w:u w:val="single"/>
        </w:rPr>
        <w:t>threatened flora species</w:t>
      </w:r>
      <w:r w:rsidRPr="00E81021">
        <w:t xml:space="preserve"> to meet the relevant provisions of the </w:t>
      </w:r>
      <w:r w:rsidRPr="00E81021">
        <w:rPr>
          <w:i/>
        </w:rPr>
        <w:t>Forest Practices Code</w:t>
      </w:r>
      <w:r w:rsidRPr="00E81021">
        <w:t xml:space="preserve">. Provide these prescriptions in Section </w:t>
      </w:r>
      <w:r>
        <w:t>5</w:t>
      </w:r>
      <w:r w:rsidRPr="00E81021">
        <w:t>.</w:t>
      </w:r>
    </w:p>
    <w:p w14:paraId="7D87E102" w14:textId="60CFF83E" w:rsidR="001D2BFD" w:rsidRDefault="001D2BFD" w:rsidP="000904BD">
      <w:pPr>
        <w:spacing w:after="120"/>
      </w:pPr>
    </w:p>
    <w:p w14:paraId="25735FBB" w14:textId="562C506A" w:rsidR="001D2BFD" w:rsidRDefault="001D2BFD" w:rsidP="000904BD">
      <w:pPr>
        <w:spacing w:after="120"/>
      </w:pPr>
    </w:p>
    <w:p w14:paraId="7D15D748" w14:textId="49F0F11F" w:rsidR="001D2BFD" w:rsidRDefault="001D2BFD" w:rsidP="000904BD">
      <w:pPr>
        <w:spacing w:after="120"/>
      </w:pPr>
    </w:p>
    <w:p w14:paraId="3B5F17CA" w14:textId="4A207EF1" w:rsidR="001D2BFD" w:rsidRDefault="001D2BFD" w:rsidP="000904BD">
      <w:pPr>
        <w:spacing w:after="120"/>
      </w:pPr>
    </w:p>
    <w:p w14:paraId="5BB2C63B" w14:textId="77777777" w:rsidR="001D2BFD" w:rsidRPr="00E81021" w:rsidRDefault="001D2BFD" w:rsidP="000904BD">
      <w:pPr>
        <w:spacing w:after="120"/>
      </w:pPr>
    </w:p>
    <w:p w14:paraId="2A17FBBD" w14:textId="77777777" w:rsidR="003A7B7D" w:rsidRDefault="003A7B7D" w:rsidP="00436D9E"/>
    <w:p w14:paraId="75215DD2" w14:textId="77777777" w:rsidR="008D40F4" w:rsidRPr="00A7182D" w:rsidRDefault="008D40F4" w:rsidP="00A718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A7182D">
        <w:rPr>
          <w:sz w:val="22"/>
        </w:rPr>
        <w:t xml:space="preserve">SECTION 3: </w:t>
      </w:r>
      <w:r w:rsidR="007D3CDB" w:rsidRPr="00A7182D">
        <w:rPr>
          <w:sz w:val="22"/>
        </w:rPr>
        <w:t>WEEDS, DISEASE, REMNANTS and RESERVE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2835"/>
      </w:tblGrid>
      <w:tr w:rsidR="008D40F4" w:rsidRPr="00FB7F59" w14:paraId="00109B43" w14:textId="77777777" w:rsidTr="00421DE2">
        <w:tc>
          <w:tcPr>
            <w:tcW w:w="11448" w:type="dxa"/>
          </w:tcPr>
          <w:p w14:paraId="1C192B2A" w14:textId="77777777" w:rsidR="008D40F4" w:rsidRPr="00FB7F59" w:rsidRDefault="00FB7F59" w:rsidP="00A84758">
            <w:pPr>
              <w:pStyle w:val="Heading2"/>
            </w:pPr>
            <w:r w:rsidRPr="00FB7F59">
              <w:t>3.</w:t>
            </w:r>
            <w:r w:rsidR="00F30645" w:rsidRPr="00FB7F59">
              <w:t>1</w:t>
            </w:r>
            <w:r w:rsidR="008D40F4" w:rsidRPr="00FB7F59">
              <w:t xml:space="preserve">. </w:t>
            </w:r>
            <w:r w:rsidR="00A84758">
              <w:t xml:space="preserve">Is there a Phytophthora sensitive community directly adjacent or within 100m downslope of the operational area? </w:t>
            </w:r>
          </w:p>
        </w:tc>
        <w:tc>
          <w:tcPr>
            <w:tcW w:w="2835" w:type="dxa"/>
          </w:tcPr>
          <w:p w14:paraId="0C99B710" w14:textId="77777777" w:rsidR="008D40F4" w:rsidRPr="009E690F" w:rsidRDefault="008D40F4" w:rsidP="00E43BF0">
            <w:pPr>
              <w:pStyle w:val="Heading2"/>
            </w:pPr>
            <w:r w:rsidRPr="009E690F">
              <w:rPr>
                <w:b w:val="0"/>
              </w:rPr>
              <w:t xml:space="preserve">Yes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9E690F">
              <w:rPr>
                <w:b w:val="0"/>
              </w:rPr>
              <w:tab/>
              <w:t xml:space="preserve">  No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p>
        </w:tc>
      </w:tr>
    </w:tbl>
    <w:p w14:paraId="18210088" w14:textId="77777777" w:rsidR="008D40F4" w:rsidRPr="00FB7F59" w:rsidRDefault="008D40F4" w:rsidP="00FB7F59">
      <w:r w:rsidRPr="00FB7F59">
        <w:t xml:space="preserve">If YES, apply the hygiene procedures in FPA Flora Technical Note 8. Contact the FPA Biodiversity Program for advice if the hygiene procedures cannot be applied. </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2835"/>
      </w:tblGrid>
      <w:tr w:rsidR="008D40F4" w:rsidRPr="00FB7F59" w14:paraId="624142D7" w14:textId="77777777" w:rsidTr="00421DE2">
        <w:tc>
          <w:tcPr>
            <w:tcW w:w="11448" w:type="dxa"/>
          </w:tcPr>
          <w:p w14:paraId="451E14CF" w14:textId="77777777" w:rsidR="008D40F4" w:rsidRPr="00FB7F59" w:rsidRDefault="00FB7F59" w:rsidP="007B7467">
            <w:pPr>
              <w:pStyle w:val="Heading2"/>
            </w:pPr>
            <w:r w:rsidRPr="00FB7F59">
              <w:t>3.</w:t>
            </w:r>
            <w:r w:rsidR="00F30645" w:rsidRPr="00FB7F59">
              <w:t>2</w:t>
            </w:r>
            <w:r w:rsidR="008D40F4" w:rsidRPr="00FB7F59">
              <w:t>. Will the proposed operation</w:t>
            </w:r>
            <w:r w:rsidR="0014425A">
              <w:t xml:space="preserve"> (including roading)</w:t>
            </w:r>
            <w:r w:rsidR="008D40F4" w:rsidRPr="00FB7F59">
              <w:t xml:space="preserve"> result in the clearing and conversion of any</w:t>
            </w:r>
            <w:r w:rsidR="007B7467">
              <w:t xml:space="preserve"> patches of</w:t>
            </w:r>
            <w:r w:rsidR="008D40F4" w:rsidRPr="00FB7F59">
              <w:t xml:space="preserve"> native forest</w:t>
            </w:r>
            <w:r w:rsidR="00AF73FA" w:rsidRPr="00FB7F59">
              <w:t xml:space="preserve"> </w:t>
            </w:r>
            <w:r w:rsidR="007B7467">
              <w:t xml:space="preserve">(includes individual trees and larger </w:t>
            </w:r>
            <w:r w:rsidR="00AF73FA" w:rsidRPr="00FB7F59">
              <w:t>remnant</w:t>
            </w:r>
            <w:r w:rsidR="005A5621">
              <w:t>s</w:t>
            </w:r>
            <w:r w:rsidR="007B7467">
              <w:t>)</w:t>
            </w:r>
            <w:r w:rsidR="00AF73FA" w:rsidRPr="00FB7F59">
              <w:t>?</w:t>
            </w:r>
          </w:p>
        </w:tc>
        <w:tc>
          <w:tcPr>
            <w:tcW w:w="2835" w:type="dxa"/>
          </w:tcPr>
          <w:p w14:paraId="2E11218F" w14:textId="77777777" w:rsidR="008D40F4" w:rsidRPr="009E690F" w:rsidRDefault="008D40F4" w:rsidP="00E43BF0">
            <w:pPr>
              <w:pStyle w:val="Heading2"/>
            </w:pPr>
            <w:r w:rsidRPr="009E690F">
              <w:rPr>
                <w:b w:val="0"/>
              </w:rPr>
              <w:t xml:space="preserve">Yes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9E690F">
              <w:rPr>
                <w:b w:val="0"/>
              </w:rPr>
              <w:tab/>
              <w:t xml:space="preserve">  No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p>
        </w:tc>
      </w:tr>
    </w:tbl>
    <w:p w14:paraId="7CAE0E6A" w14:textId="7D335B5C" w:rsidR="008D40F4" w:rsidRDefault="008D40F4" w:rsidP="00FB7F59">
      <w:r w:rsidRPr="00FB7F59">
        <w:t xml:space="preserve">If YES, complete the table below. </w:t>
      </w:r>
    </w:p>
    <w:p w14:paraId="44B896FE" w14:textId="4E4D0122" w:rsidR="004372CB" w:rsidRDefault="004372CB" w:rsidP="004372CB">
      <w:pPr>
        <w:spacing w:after="0"/>
        <w:rPr>
          <w:bCs/>
        </w:rPr>
      </w:pPr>
      <w:bookmarkStart w:id="1" w:name="_Hlk113544219"/>
      <w:r w:rsidRPr="004372CB">
        <w:rPr>
          <w:bCs/>
        </w:rPr>
        <w:t xml:space="preserve">The </w:t>
      </w:r>
      <w:r w:rsidRPr="004372CB">
        <w:rPr>
          <w:bCs/>
          <w:i/>
        </w:rPr>
        <w:t xml:space="preserve">Forest Practices Code 2020 </w:t>
      </w:r>
      <w:r w:rsidRPr="004372CB">
        <w:rPr>
          <w:bCs/>
        </w:rPr>
        <w:t>states: ‘</w:t>
      </w:r>
      <w:r w:rsidRPr="004372CB">
        <w:rPr>
          <w:bCs/>
          <w:i/>
          <w:iCs/>
        </w:rPr>
        <w:t>Where native forest occurs mainly as relatively small patches of forest in substantially modified landscapes, consideration will be given to retention of native forest remnants to maintain local biodiversity’</w:t>
      </w:r>
      <w:r w:rsidRPr="004372CB">
        <w:rPr>
          <w:bCs/>
        </w:rPr>
        <w:t xml:space="preserve"> (Section D4, page 66).</w:t>
      </w:r>
    </w:p>
    <w:p w14:paraId="7B314872" w14:textId="77777777" w:rsidR="004372CB" w:rsidRPr="004372CB" w:rsidRDefault="004372CB" w:rsidP="004372CB">
      <w:pPr>
        <w:spacing w:after="0"/>
        <w:rPr>
          <w:bCs/>
        </w:rPr>
      </w:pPr>
    </w:p>
    <w:p w14:paraId="788561D1" w14:textId="77777777" w:rsidR="004372CB" w:rsidRPr="004372CB" w:rsidRDefault="004372CB" w:rsidP="004372CB">
      <w:pPr>
        <w:spacing w:after="0"/>
        <w:rPr>
          <w:bCs/>
          <w:i/>
          <w:iCs/>
        </w:rPr>
      </w:pPr>
      <w:r w:rsidRPr="004372CB">
        <w:rPr>
          <w:bCs/>
        </w:rPr>
        <w:t xml:space="preserve">The </w:t>
      </w:r>
      <w:r w:rsidRPr="004372CB">
        <w:rPr>
          <w:bCs/>
          <w:i/>
        </w:rPr>
        <w:t>Forest Practices Code 2020</w:t>
      </w:r>
      <w:r w:rsidRPr="004372CB">
        <w:rPr>
          <w:bCs/>
        </w:rPr>
        <w:t xml:space="preserve"> defines remnants as </w:t>
      </w:r>
      <w:r w:rsidRPr="004372CB">
        <w:rPr>
          <w:bCs/>
          <w:i/>
          <w:iCs/>
        </w:rPr>
        <w:t>‘the native vegetation remaining from the 'original' forest or non-forest vegetation in a landscape after land clearance/alteration. A remnant can be of any size or condition, including individual trees, both live and dead.’</w:t>
      </w:r>
    </w:p>
    <w:bookmarkEnd w:id="1"/>
    <w:p w14:paraId="770638A9" w14:textId="77777777" w:rsidR="004372CB" w:rsidRDefault="004372CB" w:rsidP="00213F2D">
      <w:pPr>
        <w:spacing w:after="0"/>
        <w:rPr>
          <w:b/>
        </w:rPr>
      </w:pPr>
    </w:p>
    <w:p w14:paraId="3644D601" w14:textId="3FC4ABF9" w:rsidR="00213F2D" w:rsidRPr="00213F2D" w:rsidRDefault="00213F2D" w:rsidP="00213F2D">
      <w:pPr>
        <w:spacing w:after="0"/>
        <w:rPr>
          <w:b/>
        </w:rPr>
      </w:pPr>
      <w:r w:rsidRPr="00196618">
        <w:rPr>
          <w:b/>
        </w:rPr>
        <w:lastRenderedPageBreak/>
        <w:t xml:space="preserve">Table </w:t>
      </w:r>
      <w:r>
        <w:rPr>
          <w:b/>
        </w:rPr>
        <w:t>3</w:t>
      </w:r>
      <w:r w:rsidRPr="00196618">
        <w:rPr>
          <w:b/>
        </w:rPr>
        <w:t xml:space="preserve"> Remnant forest risk assessment</w:t>
      </w:r>
    </w:p>
    <w:tbl>
      <w:tblPr>
        <w:tblStyle w:val="TableGrid"/>
        <w:tblW w:w="14283" w:type="dxa"/>
        <w:tblLook w:val="04A0" w:firstRow="1" w:lastRow="0" w:firstColumn="1" w:lastColumn="0" w:noHBand="0" w:noVBand="1"/>
      </w:tblPr>
      <w:tblGrid>
        <w:gridCol w:w="4761"/>
        <w:gridCol w:w="4761"/>
        <w:gridCol w:w="4761"/>
      </w:tblGrid>
      <w:tr w:rsidR="003C6677" w14:paraId="617C9A55" w14:textId="77777777" w:rsidTr="00421DE2">
        <w:tc>
          <w:tcPr>
            <w:tcW w:w="4761" w:type="dxa"/>
          </w:tcPr>
          <w:p w14:paraId="3C6BF052" w14:textId="5B05382D" w:rsidR="003C6677" w:rsidRPr="00421DE2" w:rsidRDefault="003C6677" w:rsidP="007B7467">
            <w:pPr>
              <w:rPr>
                <w:bCs/>
                <w:i/>
                <w:iCs/>
              </w:rPr>
            </w:pPr>
            <w:r w:rsidRPr="00421DE2">
              <w:rPr>
                <w:bCs/>
                <w:i/>
                <w:iCs/>
              </w:rPr>
              <w:t xml:space="preserve">Description of </w:t>
            </w:r>
            <w:r w:rsidR="007B7467" w:rsidRPr="00421DE2">
              <w:rPr>
                <w:bCs/>
                <w:i/>
                <w:iCs/>
              </w:rPr>
              <w:t>native forest</w:t>
            </w:r>
            <w:r w:rsidRPr="00421DE2">
              <w:rPr>
                <w:bCs/>
                <w:i/>
                <w:iCs/>
              </w:rPr>
              <w:t xml:space="preserve"> (including</w:t>
            </w:r>
            <w:r w:rsidR="00421DE2">
              <w:rPr>
                <w:bCs/>
                <w:i/>
                <w:iCs/>
              </w:rPr>
              <w:t xml:space="preserve"> forest community,</w:t>
            </w:r>
            <w:r w:rsidRPr="00421DE2">
              <w:rPr>
                <w:bCs/>
                <w:i/>
                <w:iCs/>
              </w:rPr>
              <w:t xml:space="preserve"> </w:t>
            </w:r>
            <w:r w:rsidR="007B7467" w:rsidRPr="00421DE2">
              <w:rPr>
                <w:bCs/>
                <w:i/>
                <w:iCs/>
              </w:rPr>
              <w:t xml:space="preserve">number of trees or </w:t>
            </w:r>
            <w:r w:rsidRPr="00421DE2">
              <w:rPr>
                <w:bCs/>
                <w:i/>
                <w:iCs/>
              </w:rPr>
              <w:t xml:space="preserve">size of </w:t>
            </w:r>
            <w:r w:rsidR="007B7467" w:rsidRPr="00421DE2">
              <w:rPr>
                <w:bCs/>
                <w:i/>
                <w:iCs/>
              </w:rPr>
              <w:t>patch/</w:t>
            </w:r>
            <w:r w:rsidRPr="00421DE2">
              <w:rPr>
                <w:bCs/>
                <w:i/>
                <w:iCs/>
              </w:rPr>
              <w:t>remnant)</w:t>
            </w:r>
          </w:p>
        </w:tc>
        <w:tc>
          <w:tcPr>
            <w:tcW w:w="4761" w:type="dxa"/>
          </w:tcPr>
          <w:p w14:paraId="25EDA8E3" w14:textId="412BCA3C" w:rsidR="00904C86" w:rsidRDefault="00904C86" w:rsidP="00904C86">
            <w:pPr>
              <w:pStyle w:val="Heading7"/>
              <w:spacing w:before="120" w:line="240" w:lineRule="auto"/>
            </w:pPr>
            <w:r>
              <w:t xml:space="preserve">Provide details of the </w:t>
            </w:r>
            <w:r w:rsidRPr="00AE30E5">
              <w:rPr>
                <w:b/>
                <w:bCs/>
              </w:rPr>
              <w:t>potential impacts</w:t>
            </w:r>
            <w:r w:rsidRPr="00196618">
              <w:t xml:space="preserve"> from the proposed operations</w:t>
            </w:r>
          </w:p>
          <w:p w14:paraId="22E505EE" w14:textId="77777777" w:rsidR="00904C86" w:rsidRPr="00904C86" w:rsidRDefault="00904C86" w:rsidP="00904C86">
            <w:pPr>
              <w:spacing w:line="240" w:lineRule="auto"/>
            </w:pPr>
          </w:p>
          <w:p w14:paraId="13EF3E5A" w14:textId="2974C1C7" w:rsidR="003C6677" w:rsidRPr="00904C86" w:rsidRDefault="00904C86" w:rsidP="00904C86">
            <w:pPr>
              <w:spacing w:line="240" w:lineRule="auto"/>
              <w:rPr>
                <w:bCs/>
                <w:i/>
                <w:iCs/>
              </w:rPr>
            </w:pPr>
            <w:r w:rsidRPr="00904C86">
              <w:rPr>
                <w:i/>
                <w:iCs/>
              </w:rPr>
              <w:t xml:space="preserve">Provide reasons if impacts are </w:t>
            </w:r>
            <w:r w:rsidRPr="00904C86">
              <w:rPr>
                <w:b/>
                <w:bCs/>
                <w:i/>
                <w:iCs/>
              </w:rPr>
              <w:t>unlikely</w:t>
            </w:r>
          </w:p>
        </w:tc>
        <w:tc>
          <w:tcPr>
            <w:tcW w:w="4761" w:type="dxa"/>
          </w:tcPr>
          <w:p w14:paraId="5C37BDE3" w14:textId="1CE2BAFA" w:rsidR="003C6677" w:rsidRPr="00421DE2" w:rsidRDefault="003C6677" w:rsidP="00790A40">
            <w:pPr>
              <w:rPr>
                <w:bCs/>
                <w:i/>
                <w:iCs/>
              </w:rPr>
            </w:pPr>
            <w:r w:rsidRPr="00421DE2">
              <w:rPr>
                <w:bCs/>
                <w:i/>
                <w:iCs/>
              </w:rPr>
              <w:t>Proposed actions to manage potential impact</w:t>
            </w:r>
            <w:r w:rsidR="00193A7C">
              <w:rPr>
                <w:bCs/>
                <w:i/>
                <w:iCs/>
              </w:rPr>
              <w:t>s</w:t>
            </w:r>
          </w:p>
        </w:tc>
      </w:tr>
      <w:tr w:rsidR="003C6677" w14:paraId="45C4D71A" w14:textId="77777777" w:rsidTr="00421DE2">
        <w:tc>
          <w:tcPr>
            <w:tcW w:w="4761" w:type="dxa"/>
          </w:tcPr>
          <w:p w14:paraId="0439AC2A" w14:textId="77777777" w:rsidR="003C6677" w:rsidRDefault="003C6677" w:rsidP="00790A40"/>
        </w:tc>
        <w:tc>
          <w:tcPr>
            <w:tcW w:w="4761" w:type="dxa"/>
          </w:tcPr>
          <w:p w14:paraId="338E6F58" w14:textId="77777777" w:rsidR="003C6677" w:rsidRDefault="003C6677" w:rsidP="00790A40"/>
        </w:tc>
        <w:tc>
          <w:tcPr>
            <w:tcW w:w="4761" w:type="dxa"/>
          </w:tcPr>
          <w:p w14:paraId="7A52639F" w14:textId="77777777" w:rsidR="003C6677" w:rsidRDefault="003C6677" w:rsidP="00790A40"/>
        </w:tc>
      </w:tr>
    </w:tbl>
    <w:p w14:paraId="48DDCDBB" w14:textId="79A65E59" w:rsidR="00193A7C" w:rsidRPr="00FB7F59" w:rsidRDefault="008D40F4" w:rsidP="00FB7F59">
      <w:r w:rsidRPr="00FB7F59">
        <w:t xml:space="preserve">Contact FPA biodiversity program for advice if the proposed operation will result in clearance of </w:t>
      </w:r>
      <w:r w:rsidR="009E690F">
        <w:t xml:space="preserve">a </w:t>
      </w:r>
      <w:r w:rsidRPr="00FB7F59">
        <w:t>native forest</w:t>
      </w:r>
      <w:r w:rsidR="00677315" w:rsidRPr="00FB7F59">
        <w:t xml:space="preserve"> community. </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2835"/>
      </w:tblGrid>
      <w:tr w:rsidR="008D40F4" w:rsidRPr="00FB7F59" w14:paraId="7B1BFD67" w14:textId="77777777" w:rsidTr="00421DE2">
        <w:tc>
          <w:tcPr>
            <w:tcW w:w="11448" w:type="dxa"/>
          </w:tcPr>
          <w:p w14:paraId="710B25F6" w14:textId="77777777" w:rsidR="008D40F4" w:rsidRPr="00FB7F59" w:rsidRDefault="00FB7F59" w:rsidP="00E43BF0">
            <w:pPr>
              <w:pStyle w:val="Heading2"/>
            </w:pPr>
            <w:r w:rsidRPr="00FB7F59">
              <w:t>3.</w:t>
            </w:r>
            <w:r w:rsidR="00F30645" w:rsidRPr="00FB7F59">
              <w:t>3</w:t>
            </w:r>
            <w:r w:rsidR="008D40F4" w:rsidRPr="00FB7F59">
              <w:t>. Will the proposed operation have a direct or indirect impact on a reserve?</w:t>
            </w:r>
          </w:p>
        </w:tc>
        <w:tc>
          <w:tcPr>
            <w:tcW w:w="2835" w:type="dxa"/>
          </w:tcPr>
          <w:p w14:paraId="53BC552A" w14:textId="77777777" w:rsidR="008D40F4" w:rsidRPr="009E690F" w:rsidRDefault="008D40F4" w:rsidP="00E43BF0">
            <w:pPr>
              <w:pStyle w:val="Heading2"/>
            </w:pPr>
            <w:r w:rsidRPr="009E690F">
              <w:rPr>
                <w:b w:val="0"/>
              </w:rPr>
              <w:t xml:space="preserve">Yes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9E690F">
              <w:rPr>
                <w:b w:val="0"/>
              </w:rPr>
              <w:tab/>
              <w:t xml:space="preserve">  No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p>
        </w:tc>
      </w:tr>
    </w:tbl>
    <w:p w14:paraId="7BD54DC1" w14:textId="1AB7F184" w:rsidR="008D40F4" w:rsidRDefault="008D40F4" w:rsidP="00FB7F59">
      <w:r w:rsidRPr="00FB7F59">
        <w:t xml:space="preserve">If YES, complete the table below. </w:t>
      </w:r>
    </w:p>
    <w:p w14:paraId="1DB92581" w14:textId="7E577710" w:rsidR="0093168F" w:rsidRPr="0093168F" w:rsidRDefault="0093168F" w:rsidP="0093168F">
      <w:pPr>
        <w:spacing w:after="0"/>
        <w:rPr>
          <w:b/>
        </w:rPr>
      </w:pPr>
      <w:r w:rsidRPr="00196618">
        <w:rPr>
          <w:b/>
        </w:rPr>
        <w:t xml:space="preserve">Table </w:t>
      </w:r>
      <w:r>
        <w:rPr>
          <w:b/>
        </w:rPr>
        <w:t>4</w:t>
      </w:r>
      <w:r w:rsidRPr="00196618">
        <w:rPr>
          <w:b/>
        </w:rPr>
        <w:t xml:space="preserve"> Reserves risk assessmen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8"/>
        <w:gridCol w:w="5811"/>
      </w:tblGrid>
      <w:tr w:rsidR="00421DE2" w:rsidRPr="00196618" w14:paraId="65228777" w14:textId="77777777" w:rsidTr="00421DE2">
        <w:tc>
          <w:tcPr>
            <w:tcW w:w="3686" w:type="dxa"/>
            <w:tcBorders>
              <w:bottom w:val="nil"/>
            </w:tcBorders>
          </w:tcPr>
          <w:p w14:paraId="6798546C" w14:textId="77777777" w:rsidR="00421DE2" w:rsidRPr="00196618" w:rsidRDefault="00421DE2" w:rsidP="00153A08">
            <w:pPr>
              <w:pStyle w:val="Heading7"/>
              <w:spacing w:before="120"/>
            </w:pPr>
            <w:r w:rsidRPr="00196618">
              <w:t>Reserve (name) and type of reserve</w:t>
            </w:r>
          </w:p>
        </w:tc>
        <w:tc>
          <w:tcPr>
            <w:tcW w:w="4678" w:type="dxa"/>
            <w:tcBorders>
              <w:bottom w:val="nil"/>
            </w:tcBorders>
          </w:tcPr>
          <w:p w14:paraId="59EB96E3" w14:textId="77777777" w:rsidR="00421DE2" w:rsidRPr="00196618" w:rsidRDefault="00421DE2" w:rsidP="00153A08">
            <w:pPr>
              <w:pStyle w:val="Heading7"/>
              <w:spacing w:before="120"/>
            </w:pPr>
            <w:r w:rsidRPr="00196618">
              <w:t>Potential impacts from the proposed operations (e.g. disease, weeds, wildlings, fire, mechanical damage, disturbance to threatened species)</w:t>
            </w:r>
          </w:p>
        </w:tc>
        <w:tc>
          <w:tcPr>
            <w:tcW w:w="5811" w:type="dxa"/>
            <w:tcBorders>
              <w:bottom w:val="nil"/>
            </w:tcBorders>
          </w:tcPr>
          <w:p w14:paraId="3E0872A2" w14:textId="77777777" w:rsidR="00421DE2" w:rsidRPr="00196618" w:rsidRDefault="00421DE2" w:rsidP="00153A08">
            <w:pPr>
              <w:pStyle w:val="Heading7"/>
              <w:spacing w:before="120"/>
            </w:pPr>
            <w:r w:rsidRPr="00196618">
              <w:t>Proposed management actions to mitigate potential impacts (e.g. applying buffers, machinery wash down)</w:t>
            </w:r>
          </w:p>
        </w:tc>
      </w:tr>
      <w:tr w:rsidR="00421DE2" w:rsidRPr="00196618" w14:paraId="40F65314" w14:textId="77777777" w:rsidTr="00421DE2">
        <w:tc>
          <w:tcPr>
            <w:tcW w:w="3686" w:type="dxa"/>
            <w:tcBorders>
              <w:bottom w:val="dotted" w:sz="4" w:space="0" w:color="auto"/>
            </w:tcBorders>
          </w:tcPr>
          <w:p w14:paraId="78B3DF88" w14:textId="77777777" w:rsidR="00421DE2" w:rsidRPr="00196618" w:rsidRDefault="00421DE2" w:rsidP="00153A08">
            <w:pPr>
              <w:spacing w:after="120"/>
            </w:pPr>
          </w:p>
        </w:tc>
        <w:tc>
          <w:tcPr>
            <w:tcW w:w="4678" w:type="dxa"/>
            <w:tcBorders>
              <w:bottom w:val="dotted" w:sz="4" w:space="0" w:color="auto"/>
            </w:tcBorders>
          </w:tcPr>
          <w:p w14:paraId="2793558D" w14:textId="77777777" w:rsidR="00421DE2" w:rsidRPr="00196618" w:rsidRDefault="00421DE2" w:rsidP="00153A08">
            <w:pPr>
              <w:spacing w:after="120"/>
            </w:pPr>
          </w:p>
        </w:tc>
        <w:tc>
          <w:tcPr>
            <w:tcW w:w="5811" w:type="dxa"/>
            <w:tcBorders>
              <w:bottom w:val="dotted" w:sz="4" w:space="0" w:color="auto"/>
            </w:tcBorders>
          </w:tcPr>
          <w:p w14:paraId="5A45C07D" w14:textId="77777777" w:rsidR="00421DE2" w:rsidRPr="00196618" w:rsidRDefault="00421DE2" w:rsidP="00153A08">
            <w:pPr>
              <w:spacing w:after="120"/>
            </w:pPr>
          </w:p>
        </w:tc>
      </w:tr>
      <w:tr w:rsidR="00421DE2" w:rsidRPr="00196618" w14:paraId="4D84423F" w14:textId="77777777" w:rsidTr="00421DE2">
        <w:tc>
          <w:tcPr>
            <w:tcW w:w="3686" w:type="dxa"/>
            <w:tcBorders>
              <w:top w:val="dotted" w:sz="4" w:space="0" w:color="auto"/>
            </w:tcBorders>
          </w:tcPr>
          <w:p w14:paraId="44DDEDAC" w14:textId="77777777" w:rsidR="00421DE2" w:rsidRPr="00196618" w:rsidRDefault="00421DE2" w:rsidP="00153A08">
            <w:pPr>
              <w:spacing w:after="120"/>
            </w:pPr>
          </w:p>
        </w:tc>
        <w:tc>
          <w:tcPr>
            <w:tcW w:w="4678" w:type="dxa"/>
            <w:tcBorders>
              <w:top w:val="dotted" w:sz="4" w:space="0" w:color="auto"/>
            </w:tcBorders>
          </w:tcPr>
          <w:p w14:paraId="10F3BD4C" w14:textId="77777777" w:rsidR="00421DE2" w:rsidRPr="00196618" w:rsidRDefault="00421DE2" w:rsidP="00153A08">
            <w:pPr>
              <w:spacing w:after="120"/>
            </w:pPr>
          </w:p>
        </w:tc>
        <w:tc>
          <w:tcPr>
            <w:tcW w:w="5811" w:type="dxa"/>
            <w:tcBorders>
              <w:top w:val="dotted" w:sz="4" w:space="0" w:color="auto"/>
            </w:tcBorders>
          </w:tcPr>
          <w:p w14:paraId="71B1CFF8" w14:textId="77777777" w:rsidR="00421DE2" w:rsidRPr="00196618" w:rsidRDefault="00421DE2" w:rsidP="00153A08">
            <w:pPr>
              <w:spacing w:after="120"/>
            </w:pPr>
          </w:p>
        </w:tc>
      </w:tr>
    </w:tbl>
    <w:p w14:paraId="39E9DD00" w14:textId="77777777" w:rsidR="00193A7C" w:rsidRDefault="00193A7C" w:rsidP="00193A7C">
      <w:pPr>
        <w:pStyle w:val="BodyText"/>
        <w:spacing w:after="60"/>
        <w:ind w:right="-57"/>
      </w:pPr>
    </w:p>
    <w:p w14:paraId="0EF31A9A" w14:textId="568EA8AD" w:rsidR="00193A7C" w:rsidRPr="00196618" w:rsidRDefault="00193A7C" w:rsidP="00193A7C">
      <w:pPr>
        <w:pStyle w:val="BodyText"/>
        <w:spacing w:after="60"/>
        <w:ind w:right="-57"/>
      </w:pPr>
      <w:r w:rsidRPr="00196618">
        <w:t>Reserves include:</w:t>
      </w:r>
    </w:p>
    <w:p w14:paraId="1F5034B4" w14:textId="77777777" w:rsidR="00193A7C" w:rsidRPr="00196618" w:rsidRDefault="00193A7C" w:rsidP="00193A7C">
      <w:pPr>
        <w:pStyle w:val="BodyText"/>
        <w:numPr>
          <w:ilvl w:val="0"/>
          <w:numId w:val="18"/>
        </w:numPr>
        <w:tabs>
          <w:tab w:val="left" w:pos="2552"/>
        </w:tabs>
        <w:autoSpaceDE/>
        <w:autoSpaceDN/>
        <w:adjustRightInd/>
        <w:spacing w:after="0" w:line="240" w:lineRule="auto"/>
        <w:ind w:right="-58"/>
        <w:jc w:val="both"/>
      </w:pPr>
      <w:r w:rsidRPr="00196618">
        <w:t>Formal reserves (e.g. World Heritage Area, State Reserve, Forest Reserve);</w:t>
      </w:r>
    </w:p>
    <w:p w14:paraId="63029E0D" w14:textId="77777777" w:rsidR="00193A7C" w:rsidRPr="00196618" w:rsidRDefault="00193A7C" w:rsidP="00193A7C">
      <w:pPr>
        <w:pStyle w:val="BodyText"/>
        <w:numPr>
          <w:ilvl w:val="0"/>
          <w:numId w:val="18"/>
        </w:numPr>
        <w:tabs>
          <w:tab w:val="left" w:pos="2552"/>
        </w:tabs>
        <w:autoSpaceDE/>
        <w:autoSpaceDN/>
        <w:adjustRightInd/>
        <w:spacing w:after="0" w:line="240" w:lineRule="auto"/>
        <w:ind w:right="-58"/>
        <w:jc w:val="both"/>
      </w:pPr>
      <w:r w:rsidRPr="00196618">
        <w:t>Informal reserves (that have been dedicated as such for their flora values e.g. CAR informal reserves);</w:t>
      </w:r>
    </w:p>
    <w:p w14:paraId="76764F8E" w14:textId="77777777" w:rsidR="00193A7C" w:rsidRPr="00196618" w:rsidRDefault="00193A7C" w:rsidP="00193A7C">
      <w:pPr>
        <w:pStyle w:val="BodyText"/>
        <w:numPr>
          <w:ilvl w:val="0"/>
          <w:numId w:val="18"/>
        </w:numPr>
        <w:tabs>
          <w:tab w:val="left" w:pos="2552"/>
        </w:tabs>
        <w:autoSpaceDE/>
        <w:autoSpaceDN/>
        <w:adjustRightInd/>
        <w:spacing w:after="0" w:line="240" w:lineRule="auto"/>
        <w:ind w:right="-58"/>
        <w:jc w:val="both"/>
      </w:pPr>
      <w:r w:rsidRPr="00196618">
        <w:t>Special Management Zones for Flora or Fauna;</w:t>
      </w:r>
    </w:p>
    <w:p w14:paraId="33D6FDF0" w14:textId="77777777" w:rsidR="00193A7C" w:rsidRPr="00196618" w:rsidRDefault="00193A7C" w:rsidP="00193A7C">
      <w:pPr>
        <w:pStyle w:val="BodyText"/>
        <w:numPr>
          <w:ilvl w:val="0"/>
          <w:numId w:val="18"/>
        </w:numPr>
        <w:tabs>
          <w:tab w:val="left" w:pos="2552"/>
        </w:tabs>
        <w:autoSpaceDE/>
        <w:autoSpaceDN/>
        <w:adjustRightInd/>
        <w:spacing w:line="240" w:lineRule="auto"/>
        <w:ind w:right="-58"/>
        <w:jc w:val="both"/>
      </w:pPr>
      <w:r w:rsidRPr="00196618">
        <w:t>Private land reserves (e.g. Private Forest Reserves Program, Protected Areas on Private Land, etc.).</w:t>
      </w:r>
    </w:p>
    <w:p w14:paraId="31E98144" w14:textId="77777777" w:rsidR="008D40F4" w:rsidRPr="00FB7F59" w:rsidRDefault="008D40F4" w:rsidP="00FB7F59">
      <w:r w:rsidRPr="00FB7F59">
        <w:t>Contact FPA biodiversity program for advice if the proposed operation</w:t>
      </w:r>
      <w:r w:rsidR="0014425A">
        <w:t xml:space="preserve"> within the FPP area</w:t>
      </w:r>
      <w:r w:rsidRPr="00FB7F59">
        <w:t xml:space="preserve"> will impact a reserve </w:t>
      </w:r>
      <w:r w:rsidRPr="00FB7F59">
        <w:rPr>
          <w:b/>
          <w:u w:val="single"/>
        </w:rPr>
        <w:t>and</w:t>
      </w:r>
      <w:r w:rsidRPr="00FB7F59">
        <w:t xml:space="preserve"> actions cannot be taken to mitigate the impact. </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2835"/>
      </w:tblGrid>
      <w:tr w:rsidR="008D40F4" w:rsidRPr="00FB7F59" w14:paraId="3F50D619" w14:textId="77777777" w:rsidTr="00421DE2">
        <w:tc>
          <w:tcPr>
            <w:tcW w:w="11448" w:type="dxa"/>
          </w:tcPr>
          <w:p w14:paraId="6610E8D0" w14:textId="57D8C62D" w:rsidR="00E60476" w:rsidRPr="00193A7C" w:rsidRDefault="00FB7F59" w:rsidP="00E60476">
            <w:pPr>
              <w:pStyle w:val="Heading2"/>
            </w:pPr>
            <w:r w:rsidRPr="00FB7F59">
              <w:t>3.</w:t>
            </w:r>
            <w:r w:rsidR="00F30645" w:rsidRPr="00FB7F59">
              <w:t>4</w:t>
            </w:r>
            <w:r w:rsidR="008D40F4" w:rsidRPr="00FB7F59">
              <w:t xml:space="preserve">. </w:t>
            </w:r>
            <w:r w:rsidR="008D40F4" w:rsidRPr="00536625">
              <w:rPr>
                <w:b w:val="0"/>
                <w:bCs/>
              </w:rPr>
              <w:t xml:space="preserve">Does the operation include </w:t>
            </w:r>
            <w:r w:rsidR="00E60476" w:rsidRPr="00536625">
              <w:rPr>
                <w:b w:val="0"/>
                <w:bCs/>
              </w:rPr>
              <w:t>re-establishment</w:t>
            </w:r>
            <w:r w:rsidR="008D40F4" w:rsidRPr="00536625">
              <w:rPr>
                <w:b w:val="0"/>
                <w:bCs/>
              </w:rPr>
              <w:t xml:space="preserve"> of </w:t>
            </w:r>
            <w:r w:rsidR="008D40F4" w:rsidRPr="00536625">
              <w:rPr>
                <w:b w:val="0"/>
                <w:bCs/>
                <w:i/>
              </w:rPr>
              <w:t xml:space="preserve">Eucalyptus nitens </w:t>
            </w:r>
            <w:r w:rsidR="008D40F4" w:rsidRPr="00536625">
              <w:rPr>
                <w:b w:val="0"/>
                <w:bCs/>
              </w:rPr>
              <w:t>plantation within 500 met</w:t>
            </w:r>
            <w:r w:rsidR="00CC32A9" w:rsidRPr="00536625">
              <w:rPr>
                <w:b w:val="0"/>
                <w:bCs/>
              </w:rPr>
              <w:t>re</w:t>
            </w:r>
            <w:r w:rsidR="00E60476" w:rsidRPr="00536625">
              <w:rPr>
                <w:b w:val="0"/>
                <w:bCs/>
              </w:rPr>
              <w:t>s of:</w:t>
            </w:r>
          </w:p>
          <w:p w14:paraId="31C06EF8" w14:textId="77777777" w:rsidR="003A7B7D" w:rsidRDefault="00E60476" w:rsidP="003A7B7D">
            <w:pPr>
              <w:pStyle w:val="Heading2"/>
              <w:numPr>
                <w:ilvl w:val="0"/>
                <w:numId w:val="39"/>
              </w:numPr>
              <w:rPr>
                <w:b w:val="0"/>
              </w:rPr>
            </w:pPr>
            <w:r w:rsidRPr="003A7B7D">
              <w:rPr>
                <w:b w:val="0"/>
              </w:rPr>
              <w:t>threatened native e</w:t>
            </w:r>
            <w:r w:rsidR="008D40F4" w:rsidRPr="003A7B7D">
              <w:rPr>
                <w:b w:val="0"/>
              </w:rPr>
              <w:t>ucalypts</w:t>
            </w:r>
            <w:r w:rsidRPr="003A7B7D">
              <w:rPr>
                <w:b w:val="0"/>
              </w:rPr>
              <w:t xml:space="preserve"> with a high risk of hybridisation, or</w:t>
            </w:r>
          </w:p>
          <w:p w14:paraId="3E6E0027" w14:textId="2ACA3AB3" w:rsidR="00E60476" w:rsidRPr="003A7B7D" w:rsidRDefault="00E60476" w:rsidP="003A7B7D">
            <w:pPr>
              <w:pStyle w:val="Heading2"/>
              <w:numPr>
                <w:ilvl w:val="0"/>
                <w:numId w:val="39"/>
              </w:numPr>
              <w:rPr>
                <w:b w:val="0"/>
              </w:rPr>
            </w:pPr>
            <w:r w:rsidRPr="003A7B7D">
              <w:rPr>
                <w:b w:val="0"/>
              </w:rPr>
              <w:lastRenderedPageBreak/>
              <w:t>a threatened</w:t>
            </w:r>
            <w:r w:rsidR="008D40F4" w:rsidRPr="003A7B7D">
              <w:rPr>
                <w:b w:val="0"/>
              </w:rPr>
              <w:t xml:space="preserve"> forest communit</w:t>
            </w:r>
            <w:r w:rsidR="00CC32A9" w:rsidRPr="003A7B7D">
              <w:rPr>
                <w:b w:val="0"/>
              </w:rPr>
              <w:t>y</w:t>
            </w:r>
            <w:r w:rsidR="008D40F4" w:rsidRPr="003A7B7D">
              <w:rPr>
                <w:b w:val="0"/>
              </w:rPr>
              <w:t xml:space="preserve"> wi</w:t>
            </w:r>
            <w:r w:rsidRPr="003A7B7D">
              <w:rPr>
                <w:b w:val="0"/>
              </w:rPr>
              <w:t>th a high risk of hybridisation</w:t>
            </w:r>
          </w:p>
          <w:p w14:paraId="1D08ACC4" w14:textId="77777777" w:rsidR="008D40F4" w:rsidRPr="00FB7F59" w:rsidRDefault="00E60476" w:rsidP="00E60476">
            <w:pPr>
              <w:pStyle w:val="Heading2"/>
            </w:pPr>
            <w:r w:rsidRPr="003A7B7D">
              <w:rPr>
                <w:b w:val="0"/>
              </w:rPr>
              <w:t xml:space="preserve">See </w:t>
            </w:r>
            <w:r w:rsidR="008D40F4" w:rsidRPr="003A7B7D">
              <w:rPr>
                <w:b w:val="0"/>
              </w:rPr>
              <w:t>FPA flora technical note 12</w:t>
            </w:r>
            <w:r w:rsidRPr="003A7B7D">
              <w:rPr>
                <w:b w:val="0"/>
              </w:rPr>
              <w:t xml:space="preserve"> for definitions of thr</w:t>
            </w:r>
            <w:r w:rsidR="003A7B7D">
              <w:rPr>
                <w:b w:val="0"/>
              </w:rPr>
              <w:t xml:space="preserve">eatened eucalypts or threatened </w:t>
            </w:r>
            <w:r w:rsidRPr="003A7B7D">
              <w:rPr>
                <w:b w:val="0"/>
              </w:rPr>
              <w:t xml:space="preserve">forest communities at high risk of hybridisation with </w:t>
            </w:r>
            <w:r w:rsidRPr="003A7B7D">
              <w:rPr>
                <w:b w:val="0"/>
                <w:i/>
              </w:rPr>
              <w:t>Eucalyptus nitens.</w:t>
            </w:r>
            <w:r w:rsidRPr="00E60476">
              <w:rPr>
                <w:i/>
              </w:rPr>
              <w:t xml:space="preserve"> </w:t>
            </w:r>
            <w:r w:rsidR="008D40F4" w:rsidRPr="00E60476">
              <w:rPr>
                <w:i/>
              </w:rPr>
              <w:t xml:space="preserve"> </w:t>
            </w:r>
          </w:p>
        </w:tc>
        <w:tc>
          <w:tcPr>
            <w:tcW w:w="2835" w:type="dxa"/>
          </w:tcPr>
          <w:p w14:paraId="559E504E" w14:textId="77777777" w:rsidR="00536625" w:rsidRDefault="00536625" w:rsidP="00E43BF0">
            <w:pPr>
              <w:pStyle w:val="Heading2"/>
              <w:rPr>
                <w:b w:val="0"/>
              </w:rPr>
            </w:pPr>
          </w:p>
          <w:p w14:paraId="70D89173" w14:textId="759AFB0E" w:rsidR="008D40F4" w:rsidRPr="009E690F" w:rsidRDefault="008D40F4" w:rsidP="00E43BF0">
            <w:pPr>
              <w:pStyle w:val="Heading2"/>
            </w:pPr>
            <w:r w:rsidRPr="009E690F">
              <w:rPr>
                <w:b w:val="0"/>
              </w:rPr>
              <w:t xml:space="preserve">Yes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r w:rsidRPr="009E690F">
              <w:rPr>
                <w:b w:val="0"/>
              </w:rPr>
              <w:tab/>
              <w:t xml:space="preserve">  No </w:t>
            </w:r>
            <w:r w:rsidR="00C60CBD" w:rsidRPr="00E43BF0">
              <w:rPr>
                <w:b w:val="0"/>
              </w:rPr>
              <w:fldChar w:fldCharType="begin">
                <w:ffData>
                  <w:name w:val=""/>
                  <w:enabled/>
                  <w:calcOnExit w:val="0"/>
                  <w:checkBox>
                    <w:sizeAuto/>
                    <w:default w:val="0"/>
                  </w:checkBox>
                </w:ffData>
              </w:fldChar>
            </w:r>
            <w:r w:rsidRPr="009E690F">
              <w:rPr>
                <w:b w:val="0"/>
              </w:rPr>
              <w:instrText xml:space="preserve"> FORMCHECKBOX </w:instrText>
            </w:r>
            <w:r w:rsidR="005C3AB5">
              <w:rPr>
                <w:b w:val="0"/>
              </w:rPr>
            </w:r>
            <w:r w:rsidR="005C3AB5">
              <w:rPr>
                <w:b w:val="0"/>
              </w:rPr>
              <w:fldChar w:fldCharType="separate"/>
            </w:r>
            <w:r w:rsidR="00C60CBD" w:rsidRPr="00E43BF0">
              <w:rPr>
                <w:b w:val="0"/>
              </w:rPr>
              <w:fldChar w:fldCharType="end"/>
            </w:r>
          </w:p>
        </w:tc>
      </w:tr>
    </w:tbl>
    <w:p w14:paraId="1B325786" w14:textId="05B97358" w:rsidR="008D40F4" w:rsidRPr="00FB7F59" w:rsidRDefault="008D40F4" w:rsidP="00FB7F59">
      <w:r w:rsidRPr="00FB7F59">
        <w:t xml:space="preserve">Contact FPA biodiversity program for advice if YES </w:t>
      </w:r>
      <w:r w:rsidRPr="00FB7F59">
        <w:rPr>
          <w:b/>
          <w:u w:val="single"/>
        </w:rPr>
        <w:t>and</w:t>
      </w:r>
      <w:r w:rsidRPr="00FB7F59">
        <w:t xml:space="preserve"> the monitoring guidelines in</w:t>
      </w:r>
      <w:r w:rsidR="002910C5">
        <w:t xml:space="preserve"> </w:t>
      </w:r>
      <w:r w:rsidR="002910C5" w:rsidRPr="00421DE2">
        <w:t>FPA flora technical Note 12</w:t>
      </w:r>
      <w:r w:rsidRPr="00FB7F59">
        <w:rPr>
          <w:rStyle w:val="Hyperlink"/>
        </w:rPr>
        <w:t>:</w:t>
      </w:r>
      <w:r w:rsidRPr="00FB7F59">
        <w:t xml:space="preserve">  Management of gene flow from plantation eucalypts cannot be applied.</w:t>
      </w:r>
    </w:p>
    <w:p w14:paraId="75546C5E" w14:textId="77777777" w:rsidR="003A7B7D" w:rsidRDefault="00EA6A1C" w:rsidP="003A7B7D">
      <w:pPr>
        <w:spacing w:after="0" w:line="240" w:lineRule="auto"/>
      </w:pPr>
      <w:r w:rsidRPr="003A7B7D">
        <w:rPr>
          <w:b/>
        </w:rPr>
        <w:t>3.5</w:t>
      </w:r>
      <w:r w:rsidRPr="003A7B7D">
        <w:t xml:space="preserve"> </w:t>
      </w:r>
      <w:r w:rsidR="003A7B7D" w:rsidRPr="003A7B7D">
        <w:rPr>
          <w:b/>
        </w:rPr>
        <w:t xml:space="preserve">The </w:t>
      </w:r>
      <w:r w:rsidR="003A7B7D" w:rsidRPr="003A7B7D">
        <w:rPr>
          <w:b/>
          <w:i/>
        </w:rPr>
        <w:t>Forest Practices Code</w:t>
      </w:r>
      <w:r w:rsidR="003A7B7D" w:rsidRPr="003A7B7D">
        <w:rPr>
          <w:b/>
        </w:rPr>
        <w:t xml:space="preserve"> includes provision for the consideration of weed management in forestry operations. Please refer to the Code for guidelines on managing weeds.  Use the box below to record any notes and/or management actions to be included for the management of weeds. </w:t>
      </w:r>
    </w:p>
    <w:p w14:paraId="42CE574C" w14:textId="77777777" w:rsidR="003A7B7D" w:rsidRDefault="003A7B7D" w:rsidP="003A7B7D">
      <w:pPr>
        <w:spacing w:after="0" w:line="240" w:lineRule="auto"/>
      </w:pPr>
    </w:p>
    <w:tbl>
      <w:tblPr>
        <w:tblStyle w:val="TableGrid"/>
        <w:tblW w:w="14283" w:type="dxa"/>
        <w:tblLook w:val="04A0" w:firstRow="1" w:lastRow="0" w:firstColumn="1" w:lastColumn="0" w:noHBand="0" w:noVBand="1"/>
      </w:tblPr>
      <w:tblGrid>
        <w:gridCol w:w="14283"/>
      </w:tblGrid>
      <w:tr w:rsidR="00421DE2" w14:paraId="2F8E1A18" w14:textId="77777777" w:rsidTr="00421DE2">
        <w:tc>
          <w:tcPr>
            <w:tcW w:w="14283" w:type="dxa"/>
          </w:tcPr>
          <w:p w14:paraId="02654652" w14:textId="77777777" w:rsidR="00421DE2" w:rsidRDefault="00421DE2" w:rsidP="003A7B7D">
            <w:pPr>
              <w:spacing w:after="0" w:line="240" w:lineRule="auto"/>
            </w:pPr>
          </w:p>
          <w:p w14:paraId="09805AA8" w14:textId="77777777" w:rsidR="00421DE2" w:rsidRDefault="00421DE2" w:rsidP="003A7B7D">
            <w:pPr>
              <w:spacing w:after="0" w:line="240" w:lineRule="auto"/>
            </w:pPr>
          </w:p>
          <w:p w14:paraId="755E08C7" w14:textId="77777777" w:rsidR="00421DE2" w:rsidRDefault="00421DE2" w:rsidP="003A7B7D">
            <w:pPr>
              <w:spacing w:after="0" w:line="240" w:lineRule="auto"/>
            </w:pPr>
          </w:p>
          <w:p w14:paraId="6070E20E" w14:textId="77777777" w:rsidR="00421DE2" w:rsidRDefault="00421DE2" w:rsidP="003A7B7D">
            <w:pPr>
              <w:spacing w:after="0" w:line="240" w:lineRule="auto"/>
            </w:pPr>
          </w:p>
          <w:p w14:paraId="35A25470" w14:textId="3383C031" w:rsidR="00421DE2" w:rsidRDefault="00421DE2" w:rsidP="003A7B7D">
            <w:pPr>
              <w:spacing w:after="0" w:line="240" w:lineRule="auto"/>
            </w:pPr>
          </w:p>
        </w:tc>
      </w:tr>
    </w:tbl>
    <w:p w14:paraId="18BFAD2D" w14:textId="1639760C" w:rsidR="00421DE2" w:rsidRDefault="00421DE2" w:rsidP="003A7B7D">
      <w:pPr>
        <w:spacing w:after="0" w:line="240" w:lineRule="auto"/>
      </w:pPr>
    </w:p>
    <w:p w14:paraId="418294EF" w14:textId="0883CCED" w:rsidR="00193A7C" w:rsidRPr="00196618" w:rsidRDefault="00193A7C" w:rsidP="00193A7C">
      <w:pPr>
        <w:pBdr>
          <w:top w:val="single" w:sz="4" w:space="1" w:color="auto"/>
          <w:left w:val="single" w:sz="4" w:space="5" w:color="auto"/>
          <w:bottom w:val="single" w:sz="4" w:space="1" w:color="auto"/>
          <w:right w:val="single" w:sz="4" w:space="4" w:color="auto"/>
        </w:pBdr>
        <w:shd w:val="clear" w:color="auto" w:fill="FFFF00"/>
        <w:rPr>
          <w:b/>
        </w:rPr>
      </w:pPr>
      <w:r w:rsidRPr="00196618">
        <w:rPr>
          <w:b/>
        </w:rPr>
        <w:t xml:space="preserve">Is advice from FPA needed for SECTION </w:t>
      </w:r>
      <w:r>
        <w:rPr>
          <w:b/>
        </w:rPr>
        <w:t>3</w:t>
      </w:r>
      <w:r w:rsidRPr="00196618">
        <w:rPr>
          <w:b/>
        </w:rPr>
        <w:t xml:space="preserve">?  </w:t>
      </w:r>
      <w:r w:rsidRPr="00196618">
        <w:rPr>
          <w:b/>
        </w:rPr>
        <w:tab/>
      </w:r>
      <w:r w:rsidRPr="00196618">
        <w:rPr>
          <w:b/>
        </w:rPr>
        <w:tab/>
      </w:r>
      <w:r w:rsidRPr="00196618">
        <w:rPr>
          <w:b/>
        </w:rPr>
        <w:tab/>
      </w:r>
      <w:r>
        <w:rPr>
          <w:b/>
        </w:rPr>
        <w:tab/>
      </w:r>
      <w:r>
        <w:rPr>
          <w:b/>
        </w:rPr>
        <w:tab/>
      </w:r>
      <w:r>
        <w:rPr>
          <w:b/>
        </w:rPr>
        <w:tab/>
      </w:r>
      <w:r>
        <w:rPr>
          <w:b/>
        </w:rPr>
        <w:tab/>
      </w:r>
      <w:r>
        <w:rPr>
          <w:b/>
        </w:rPr>
        <w:tab/>
      </w:r>
      <w:r>
        <w:rPr>
          <w:b/>
        </w:rPr>
        <w:tab/>
      </w:r>
      <w:r>
        <w:rPr>
          <w:b/>
        </w:rPr>
        <w:tab/>
      </w:r>
      <w:r w:rsidRPr="00196618">
        <w:rPr>
          <w:b/>
        </w:rPr>
        <w:t xml:space="preserve">YES </w:t>
      </w:r>
      <w:r w:rsidRPr="00196618">
        <w:rPr>
          <w:highlight w:val="yellow"/>
        </w:rPr>
        <w:fldChar w:fldCharType="begin">
          <w:ffData>
            <w:name w:val=""/>
            <w:enabled/>
            <w:calcOnExit w:val="0"/>
            <w:checkBox>
              <w:sizeAuto/>
              <w:default w:val="0"/>
            </w:checkBox>
          </w:ffData>
        </w:fldChar>
      </w:r>
      <w:r w:rsidRPr="00BA44E3">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r>
      <w:r w:rsidRPr="00196618">
        <w:rPr>
          <w:b/>
        </w:rPr>
        <w:t>NO</w:t>
      </w:r>
      <w:r w:rsidRPr="00196618">
        <w:t xml:space="preserve"> </w:t>
      </w:r>
      <w:r w:rsidRPr="00196618">
        <w:rPr>
          <w:highlight w:val="yellow"/>
        </w:rPr>
        <w:fldChar w:fldCharType="begin">
          <w:ffData>
            <w:name w:val=""/>
            <w:enabled/>
            <w:calcOnExit w:val="0"/>
            <w:checkBox>
              <w:sizeAuto/>
              <w:default w:val="0"/>
            </w:checkBox>
          </w:ffData>
        </w:fldChar>
      </w:r>
      <w:r w:rsidRPr="0019661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r w:rsidRPr="00196618">
        <w:tab/>
      </w:r>
      <w:r w:rsidRPr="00196618">
        <w:tab/>
      </w:r>
    </w:p>
    <w:p w14:paraId="49987628" w14:textId="77777777" w:rsidR="00193A7C" w:rsidRPr="00196618" w:rsidRDefault="00193A7C" w:rsidP="00193A7C">
      <w:pPr>
        <w:spacing w:after="0" w:line="240" w:lineRule="auto"/>
        <w:rPr>
          <w:b/>
        </w:rPr>
      </w:pPr>
      <w:r w:rsidRPr="00196618">
        <w:rPr>
          <w:b/>
        </w:rPr>
        <w:t>Management prescriptions</w:t>
      </w:r>
    </w:p>
    <w:p w14:paraId="57F3B08E" w14:textId="3AC91911" w:rsidR="00193A7C" w:rsidRDefault="00193A7C" w:rsidP="00193A7C">
      <w:pPr>
        <w:sectPr w:rsidR="00193A7C" w:rsidSect="008D12DE">
          <w:headerReference w:type="default" r:id="rId11"/>
          <w:footerReference w:type="default" r:id="rId12"/>
          <w:pgSz w:w="16838" w:h="11906" w:orient="landscape"/>
          <w:pgMar w:top="1440" w:right="1440" w:bottom="1440" w:left="1440" w:header="708" w:footer="708" w:gutter="0"/>
          <w:cols w:space="708"/>
          <w:rtlGutter/>
          <w:docGrid w:linePitch="360"/>
        </w:sectPr>
      </w:pPr>
      <w:r w:rsidRPr="00196618">
        <w:t xml:space="preserve">Using the information gathered, develop management prescriptions for </w:t>
      </w:r>
      <w:r w:rsidRPr="008F62A5">
        <w:rPr>
          <w:u w:val="single"/>
        </w:rPr>
        <w:t>other flora issues</w:t>
      </w:r>
      <w:r w:rsidRPr="00196618">
        <w:t xml:space="preserve"> (PC, weeds, remnants, reserves) to meet the relevant provisions of the </w:t>
      </w:r>
      <w:r w:rsidRPr="00196618">
        <w:rPr>
          <w:i/>
        </w:rPr>
        <w:t>Forest Practices Code</w:t>
      </w:r>
      <w:r>
        <w:t xml:space="preserve"> and p</w:t>
      </w:r>
      <w:r w:rsidRPr="00196618">
        <w:t xml:space="preserve">rovide these in Section </w:t>
      </w:r>
      <w:r>
        <w:t>5</w:t>
      </w:r>
      <w:r w:rsidRPr="00196618">
        <w:t>.</w:t>
      </w:r>
    </w:p>
    <w:p w14:paraId="48F08E11" w14:textId="77777777" w:rsidR="000A430E" w:rsidRDefault="000A430E" w:rsidP="003A7B7D">
      <w:pPr>
        <w:spacing w:after="0" w:line="240" w:lineRule="auto"/>
      </w:pPr>
    </w:p>
    <w:p w14:paraId="3DEFD431" w14:textId="7F2751B8" w:rsidR="008D40F4" w:rsidRPr="00A7182D" w:rsidRDefault="007D3CDB" w:rsidP="00A718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A7182D">
        <w:rPr>
          <w:sz w:val="22"/>
        </w:rPr>
        <w:t>SECTION 4</w:t>
      </w:r>
      <w:r w:rsidR="008D40F4" w:rsidRPr="00A7182D">
        <w:rPr>
          <w:sz w:val="22"/>
        </w:rPr>
        <w:t xml:space="preserve">: </w:t>
      </w:r>
      <w:r w:rsidR="00F544B3">
        <w:rPr>
          <w:sz w:val="22"/>
        </w:rPr>
        <w:t>THREATENED FAUNA SPECIES</w:t>
      </w:r>
    </w:p>
    <w:p w14:paraId="4EEBA232" w14:textId="664E44CC" w:rsidR="008E4D7C" w:rsidRDefault="00962E82" w:rsidP="008E4D7C">
      <w:r w:rsidRPr="00FB7F59">
        <w:t xml:space="preserve">Use the </w:t>
      </w:r>
      <w:r w:rsidRPr="00421DE2">
        <w:t>FPA Biodiversity Values Database</w:t>
      </w:r>
      <w:r w:rsidRPr="000E0676">
        <w:t xml:space="preserve"> (BVD)  </w:t>
      </w:r>
      <w:r w:rsidR="00C60CBD" w:rsidRPr="000E0676">
        <w:rPr>
          <w:b/>
        </w:rPr>
        <w:fldChar w:fldCharType="begin">
          <w:ffData>
            <w:name w:val=""/>
            <w:enabled/>
            <w:calcOnExit w:val="0"/>
            <w:checkBox>
              <w:sizeAuto/>
              <w:default w:val="0"/>
            </w:checkBox>
          </w:ffData>
        </w:fldChar>
      </w:r>
      <w:r w:rsidRPr="000E0676">
        <w:instrText xml:space="preserve"> FORMCHECKBOX </w:instrText>
      </w:r>
      <w:r w:rsidR="005C3AB5">
        <w:rPr>
          <w:b/>
        </w:rPr>
      </w:r>
      <w:r w:rsidR="005C3AB5">
        <w:rPr>
          <w:b/>
        </w:rPr>
        <w:fldChar w:fldCharType="separate"/>
      </w:r>
      <w:r w:rsidR="00C60CBD" w:rsidRPr="000E0676">
        <w:rPr>
          <w:b/>
        </w:rPr>
        <w:fldChar w:fldCharType="end"/>
      </w:r>
      <w:r w:rsidRPr="000E0676">
        <w:t xml:space="preserve"> DPIPWE Natural Values Atlas (NVA)  </w:t>
      </w:r>
      <w:r w:rsidR="00C60CBD" w:rsidRPr="000E0676">
        <w:rPr>
          <w:b/>
        </w:rPr>
        <w:fldChar w:fldCharType="begin">
          <w:ffData>
            <w:name w:val=""/>
            <w:enabled/>
            <w:calcOnExit w:val="0"/>
            <w:checkBox>
              <w:sizeAuto/>
              <w:default w:val="0"/>
            </w:checkBox>
          </w:ffData>
        </w:fldChar>
      </w:r>
      <w:r w:rsidRPr="000E0676">
        <w:instrText xml:space="preserve"> FORMCHECKBOX </w:instrText>
      </w:r>
      <w:r w:rsidR="005C3AB5">
        <w:rPr>
          <w:b/>
        </w:rPr>
      </w:r>
      <w:r w:rsidR="005C3AB5">
        <w:rPr>
          <w:b/>
        </w:rPr>
        <w:fldChar w:fldCharType="separate"/>
      </w:r>
      <w:r w:rsidR="00C60CBD" w:rsidRPr="000E0676">
        <w:rPr>
          <w:b/>
        </w:rPr>
        <w:fldChar w:fldCharType="end"/>
      </w:r>
      <w:r w:rsidRPr="000E0676">
        <w:rPr>
          <w:b/>
        </w:rPr>
        <w:t xml:space="preserve"> </w:t>
      </w:r>
      <w:r w:rsidRPr="000E0676">
        <w:t xml:space="preserve">or Conserve  </w:t>
      </w:r>
      <w:r w:rsidR="00C60CBD" w:rsidRPr="000E0676">
        <w:rPr>
          <w:b/>
        </w:rPr>
        <w:fldChar w:fldCharType="begin">
          <w:ffData>
            <w:name w:val=""/>
            <w:enabled/>
            <w:calcOnExit w:val="0"/>
            <w:checkBox>
              <w:sizeAuto/>
              <w:default w:val="0"/>
            </w:checkBox>
          </w:ffData>
        </w:fldChar>
      </w:r>
      <w:r w:rsidRPr="000E0676">
        <w:instrText xml:space="preserve"> FORMCHECKBOX </w:instrText>
      </w:r>
      <w:r w:rsidR="005C3AB5">
        <w:rPr>
          <w:b/>
        </w:rPr>
      </w:r>
      <w:r w:rsidR="005C3AB5">
        <w:rPr>
          <w:b/>
        </w:rPr>
        <w:fldChar w:fldCharType="separate"/>
      </w:r>
      <w:r w:rsidR="00C60CBD" w:rsidRPr="000E0676">
        <w:rPr>
          <w:b/>
        </w:rPr>
        <w:fldChar w:fldCharType="end"/>
      </w:r>
      <w:r w:rsidRPr="000E0676">
        <w:t xml:space="preserve"> </w:t>
      </w:r>
      <w:r w:rsidR="008E4D7C" w:rsidRPr="000E0676">
        <w:t>and field assessments</w:t>
      </w:r>
      <w:r w:rsidR="00A564BA" w:rsidRPr="000E0676">
        <w:t xml:space="preserve"> (of the FPP area and within 100m)</w:t>
      </w:r>
      <w:r w:rsidR="008E4D7C" w:rsidRPr="000E0676">
        <w:t xml:space="preserve"> to </w:t>
      </w:r>
      <w:r w:rsidR="00A564BA" w:rsidRPr="000E0676">
        <w:t>obtain information on threatened fauna species and their habitats that are likely to occur within 2 km of the proposed FPP area</w:t>
      </w:r>
      <w:r w:rsidR="00421DE2">
        <w:t xml:space="preserve"> and summarise the information in the following table</w:t>
      </w:r>
      <w:r w:rsidR="00A564BA" w:rsidRPr="000E0676">
        <w:t>.</w:t>
      </w:r>
      <w:r w:rsidR="00A564BA" w:rsidRPr="005F101A">
        <w:t xml:space="preserve"> </w:t>
      </w:r>
      <w:r w:rsidR="008E4D7C" w:rsidRPr="008E0724">
        <w:t>It is</w:t>
      </w:r>
      <w:r w:rsidR="008E4D7C">
        <w:t xml:space="preserve"> recommended that the BVD or NVA is checked</w:t>
      </w:r>
      <w:r w:rsidR="008D70E2">
        <w:t xml:space="preserve"> as a minimum</w:t>
      </w:r>
      <w:r w:rsidR="008E4D7C">
        <w:t xml:space="preserve">. FPA cannot guarantee the accuracy of other databases. </w:t>
      </w:r>
    </w:p>
    <w:p w14:paraId="40BA2DBC" w14:textId="22091896" w:rsidR="00E26830" w:rsidRDefault="0038626F" w:rsidP="00E26830">
      <w:pPr>
        <w:rPr>
          <w:b/>
        </w:rPr>
      </w:pPr>
      <w:r w:rsidRPr="00841A7A">
        <w:rPr>
          <w:b/>
        </w:rPr>
        <w:t>4</w:t>
      </w:r>
      <w:r w:rsidR="00E26830" w:rsidRPr="00841A7A">
        <w:rPr>
          <w:b/>
        </w:rPr>
        <w:t>.1 Threatened fauna known localities, range and habitat information</w:t>
      </w:r>
      <w:r w:rsidR="00086C2A" w:rsidRPr="00841A7A">
        <w:rPr>
          <w:b/>
        </w:rPr>
        <w:t xml:space="preserve"> (include all species listed on the BVD report)</w:t>
      </w:r>
      <w:r w:rsidR="00E26830" w:rsidRPr="00841A7A">
        <w:rPr>
          <w:b/>
        </w:rPr>
        <w:t xml:space="preserve">. </w:t>
      </w:r>
    </w:p>
    <w:p w14:paraId="2C7B3DAE" w14:textId="77777777" w:rsidR="00350E45" w:rsidRPr="00196618" w:rsidRDefault="00350E45" w:rsidP="00350E45">
      <w:r w:rsidRPr="00196618">
        <w:t>Use the information from the database report and on-ground surveys to determine if</w:t>
      </w:r>
      <w:r>
        <w:t xml:space="preserve"> </w:t>
      </w:r>
      <w:r w:rsidRPr="00196618">
        <w:t xml:space="preserve">there are any </w:t>
      </w:r>
      <w:r w:rsidRPr="00196618">
        <w:rPr>
          <w:b/>
        </w:rPr>
        <w:t>known localities</w:t>
      </w:r>
      <w:r w:rsidRPr="00196618">
        <w:t xml:space="preserve"> of threatened fauna</w:t>
      </w:r>
      <w:r>
        <w:t xml:space="preserve">, </w:t>
      </w:r>
      <w:r w:rsidRPr="00196618">
        <w:t xml:space="preserve">the species </w:t>
      </w:r>
      <w:r w:rsidRPr="00196618">
        <w:rPr>
          <w:b/>
        </w:rPr>
        <w:t>range category</w:t>
      </w:r>
      <w:r w:rsidRPr="00196618">
        <w:t>, and if</w:t>
      </w:r>
      <w:r>
        <w:t xml:space="preserve"> </w:t>
      </w:r>
      <w:r w:rsidRPr="00196618">
        <w:t xml:space="preserve">the FPP area supports </w:t>
      </w:r>
      <w:r w:rsidRPr="00196618">
        <w:rPr>
          <w:b/>
        </w:rPr>
        <w:t>potential or significant habitat</w:t>
      </w:r>
      <w:r w:rsidRPr="00196618">
        <w:t xml:space="preserve"> for a threatened species.</w:t>
      </w:r>
      <w:r>
        <w:t xml:space="preserve">  </w:t>
      </w:r>
      <w:r w:rsidRPr="00196618">
        <w:t>Provide this information in Table 9 below.</w:t>
      </w:r>
    </w:p>
    <w:p w14:paraId="0EFA0B43" w14:textId="02D8ACAD" w:rsidR="00350E45" w:rsidRDefault="00350E45" w:rsidP="00350E45">
      <w:pPr>
        <w:spacing w:after="0"/>
      </w:pPr>
      <w:r>
        <w:t xml:space="preserve">Use Table </w:t>
      </w:r>
      <w:r w:rsidR="00540D09">
        <w:t>5</w:t>
      </w:r>
      <w:r>
        <w:t xml:space="preserve"> to assist with undertaking a risk </w:t>
      </w:r>
      <w:r w:rsidRPr="00D93DB7">
        <w:t xml:space="preserve">assessment for each species.  Use the </w:t>
      </w:r>
      <w:r w:rsidRPr="00F67CFA">
        <w:t xml:space="preserve">Threatened </w:t>
      </w:r>
      <w:r>
        <w:t>Species</w:t>
      </w:r>
      <w:r w:rsidRPr="00F67CFA">
        <w:t xml:space="preserve"> Adviser</w:t>
      </w:r>
      <w:r w:rsidRPr="00B04525">
        <w:t xml:space="preserve"> (</w:t>
      </w:r>
      <w:r>
        <w:t>TSA</w:t>
      </w:r>
      <w:r w:rsidRPr="00D93DB7">
        <w:t xml:space="preserve">) to obtain a management recommendation for </w:t>
      </w:r>
      <w:r w:rsidRPr="00B04525">
        <w:t xml:space="preserve">species with </w:t>
      </w:r>
      <w:r>
        <w:t xml:space="preserve">known localities or </w:t>
      </w:r>
      <w:r w:rsidRPr="00B04525">
        <w:t xml:space="preserve">habitat </w:t>
      </w:r>
      <w:r>
        <w:t>present that may be impacted by the proposed operation</w:t>
      </w:r>
      <w:r w:rsidRPr="00B04525">
        <w:t>.</w:t>
      </w:r>
      <w:r w:rsidRPr="00D93DB7">
        <w:t xml:space="preserve"> </w:t>
      </w:r>
      <w:r>
        <w:t xml:space="preserve"> </w:t>
      </w:r>
      <w:r w:rsidRPr="00D93DB7">
        <w:t>Provide</w:t>
      </w:r>
      <w:r w:rsidRPr="00196618">
        <w:t xml:space="preserve"> information </w:t>
      </w:r>
      <w:r>
        <w:t xml:space="preserve">on </w:t>
      </w:r>
      <w:r w:rsidRPr="00196618">
        <w:t xml:space="preserve">the management actions relevant to the </w:t>
      </w:r>
      <w:r>
        <w:t xml:space="preserve">operation, </w:t>
      </w:r>
      <w:r w:rsidRPr="00196618">
        <w:t>and details on whether or not the actions can be applied.</w:t>
      </w:r>
    </w:p>
    <w:p w14:paraId="298ED505" w14:textId="77777777" w:rsidR="00350E45" w:rsidRDefault="00350E45" w:rsidP="00350E45">
      <w:pPr>
        <w:spacing w:after="0"/>
      </w:pPr>
      <w:bookmarkStart w:id="2" w:name="_Hlk113541562"/>
    </w:p>
    <w:p w14:paraId="678EE5D3" w14:textId="79ED68B0" w:rsidR="00350E45" w:rsidRDefault="00350E45" w:rsidP="00350E4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424E9">
        <w:t xml:space="preserve">Please be aware that if within the range of the following species there are precautionary management recommendations in the TSA even if no habitat or known localities are present: masked owl (rec 2), eagles (rec 4), grey goshawk (rec 2 or 3), quolls (rec 2) and Tasmanian devil (rec 3). The precautionary recommendation should be included in tables </w:t>
      </w:r>
      <w:r w:rsidR="000424E9" w:rsidRPr="000424E9">
        <w:t>5</w:t>
      </w:r>
      <w:r w:rsidRPr="000424E9">
        <w:t xml:space="preserve"> and</w:t>
      </w:r>
      <w:r w:rsidR="000424E9" w:rsidRPr="000424E9">
        <w:t xml:space="preserve"> 6</w:t>
      </w:r>
      <w:r w:rsidRPr="000424E9">
        <w:t>, and in the FPP.</w:t>
      </w:r>
    </w:p>
    <w:bookmarkEnd w:id="2"/>
    <w:p w14:paraId="21113717" w14:textId="113E316A" w:rsidR="00350E45" w:rsidRDefault="00540D09" w:rsidP="000E5E4D">
      <w:pPr>
        <w:spacing w:before="120" w:after="0"/>
        <w:rPr>
          <w:b/>
        </w:rPr>
      </w:pPr>
      <w:r w:rsidRPr="00196618">
        <w:rPr>
          <w:b/>
        </w:rPr>
        <w:t xml:space="preserve">Table </w:t>
      </w:r>
      <w:r>
        <w:rPr>
          <w:b/>
        </w:rPr>
        <w:t>5</w:t>
      </w:r>
      <w:r w:rsidRPr="00196618">
        <w:rPr>
          <w:b/>
        </w:rPr>
        <w:t xml:space="preserve"> Threatened fauna risk assessment</w:t>
      </w:r>
    </w:p>
    <w:tbl>
      <w:tblPr>
        <w:tblStyle w:val="TableGrid"/>
        <w:tblW w:w="14397" w:type="dxa"/>
        <w:tblLook w:val="04A0" w:firstRow="1" w:lastRow="0" w:firstColumn="1" w:lastColumn="0" w:noHBand="0" w:noVBand="1"/>
      </w:tblPr>
      <w:tblGrid>
        <w:gridCol w:w="1519"/>
        <w:gridCol w:w="1135"/>
        <w:gridCol w:w="3588"/>
        <w:gridCol w:w="2115"/>
        <w:gridCol w:w="867"/>
        <w:gridCol w:w="2775"/>
        <w:gridCol w:w="2398"/>
      </w:tblGrid>
      <w:tr w:rsidR="000E5E4D" w:rsidRPr="00196618" w14:paraId="59A3A639" w14:textId="77777777" w:rsidTr="00D1041A">
        <w:tc>
          <w:tcPr>
            <w:tcW w:w="1519" w:type="dxa"/>
          </w:tcPr>
          <w:p w14:paraId="2D5FF7DE" w14:textId="77777777" w:rsidR="000E5E4D" w:rsidRPr="00196618" w:rsidRDefault="000E5E4D" w:rsidP="00D1041A">
            <w:pPr>
              <w:pStyle w:val="Heading7"/>
              <w:spacing w:before="120"/>
            </w:pPr>
            <w:r w:rsidRPr="00196618">
              <w:t>Species</w:t>
            </w:r>
            <w:r>
              <w:t xml:space="preserve"> name</w:t>
            </w:r>
          </w:p>
        </w:tc>
        <w:tc>
          <w:tcPr>
            <w:tcW w:w="1135" w:type="dxa"/>
          </w:tcPr>
          <w:p w14:paraId="55B4B8AB" w14:textId="77777777" w:rsidR="000E5E4D" w:rsidRDefault="000E5E4D" w:rsidP="00D1041A">
            <w:pPr>
              <w:pStyle w:val="Heading7"/>
              <w:spacing w:before="120"/>
            </w:pPr>
            <w:r w:rsidRPr="00196618">
              <w:t>Range category</w:t>
            </w:r>
          </w:p>
          <w:p w14:paraId="111D5ABB" w14:textId="77777777" w:rsidR="000E5E4D" w:rsidRPr="00196618" w:rsidRDefault="000E5E4D" w:rsidP="00D1041A">
            <w:pPr>
              <w:pStyle w:val="Heading7"/>
              <w:spacing w:before="120"/>
            </w:pPr>
          </w:p>
        </w:tc>
        <w:tc>
          <w:tcPr>
            <w:tcW w:w="3588" w:type="dxa"/>
          </w:tcPr>
          <w:p w14:paraId="2E2E6CE9" w14:textId="77777777" w:rsidR="000E5E4D" w:rsidRPr="00196618" w:rsidRDefault="000E5E4D" w:rsidP="00D1041A">
            <w:pPr>
              <w:pStyle w:val="Heading7"/>
              <w:spacing w:before="120"/>
            </w:pPr>
            <w:r w:rsidRPr="00196618">
              <w:t>Known localit</w:t>
            </w:r>
            <w:r>
              <w:t>ies</w:t>
            </w:r>
            <w:r w:rsidRPr="00196618">
              <w:t>*</w:t>
            </w:r>
            <w:r>
              <w:t xml:space="preserve"> specify </w:t>
            </w:r>
            <w:r w:rsidRPr="00DD35C2">
              <w:t>in/outside</w:t>
            </w:r>
            <w:r>
              <w:t xml:space="preserve"> FPP</w:t>
            </w:r>
            <w:r w:rsidRPr="00DD35C2">
              <w:t xml:space="preserve"> area</w:t>
            </w:r>
            <w:r>
              <w:t xml:space="preserve"> </w:t>
            </w:r>
          </w:p>
          <w:p w14:paraId="4614EA3B" w14:textId="77777777" w:rsidR="000E5E4D" w:rsidRPr="00196618" w:rsidRDefault="000E5E4D" w:rsidP="00D1041A">
            <w:pPr>
              <w:pStyle w:val="Heading7"/>
              <w:spacing w:before="120"/>
            </w:pPr>
            <w:r>
              <w:t>Is p</w:t>
            </w:r>
            <w:r w:rsidRPr="00196618">
              <w:t xml:space="preserve">otential and/or significant habitat present? </w:t>
            </w:r>
            <w:r>
              <w:t>D</w:t>
            </w:r>
            <w:r w:rsidRPr="00196618">
              <w:t>escr</w:t>
            </w:r>
            <w:r>
              <w:t xml:space="preserve">ibe presence or absence of habitat and give </w:t>
            </w:r>
            <w:r w:rsidRPr="00196618">
              <w:t>location details**</w:t>
            </w:r>
          </w:p>
        </w:tc>
        <w:tc>
          <w:tcPr>
            <w:tcW w:w="2115" w:type="dxa"/>
          </w:tcPr>
          <w:p w14:paraId="2B6AAD21" w14:textId="77777777" w:rsidR="000E5E4D" w:rsidRPr="00196618" w:rsidRDefault="000E5E4D" w:rsidP="00D1041A">
            <w:pPr>
              <w:pStyle w:val="Heading7"/>
              <w:spacing w:before="120"/>
            </w:pPr>
            <w:r w:rsidRPr="0045579E">
              <w:t>Is the operation likely to impact a known locality or potential habitat? Give details</w:t>
            </w:r>
          </w:p>
        </w:tc>
        <w:tc>
          <w:tcPr>
            <w:tcW w:w="867" w:type="dxa"/>
          </w:tcPr>
          <w:p w14:paraId="3680A0B5" w14:textId="77777777" w:rsidR="000E5E4D" w:rsidRPr="00196618" w:rsidRDefault="000E5E4D" w:rsidP="00D1041A">
            <w:pPr>
              <w:pStyle w:val="Heading7"/>
              <w:spacing w:before="120"/>
            </w:pPr>
            <w:r>
              <w:t>TSA</w:t>
            </w:r>
            <w:r w:rsidRPr="00196618">
              <w:t xml:space="preserve"> Rec***</w:t>
            </w:r>
          </w:p>
        </w:tc>
        <w:tc>
          <w:tcPr>
            <w:tcW w:w="2775" w:type="dxa"/>
          </w:tcPr>
          <w:p w14:paraId="7FA211CC" w14:textId="77777777" w:rsidR="000E5E4D" w:rsidRDefault="000E5E4D" w:rsidP="00D1041A">
            <w:pPr>
              <w:pStyle w:val="Heading7"/>
              <w:spacing w:before="120"/>
            </w:pPr>
            <w:r>
              <w:t>Summarise</w:t>
            </w:r>
            <w:r w:rsidRPr="00196618">
              <w:t xml:space="preserve"> management actions delivered through the </w:t>
            </w:r>
            <w:r>
              <w:t>TS</w:t>
            </w:r>
          </w:p>
          <w:p w14:paraId="0791BB58" w14:textId="77777777" w:rsidR="000E5E4D" w:rsidRPr="00196618" w:rsidRDefault="000E5E4D" w:rsidP="00D1041A">
            <w:pPr>
              <w:pStyle w:val="Heading7"/>
              <w:spacing w:before="120"/>
            </w:pPr>
            <w:r>
              <w:t>A that are</w:t>
            </w:r>
            <w:r w:rsidRPr="00196618">
              <w:t xml:space="preserve"> </w:t>
            </w:r>
            <w:r w:rsidRPr="00B04525">
              <w:rPr>
                <w:b/>
              </w:rPr>
              <w:t>relevant to the operation</w:t>
            </w:r>
          </w:p>
        </w:tc>
        <w:tc>
          <w:tcPr>
            <w:tcW w:w="2398" w:type="dxa"/>
          </w:tcPr>
          <w:p w14:paraId="7CCCD8BC" w14:textId="77777777" w:rsidR="000E5E4D" w:rsidRPr="00196618" w:rsidRDefault="000E5E4D" w:rsidP="00D1041A">
            <w:pPr>
              <w:pStyle w:val="Heading7"/>
              <w:spacing w:before="120"/>
            </w:pPr>
            <w:r w:rsidRPr="00196618">
              <w:t>Can the management actions be applied</w:t>
            </w:r>
            <w:r>
              <w:t>?</w:t>
            </w:r>
            <w:r w:rsidRPr="00196618">
              <w:t xml:space="preserve"> Provide details</w:t>
            </w:r>
          </w:p>
        </w:tc>
      </w:tr>
      <w:tr w:rsidR="000E5E4D" w:rsidRPr="00196618" w14:paraId="6885BE02" w14:textId="77777777" w:rsidTr="00D1041A">
        <w:tc>
          <w:tcPr>
            <w:tcW w:w="1519" w:type="dxa"/>
            <w:tcBorders>
              <w:bottom w:val="dotted" w:sz="4" w:space="0" w:color="000000" w:themeColor="text1"/>
            </w:tcBorders>
          </w:tcPr>
          <w:p w14:paraId="762CB158" w14:textId="77777777" w:rsidR="000E5E4D" w:rsidRPr="00196618" w:rsidRDefault="000E5E4D" w:rsidP="00D1041A">
            <w:pPr>
              <w:spacing w:after="120"/>
              <w:rPr>
                <w:b/>
              </w:rPr>
            </w:pPr>
          </w:p>
        </w:tc>
        <w:tc>
          <w:tcPr>
            <w:tcW w:w="1135" w:type="dxa"/>
            <w:tcBorders>
              <w:bottom w:val="dotted" w:sz="4" w:space="0" w:color="000000" w:themeColor="text1"/>
            </w:tcBorders>
          </w:tcPr>
          <w:p w14:paraId="2B9C789A" w14:textId="77777777" w:rsidR="000E5E4D" w:rsidRPr="00196618" w:rsidRDefault="000E5E4D" w:rsidP="00D1041A">
            <w:pPr>
              <w:spacing w:after="120"/>
              <w:rPr>
                <w:b/>
              </w:rPr>
            </w:pPr>
          </w:p>
        </w:tc>
        <w:tc>
          <w:tcPr>
            <w:tcW w:w="3588" w:type="dxa"/>
            <w:tcBorders>
              <w:bottom w:val="dotted" w:sz="4" w:space="0" w:color="000000" w:themeColor="text1"/>
            </w:tcBorders>
          </w:tcPr>
          <w:p w14:paraId="2CCB7AB2" w14:textId="77777777" w:rsidR="000E5E4D" w:rsidRPr="00196618" w:rsidRDefault="000E5E4D" w:rsidP="00D1041A">
            <w:pPr>
              <w:spacing w:after="120"/>
              <w:rPr>
                <w:b/>
              </w:rPr>
            </w:pPr>
          </w:p>
        </w:tc>
        <w:tc>
          <w:tcPr>
            <w:tcW w:w="2115" w:type="dxa"/>
            <w:tcBorders>
              <w:bottom w:val="dotted" w:sz="4" w:space="0" w:color="000000" w:themeColor="text1"/>
            </w:tcBorders>
          </w:tcPr>
          <w:p w14:paraId="152ED4D6" w14:textId="77777777" w:rsidR="000E5E4D" w:rsidRPr="00196618" w:rsidRDefault="000E5E4D" w:rsidP="00D1041A">
            <w:pPr>
              <w:spacing w:after="120"/>
              <w:rPr>
                <w:b/>
              </w:rPr>
            </w:pPr>
          </w:p>
        </w:tc>
        <w:tc>
          <w:tcPr>
            <w:tcW w:w="867" w:type="dxa"/>
            <w:tcBorders>
              <w:bottom w:val="dotted" w:sz="4" w:space="0" w:color="000000" w:themeColor="text1"/>
            </w:tcBorders>
          </w:tcPr>
          <w:p w14:paraId="40A7C4DF" w14:textId="77777777" w:rsidR="000E5E4D" w:rsidRPr="00196618" w:rsidRDefault="000E5E4D" w:rsidP="00D1041A">
            <w:pPr>
              <w:spacing w:after="120"/>
              <w:rPr>
                <w:b/>
              </w:rPr>
            </w:pPr>
          </w:p>
        </w:tc>
        <w:tc>
          <w:tcPr>
            <w:tcW w:w="2775" w:type="dxa"/>
            <w:tcBorders>
              <w:bottom w:val="dotted" w:sz="4" w:space="0" w:color="000000" w:themeColor="text1"/>
            </w:tcBorders>
          </w:tcPr>
          <w:p w14:paraId="7F388283" w14:textId="77777777" w:rsidR="000E5E4D" w:rsidRPr="00196618" w:rsidRDefault="000E5E4D" w:rsidP="00D1041A">
            <w:pPr>
              <w:spacing w:after="120"/>
              <w:rPr>
                <w:b/>
              </w:rPr>
            </w:pPr>
          </w:p>
        </w:tc>
        <w:tc>
          <w:tcPr>
            <w:tcW w:w="2398" w:type="dxa"/>
            <w:tcBorders>
              <w:bottom w:val="dotted" w:sz="4" w:space="0" w:color="000000" w:themeColor="text1"/>
            </w:tcBorders>
          </w:tcPr>
          <w:p w14:paraId="35F3E42F" w14:textId="77777777" w:rsidR="000E5E4D" w:rsidRPr="00196618" w:rsidRDefault="000E5E4D" w:rsidP="00D1041A">
            <w:pPr>
              <w:spacing w:after="120"/>
              <w:rPr>
                <w:b/>
              </w:rPr>
            </w:pPr>
          </w:p>
        </w:tc>
      </w:tr>
      <w:tr w:rsidR="000E5E4D" w:rsidRPr="00196618" w14:paraId="6537A41D" w14:textId="77777777" w:rsidTr="00D1041A">
        <w:tc>
          <w:tcPr>
            <w:tcW w:w="1519" w:type="dxa"/>
            <w:tcBorders>
              <w:top w:val="dotted" w:sz="4" w:space="0" w:color="000000" w:themeColor="text1"/>
              <w:bottom w:val="dotted" w:sz="4" w:space="0" w:color="000000" w:themeColor="text1"/>
            </w:tcBorders>
          </w:tcPr>
          <w:p w14:paraId="6DD731E2" w14:textId="77777777" w:rsidR="000E5E4D" w:rsidRPr="00196618" w:rsidRDefault="000E5E4D" w:rsidP="00D1041A">
            <w:pPr>
              <w:spacing w:after="120"/>
              <w:rPr>
                <w:b/>
              </w:rPr>
            </w:pPr>
          </w:p>
        </w:tc>
        <w:tc>
          <w:tcPr>
            <w:tcW w:w="1135" w:type="dxa"/>
            <w:tcBorders>
              <w:top w:val="dotted" w:sz="4" w:space="0" w:color="000000" w:themeColor="text1"/>
              <w:bottom w:val="dotted" w:sz="4" w:space="0" w:color="000000" w:themeColor="text1"/>
            </w:tcBorders>
          </w:tcPr>
          <w:p w14:paraId="73A19F2A" w14:textId="77777777" w:rsidR="000E5E4D" w:rsidRPr="00196618" w:rsidRDefault="000E5E4D" w:rsidP="00D1041A">
            <w:pPr>
              <w:spacing w:after="120"/>
              <w:rPr>
                <w:b/>
              </w:rPr>
            </w:pPr>
          </w:p>
        </w:tc>
        <w:tc>
          <w:tcPr>
            <w:tcW w:w="3588" w:type="dxa"/>
            <w:tcBorders>
              <w:top w:val="dotted" w:sz="4" w:space="0" w:color="000000" w:themeColor="text1"/>
              <w:bottom w:val="dotted" w:sz="4" w:space="0" w:color="000000" w:themeColor="text1"/>
            </w:tcBorders>
          </w:tcPr>
          <w:p w14:paraId="1A63F609" w14:textId="77777777" w:rsidR="000E5E4D" w:rsidRPr="00196618" w:rsidRDefault="000E5E4D" w:rsidP="00D1041A">
            <w:pPr>
              <w:spacing w:after="120"/>
              <w:rPr>
                <w:b/>
              </w:rPr>
            </w:pPr>
          </w:p>
        </w:tc>
        <w:tc>
          <w:tcPr>
            <w:tcW w:w="2115" w:type="dxa"/>
            <w:tcBorders>
              <w:top w:val="dotted" w:sz="4" w:space="0" w:color="000000" w:themeColor="text1"/>
              <w:bottom w:val="dotted" w:sz="4" w:space="0" w:color="000000" w:themeColor="text1"/>
            </w:tcBorders>
          </w:tcPr>
          <w:p w14:paraId="07E280C7" w14:textId="77777777" w:rsidR="000E5E4D" w:rsidRPr="00196618" w:rsidRDefault="000E5E4D" w:rsidP="00D1041A">
            <w:pPr>
              <w:spacing w:after="120"/>
              <w:rPr>
                <w:b/>
              </w:rPr>
            </w:pPr>
          </w:p>
        </w:tc>
        <w:tc>
          <w:tcPr>
            <w:tcW w:w="867" w:type="dxa"/>
            <w:tcBorders>
              <w:top w:val="dotted" w:sz="4" w:space="0" w:color="000000" w:themeColor="text1"/>
              <w:bottom w:val="dotted" w:sz="4" w:space="0" w:color="000000" w:themeColor="text1"/>
            </w:tcBorders>
          </w:tcPr>
          <w:p w14:paraId="17730D0A" w14:textId="77777777" w:rsidR="000E5E4D" w:rsidRPr="00196618" w:rsidRDefault="000E5E4D" w:rsidP="00D1041A">
            <w:pPr>
              <w:spacing w:after="120"/>
              <w:rPr>
                <w:b/>
              </w:rPr>
            </w:pPr>
          </w:p>
        </w:tc>
        <w:tc>
          <w:tcPr>
            <w:tcW w:w="2775" w:type="dxa"/>
            <w:tcBorders>
              <w:top w:val="dotted" w:sz="4" w:space="0" w:color="000000" w:themeColor="text1"/>
              <w:bottom w:val="dotted" w:sz="4" w:space="0" w:color="000000" w:themeColor="text1"/>
            </w:tcBorders>
          </w:tcPr>
          <w:p w14:paraId="33C7FBB2" w14:textId="77777777" w:rsidR="000E5E4D" w:rsidRPr="00196618" w:rsidRDefault="000E5E4D" w:rsidP="00D1041A">
            <w:pPr>
              <w:spacing w:after="120"/>
              <w:rPr>
                <w:b/>
              </w:rPr>
            </w:pPr>
          </w:p>
        </w:tc>
        <w:tc>
          <w:tcPr>
            <w:tcW w:w="2398" w:type="dxa"/>
            <w:tcBorders>
              <w:top w:val="dotted" w:sz="4" w:space="0" w:color="000000" w:themeColor="text1"/>
              <w:bottom w:val="dotted" w:sz="4" w:space="0" w:color="000000" w:themeColor="text1"/>
            </w:tcBorders>
          </w:tcPr>
          <w:p w14:paraId="1A0FA4F2" w14:textId="77777777" w:rsidR="000E5E4D" w:rsidRPr="00196618" w:rsidRDefault="000E5E4D" w:rsidP="00D1041A">
            <w:pPr>
              <w:spacing w:after="120"/>
              <w:rPr>
                <w:b/>
              </w:rPr>
            </w:pPr>
          </w:p>
        </w:tc>
      </w:tr>
    </w:tbl>
    <w:p w14:paraId="15B8366C" w14:textId="77777777" w:rsidR="00421DE2" w:rsidRPr="00496163" w:rsidRDefault="00421DE2" w:rsidP="00421DE2">
      <w:pPr>
        <w:rPr>
          <w:rFonts w:ascii="Cambria" w:hAnsi="Cambria"/>
          <w:i/>
          <w:sz w:val="18"/>
          <w:szCs w:val="18"/>
        </w:rPr>
      </w:pPr>
      <w:r w:rsidRPr="00496163">
        <w:rPr>
          <w:rFonts w:ascii="Cambria" w:hAnsi="Cambria"/>
          <w:b/>
          <w:i/>
          <w:sz w:val="18"/>
          <w:szCs w:val="18"/>
        </w:rPr>
        <w:t xml:space="preserve">*known locality: </w:t>
      </w:r>
      <w:r w:rsidRPr="00496163">
        <w:rPr>
          <w:rFonts w:ascii="Cambria" w:hAnsi="Cambria"/>
          <w:i/>
          <w:sz w:val="18"/>
          <w:szCs w:val="18"/>
        </w:rPr>
        <w:t>Use the information from the database report to determine if there are any known localities of threatened fauna which may be impacted by the proposed operation. You are expected to list all localities within the operation area and all localities outside the FPP area which may be impacted by the operation. For example, an eagle nest within 1km line of site of the FPP area or a stream species locality immediately downstream of the operational area.</w:t>
      </w:r>
    </w:p>
    <w:p w14:paraId="570C88A7" w14:textId="2597F71C" w:rsidR="00421DE2" w:rsidRDefault="00421DE2" w:rsidP="00421DE2">
      <w:pPr>
        <w:rPr>
          <w:rFonts w:ascii="Cambria" w:hAnsi="Cambria"/>
          <w:i/>
          <w:sz w:val="18"/>
          <w:szCs w:val="18"/>
        </w:rPr>
      </w:pPr>
      <w:r w:rsidRPr="00496163">
        <w:rPr>
          <w:rFonts w:ascii="Cambria" w:hAnsi="Cambria"/>
          <w:b/>
          <w:i/>
          <w:sz w:val="18"/>
          <w:szCs w:val="18"/>
        </w:rPr>
        <w:lastRenderedPageBreak/>
        <w:t>**potential and/or significant habitat:</w:t>
      </w:r>
      <w:r w:rsidRPr="00496163">
        <w:rPr>
          <w:rFonts w:ascii="Cambria" w:hAnsi="Cambria"/>
          <w:i/>
          <w:sz w:val="18"/>
          <w:szCs w:val="18"/>
        </w:rPr>
        <w:t xml:space="preserve"> Use information from the database report and field surveys to determine if the FPP area supports potential or significant habitat for a threatened species. Provide description of the habitat and location details. Attach map of the distribution of habitat. Give details if no habitat present. </w:t>
      </w:r>
    </w:p>
    <w:p w14:paraId="733497FB" w14:textId="77777777" w:rsidR="000E5E4D" w:rsidRDefault="000E5E4D" w:rsidP="000E5E4D">
      <w:pPr>
        <w:spacing w:after="0"/>
        <w:rPr>
          <w:sz w:val="18"/>
          <w:szCs w:val="18"/>
        </w:rPr>
      </w:pPr>
      <w:r w:rsidRPr="00B04525">
        <w:rPr>
          <w:b/>
          <w:sz w:val="18"/>
          <w:szCs w:val="18"/>
        </w:rPr>
        <w:t xml:space="preserve">*** </w:t>
      </w:r>
      <w:r>
        <w:rPr>
          <w:b/>
          <w:sz w:val="18"/>
          <w:szCs w:val="18"/>
        </w:rPr>
        <w:t>TSA</w:t>
      </w:r>
      <w:r w:rsidRPr="00B04525">
        <w:rPr>
          <w:b/>
          <w:sz w:val="18"/>
          <w:szCs w:val="18"/>
        </w:rPr>
        <w:t xml:space="preserve"> Recommendation number: </w:t>
      </w:r>
      <w:r w:rsidRPr="00B04525">
        <w:rPr>
          <w:sz w:val="18"/>
          <w:szCs w:val="18"/>
        </w:rPr>
        <w:t xml:space="preserve">more than one </w:t>
      </w:r>
      <w:r>
        <w:rPr>
          <w:sz w:val="18"/>
          <w:szCs w:val="18"/>
        </w:rPr>
        <w:t>TSA</w:t>
      </w:r>
      <w:r w:rsidRPr="00B04525">
        <w:rPr>
          <w:sz w:val="18"/>
          <w:szCs w:val="18"/>
        </w:rPr>
        <w:t xml:space="preserve"> recommendation may be required for a species if the operation may impact a known locality and also potential habitat.</w:t>
      </w:r>
    </w:p>
    <w:p w14:paraId="0718F53D" w14:textId="77777777" w:rsidR="00990E83" w:rsidRPr="00FB7F59" w:rsidRDefault="00990E83" w:rsidP="00FB7F59"/>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693"/>
      </w:tblGrid>
      <w:tr w:rsidR="008D40F4" w:rsidRPr="00FB7F59" w14:paraId="1F3F6442" w14:textId="77777777" w:rsidTr="00421DE2">
        <w:tc>
          <w:tcPr>
            <w:tcW w:w="11590" w:type="dxa"/>
          </w:tcPr>
          <w:p w14:paraId="6384E1C6" w14:textId="77777777" w:rsidR="00AF73FA" w:rsidRPr="00FB7F59" w:rsidRDefault="0038626F" w:rsidP="00E43BF0">
            <w:pPr>
              <w:pStyle w:val="Heading2"/>
            </w:pPr>
            <w:r>
              <w:t>4</w:t>
            </w:r>
            <w:r w:rsidR="00E26830">
              <w:t>.3</w:t>
            </w:r>
            <w:r w:rsidR="00AF73FA" w:rsidRPr="00FB7F59">
              <w:t xml:space="preserve">. Are you within the core range of masked owl or swift parrot </w:t>
            </w:r>
            <w:r w:rsidR="00AF73FA" w:rsidRPr="00FB7F59">
              <w:rPr>
                <w:u w:val="single"/>
              </w:rPr>
              <w:t>and</w:t>
            </w:r>
            <w:r w:rsidR="00AF73FA" w:rsidRPr="00FB7F59">
              <w:t xml:space="preserve"> the operation will result in clearing of any paddock trees (any native eucalypt species) &gt;70cm DBH or </w:t>
            </w:r>
            <w:r w:rsidR="00AF73FA" w:rsidRPr="00FB7F59">
              <w:rPr>
                <w:i/>
              </w:rPr>
              <w:t>Eucalyptus globulus</w:t>
            </w:r>
            <w:r w:rsidR="00AF73FA" w:rsidRPr="00FB7F59">
              <w:t xml:space="preserve"> or </w:t>
            </w:r>
            <w:r w:rsidR="00AF73FA" w:rsidRPr="00FB7F59">
              <w:rPr>
                <w:i/>
              </w:rPr>
              <w:t xml:space="preserve">E. </w:t>
            </w:r>
            <w:r w:rsidR="002C4C8F">
              <w:rPr>
                <w:i/>
              </w:rPr>
              <w:t xml:space="preserve">ovata </w:t>
            </w:r>
            <w:r w:rsidR="002C4C8F" w:rsidRPr="002C4C8F">
              <w:t>trees</w:t>
            </w:r>
            <w:r w:rsidR="002C4C8F">
              <w:t xml:space="preserve"> (not plantation trees)</w:t>
            </w:r>
            <w:r w:rsidR="00AF73FA" w:rsidRPr="00FB7F59">
              <w:t xml:space="preserve"> &gt; 40cm DBH?</w:t>
            </w:r>
          </w:p>
          <w:p w14:paraId="7BD6671B" w14:textId="77777777" w:rsidR="008D40F4" w:rsidRPr="00FB7F59" w:rsidRDefault="00AF73FA" w:rsidP="00FB7F59">
            <w:r w:rsidRPr="00FB7F59">
              <w:t xml:space="preserve">If yes, contact FPA for advice as these trees may constitute significant habitat </w:t>
            </w:r>
            <w:r w:rsidR="00317E13" w:rsidRPr="00FB7F59">
              <w:t xml:space="preserve">for the swift parrot or masked owl </w:t>
            </w:r>
            <w:r w:rsidRPr="00FB7F59">
              <w:t>under the</w:t>
            </w:r>
            <w:r w:rsidR="00317E13" w:rsidRPr="00FB7F59">
              <w:t xml:space="preserve"> </w:t>
            </w:r>
            <w:r w:rsidR="000D7E07" w:rsidRPr="00E26830">
              <w:t>FPA planning guideline 2008/1.</w:t>
            </w:r>
          </w:p>
        </w:tc>
        <w:tc>
          <w:tcPr>
            <w:tcW w:w="2693" w:type="dxa"/>
          </w:tcPr>
          <w:p w14:paraId="6B3E7283" w14:textId="77777777" w:rsidR="00AF73FA" w:rsidRPr="00FB7F59" w:rsidRDefault="00AF73FA" w:rsidP="00FB7F59"/>
          <w:p w14:paraId="55BC0798" w14:textId="77777777" w:rsidR="00AF73FA" w:rsidRPr="00FB7F59" w:rsidRDefault="00AF73FA" w:rsidP="00FB7F59">
            <w:r w:rsidRPr="00FB7F59">
              <w:t xml:space="preserve">Yes </w:t>
            </w:r>
            <w:r w:rsidR="00C60CBD" w:rsidRPr="00FB7F59">
              <w:fldChar w:fldCharType="begin">
                <w:ffData>
                  <w:name w:val=""/>
                  <w:enabled/>
                  <w:calcOnExit w:val="0"/>
                  <w:checkBox>
                    <w:sizeAuto/>
                    <w:default w:val="0"/>
                  </w:checkBox>
                </w:ffData>
              </w:fldChar>
            </w:r>
            <w:r w:rsidRPr="00FB7F59">
              <w:instrText xml:space="preserve"> FORMCHECKBOX </w:instrText>
            </w:r>
            <w:r w:rsidR="005C3AB5">
              <w:fldChar w:fldCharType="separate"/>
            </w:r>
            <w:r w:rsidR="00C60CBD" w:rsidRPr="00FB7F59">
              <w:fldChar w:fldCharType="end"/>
            </w:r>
            <w:r w:rsidRPr="00FB7F59">
              <w:tab/>
              <w:t xml:space="preserve">  No </w:t>
            </w:r>
            <w:r w:rsidR="00C60CBD" w:rsidRPr="00FB7F59">
              <w:fldChar w:fldCharType="begin">
                <w:ffData>
                  <w:name w:val=""/>
                  <w:enabled/>
                  <w:calcOnExit w:val="0"/>
                  <w:checkBox>
                    <w:sizeAuto/>
                    <w:default w:val="0"/>
                  </w:checkBox>
                </w:ffData>
              </w:fldChar>
            </w:r>
            <w:r w:rsidRPr="00FB7F59">
              <w:instrText xml:space="preserve"> FORMCHECKBOX </w:instrText>
            </w:r>
            <w:r w:rsidR="005C3AB5">
              <w:fldChar w:fldCharType="separate"/>
            </w:r>
            <w:r w:rsidR="00C60CBD" w:rsidRPr="00FB7F59">
              <w:fldChar w:fldCharType="end"/>
            </w:r>
          </w:p>
          <w:p w14:paraId="297C43BD" w14:textId="77777777" w:rsidR="008D40F4" w:rsidRPr="00FB7F59" w:rsidRDefault="008D40F4" w:rsidP="00FB7F59"/>
        </w:tc>
      </w:tr>
    </w:tbl>
    <w:p w14:paraId="499B4EDE" w14:textId="77777777" w:rsidR="00350E45" w:rsidRPr="00C37567" w:rsidRDefault="00350E45" w:rsidP="00350E45">
      <w:pPr>
        <w:spacing w:after="0"/>
        <w:rPr>
          <w:b/>
          <w:bCs/>
          <w:sz w:val="22"/>
          <w:szCs w:val="22"/>
        </w:rPr>
      </w:pPr>
      <w:bookmarkStart w:id="3" w:name="_Hlk113544635"/>
      <w:r w:rsidRPr="00C37567">
        <w:rPr>
          <w:b/>
          <w:bCs/>
          <w:sz w:val="22"/>
          <w:szCs w:val="22"/>
        </w:rPr>
        <w:t xml:space="preserve">When to seek advice from FPA Biodiversity Program </w:t>
      </w:r>
    </w:p>
    <w:p w14:paraId="662D7A41" w14:textId="77777777" w:rsidR="00350E45" w:rsidRPr="00196618" w:rsidRDefault="00350E45" w:rsidP="00350E45">
      <w:pPr>
        <w:spacing w:after="0"/>
      </w:pPr>
      <w:r w:rsidRPr="00196618">
        <w:t>Advice must be sought from FPA if:</w:t>
      </w:r>
    </w:p>
    <w:p w14:paraId="79B8071F" w14:textId="77777777" w:rsidR="00350E45" w:rsidRPr="00196618" w:rsidRDefault="00350E45" w:rsidP="00350E45">
      <w:pPr>
        <w:pStyle w:val="ListParagraph"/>
        <w:numPr>
          <w:ilvl w:val="0"/>
          <w:numId w:val="42"/>
        </w:numPr>
        <w:autoSpaceDE/>
        <w:autoSpaceDN/>
        <w:adjustRightInd/>
        <w:spacing w:after="120"/>
      </w:pPr>
      <w:r w:rsidRPr="00196618">
        <w:t xml:space="preserve">the management actions delivered through the </w:t>
      </w:r>
      <w:r>
        <w:t>TSA</w:t>
      </w:r>
      <w:r w:rsidRPr="00196618">
        <w:t xml:space="preserve"> for a threatened fauna species </w:t>
      </w:r>
      <w:r w:rsidRPr="00196618">
        <w:rPr>
          <w:b/>
          <w:u w:val="single"/>
        </w:rPr>
        <w:t>cannot</w:t>
      </w:r>
      <w:r w:rsidRPr="00196618">
        <w:t xml:space="preserve"> be applied; or</w:t>
      </w:r>
    </w:p>
    <w:p w14:paraId="23F6259A" w14:textId="77777777" w:rsidR="00350E45" w:rsidRPr="00196618" w:rsidRDefault="00350E45" w:rsidP="00350E45">
      <w:pPr>
        <w:pStyle w:val="ListParagraph"/>
        <w:numPr>
          <w:ilvl w:val="0"/>
          <w:numId w:val="42"/>
        </w:numPr>
        <w:autoSpaceDE/>
        <w:autoSpaceDN/>
        <w:adjustRightInd/>
        <w:spacing w:after="120"/>
      </w:pPr>
      <w:r w:rsidRPr="00196618">
        <w:t xml:space="preserve">there is not a suitable </w:t>
      </w:r>
      <w:r>
        <w:t>TSA</w:t>
      </w:r>
      <w:r w:rsidRPr="00196618">
        <w:t xml:space="preserve"> pathway for the species and/or operation type.</w:t>
      </w:r>
    </w:p>
    <w:bookmarkEnd w:id="3"/>
    <w:p w14:paraId="350D49CE" w14:textId="77777777" w:rsidR="00350E45" w:rsidRPr="00196618" w:rsidRDefault="00350E45" w:rsidP="00350E45">
      <w:pPr>
        <w:pBdr>
          <w:top w:val="single" w:sz="4" w:space="0" w:color="auto"/>
          <w:left w:val="single" w:sz="4" w:space="4" w:color="auto"/>
          <w:bottom w:val="single" w:sz="4" w:space="1" w:color="auto"/>
          <w:right w:val="single" w:sz="4" w:space="4" w:color="auto"/>
        </w:pBdr>
        <w:shd w:val="pct10" w:color="auto" w:fill="auto"/>
        <w:rPr>
          <w:b/>
        </w:rPr>
      </w:pPr>
      <w:r w:rsidRPr="00196618">
        <w:rPr>
          <w:b/>
        </w:rPr>
        <w:t xml:space="preserve">If a threatened species is not included in the </w:t>
      </w:r>
      <w:r>
        <w:rPr>
          <w:b/>
        </w:rPr>
        <w:t>TSA</w:t>
      </w:r>
      <w:r w:rsidRPr="00196618">
        <w:rPr>
          <w:b/>
        </w:rPr>
        <w:t xml:space="preserve">, please apply interim guidelines (e.g. administrative instructions issued by the CFPO) or seek advice from FPA. </w:t>
      </w:r>
    </w:p>
    <w:p w14:paraId="59D53AE7" w14:textId="040724CA" w:rsidR="00350E45" w:rsidRPr="00196618" w:rsidRDefault="00350E45" w:rsidP="00350E45">
      <w:pPr>
        <w:pBdr>
          <w:top w:val="single" w:sz="4" w:space="1" w:color="auto"/>
          <w:left w:val="single" w:sz="4" w:space="5" w:color="auto"/>
          <w:bottom w:val="single" w:sz="4" w:space="1" w:color="auto"/>
          <w:right w:val="single" w:sz="4" w:space="4" w:color="auto"/>
        </w:pBdr>
        <w:shd w:val="clear" w:color="auto" w:fill="FFFF00"/>
        <w:rPr>
          <w:b/>
        </w:rPr>
      </w:pPr>
      <w:r w:rsidRPr="00196618">
        <w:rPr>
          <w:b/>
        </w:rPr>
        <w:t xml:space="preserve">Is advice from FPA needed for SECTION </w:t>
      </w:r>
      <w:r>
        <w:rPr>
          <w:b/>
        </w:rPr>
        <w:t>4</w:t>
      </w:r>
      <w:r w:rsidRPr="00196618">
        <w:rPr>
          <w:b/>
        </w:rPr>
        <w:t xml:space="preserve">?  </w:t>
      </w:r>
      <w:r w:rsidRPr="00196618">
        <w:rPr>
          <w:b/>
        </w:rPr>
        <w:tab/>
      </w:r>
      <w:r w:rsidRPr="00196618">
        <w:rPr>
          <w:b/>
        </w:rPr>
        <w:tab/>
      </w:r>
      <w:r>
        <w:rPr>
          <w:b/>
        </w:rPr>
        <w:tab/>
      </w:r>
      <w:r>
        <w:rPr>
          <w:b/>
        </w:rPr>
        <w:tab/>
      </w:r>
      <w:r>
        <w:rPr>
          <w:b/>
        </w:rPr>
        <w:tab/>
      </w:r>
      <w:r>
        <w:rPr>
          <w:b/>
        </w:rPr>
        <w:tab/>
      </w:r>
      <w:r>
        <w:rPr>
          <w:b/>
        </w:rPr>
        <w:tab/>
      </w:r>
      <w:r>
        <w:rPr>
          <w:b/>
        </w:rPr>
        <w:tab/>
      </w:r>
      <w:r>
        <w:rPr>
          <w:b/>
        </w:rPr>
        <w:tab/>
        <w:t xml:space="preserve">     </w:t>
      </w:r>
      <w:r w:rsidRPr="00196618">
        <w:rPr>
          <w:b/>
        </w:rPr>
        <w:tab/>
      </w:r>
      <w:r>
        <w:rPr>
          <w:b/>
        </w:rPr>
        <w:t xml:space="preserve">   </w:t>
      </w:r>
      <w:r w:rsidRPr="00196618">
        <w:rPr>
          <w:b/>
          <w:highlight w:val="yellow"/>
        </w:rPr>
        <w:t xml:space="preserve">YES </w:t>
      </w:r>
      <w:r w:rsidRPr="00196618">
        <w:rPr>
          <w:highlight w:val="yellow"/>
        </w:rPr>
        <w:fldChar w:fldCharType="begin">
          <w:ffData>
            <w:name w:val=""/>
            <w:enabled/>
            <w:calcOnExit w:val="0"/>
            <w:checkBox>
              <w:sizeAuto/>
              <w:default w:val="0"/>
            </w:checkBox>
          </w:ffData>
        </w:fldChar>
      </w:r>
      <w:r w:rsidRPr="00045A3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rPr>
          <w:highlight w:val="yellow"/>
        </w:rPr>
        <w:t xml:space="preserve"> </w:t>
      </w:r>
      <w:r>
        <w:rPr>
          <w:highlight w:val="yellow"/>
        </w:rPr>
        <w:t xml:space="preserve">      </w:t>
      </w:r>
      <w:r w:rsidRPr="00196618">
        <w:rPr>
          <w:highlight w:val="yellow"/>
        </w:rPr>
        <w:t xml:space="preserve"> </w:t>
      </w:r>
      <w:r w:rsidRPr="00196618">
        <w:rPr>
          <w:b/>
          <w:highlight w:val="yellow"/>
        </w:rPr>
        <w:t>NO</w:t>
      </w:r>
      <w:r w:rsidRPr="00196618">
        <w:rPr>
          <w:highlight w:val="yellow"/>
        </w:rPr>
        <w:t xml:space="preserve"> </w:t>
      </w:r>
      <w:r w:rsidRPr="00196618">
        <w:rPr>
          <w:highlight w:val="yellow"/>
        </w:rPr>
        <w:fldChar w:fldCharType="begin">
          <w:ffData>
            <w:name w:val=""/>
            <w:enabled/>
            <w:calcOnExit w:val="0"/>
            <w:checkBox>
              <w:sizeAuto/>
              <w:default w:val="0"/>
            </w:checkBox>
          </w:ffData>
        </w:fldChar>
      </w:r>
      <w:r w:rsidRPr="0019661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p>
    <w:p w14:paraId="64418C4D" w14:textId="77777777" w:rsidR="00350E45" w:rsidRPr="00196618" w:rsidRDefault="00350E45" w:rsidP="00FE0F8D">
      <w:pPr>
        <w:rPr>
          <w:b/>
        </w:rPr>
      </w:pPr>
      <w:r w:rsidRPr="00196618">
        <w:t xml:space="preserve">If a </w:t>
      </w:r>
      <w:r>
        <w:t>TSA</w:t>
      </w:r>
      <w:r w:rsidRPr="00196618">
        <w:t xml:space="preserve"> recommended action requires a specialist survey to locate a particular habitat feature at risk from a planned forest practices (e.g. eagle nest survey) then note here if the survey has been undertaken prior to certifying the </w:t>
      </w:r>
      <w:r>
        <w:t>FPP</w:t>
      </w:r>
      <w:r w:rsidRPr="00196618">
        <w:t xml:space="preserve"> and attach the required report (or indicate file/documen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1134"/>
        <w:gridCol w:w="8254"/>
      </w:tblGrid>
      <w:tr w:rsidR="00350E45" w14:paraId="50A3D86D" w14:textId="77777777" w:rsidTr="00D1041A">
        <w:tc>
          <w:tcPr>
            <w:tcW w:w="3369" w:type="dxa"/>
          </w:tcPr>
          <w:p w14:paraId="41B064C0" w14:textId="77777777" w:rsidR="00350E45" w:rsidRDefault="00350E45" w:rsidP="00D1041A">
            <w:pPr>
              <w:spacing w:after="120"/>
            </w:pPr>
            <w:r w:rsidRPr="00196618">
              <w:t xml:space="preserve">Is a specialist survey required?  </w:t>
            </w:r>
            <w:r>
              <w:tab/>
            </w:r>
          </w:p>
        </w:tc>
        <w:tc>
          <w:tcPr>
            <w:tcW w:w="1417" w:type="dxa"/>
          </w:tcPr>
          <w:p w14:paraId="2716007B" w14:textId="77777777" w:rsidR="00350E45" w:rsidRDefault="00350E45" w:rsidP="00D1041A">
            <w:pPr>
              <w:spacing w:after="120"/>
            </w:pPr>
            <w:r w:rsidRPr="00196618">
              <w:t xml:space="preserve">  </w:t>
            </w:r>
            <w:r>
              <w:t xml:space="preserve">  </w:t>
            </w:r>
            <w:r w:rsidRPr="00196618">
              <w:rPr>
                <w:b/>
              </w:rPr>
              <w:t xml:space="preserve">YES </w:t>
            </w:r>
            <w:r w:rsidRPr="00196618">
              <w:fldChar w:fldCharType="begin">
                <w:ffData>
                  <w:name w:val=""/>
                  <w:enabled/>
                  <w:calcOnExit w:val="0"/>
                  <w:checkBox>
                    <w:sizeAuto/>
                    <w:default w:val="0"/>
                  </w:checkBox>
                </w:ffData>
              </w:fldChar>
            </w:r>
            <w:r w:rsidRPr="00196618">
              <w:instrText xml:space="preserve"> FORMCHECKBOX </w:instrText>
            </w:r>
            <w:r w:rsidR="005C3AB5">
              <w:fldChar w:fldCharType="separate"/>
            </w:r>
            <w:r w:rsidRPr="00196618">
              <w:fldChar w:fldCharType="end"/>
            </w:r>
            <w:r w:rsidRPr="00196618">
              <w:t xml:space="preserve">        </w:t>
            </w:r>
          </w:p>
        </w:tc>
        <w:tc>
          <w:tcPr>
            <w:tcW w:w="1134" w:type="dxa"/>
          </w:tcPr>
          <w:p w14:paraId="121D2349" w14:textId="77777777" w:rsidR="00350E45" w:rsidRDefault="00350E45" w:rsidP="00D1041A">
            <w:pPr>
              <w:spacing w:after="120"/>
            </w:pPr>
            <w:r w:rsidRPr="00196618">
              <w:rPr>
                <w:b/>
              </w:rPr>
              <w:t>NO</w:t>
            </w:r>
            <w:r w:rsidRPr="00196618">
              <w:t xml:space="preserve"> </w:t>
            </w:r>
            <w:r w:rsidRPr="00196618">
              <w:fldChar w:fldCharType="begin">
                <w:ffData>
                  <w:name w:val=""/>
                  <w:enabled/>
                  <w:calcOnExit w:val="0"/>
                  <w:checkBox>
                    <w:sizeAuto/>
                    <w:default w:val="0"/>
                  </w:checkBox>
                </w:ffData>
              </w:fldChar>
            </w:r>
            <w:r w:rsidRPr="00196618">
              <w:instrText xml:space="preserve"> FORMCHECKBOX </w:instrText>
            </w:r>
            <w:r w:rsidR="005C3AB5">
              <w:fldChar w:fldCharType="separate"/>
            </w:r>
            <w:r w:rsidRPr="00196618">
              <w:fldChar w:fldCharType="end"/>
            </w:r>
            <w:r w:rsidRPr="00196618">
              <w:t xml:space="preserve">     </w:t>
            </w:r>
          </w:p>
        </w:tc>
        <w:tc>
          <w:tcPr>
            <w:tcW w:w="8254" w:type="dxa"/>
          </w:tcPr>
          <w:p w14:paraId="02DF6EA1" w14:textId="77777777" w:rsidR="00350E45" w:rsidRDefault="00350E45" w:rsidP="00D1041A">
            <w:pPr>
              <w:spacing w:after="120"/>
            </w:pPr>
          </w:p>
        </w:tc>
      </w:tr>
      <w:tr w:rsidR="00350E45" w14:paraId="53CDF1DD" w14:textId="77777777" w:rsidTr="00D1041A">
        <w:tc>
          <w:tcPr>
            <w:tcW w:w="3369" w:type="dxa"/>
          </w:tcPr>
          <w:p w14:paraId="38B2A172" w14:textId="77777777" w:rsidR="00350E45" w:rsidRDefault="00350E45" w:rsidP="00D1041A">
            <w:pPr>
              <w:spacing w:after="120"/>
            </w:pPr>
            <w:r w:rsidRPr="00196618">
              <w:t xml:space="preserve">Is a survey report attached?    </w:t>
            </w:r>
            <w:r>
              <w:t xml:space="preserve">   </w:t>
            </w:r>
            <w:r w:rsidRPr="00196618">
              <w:t xml:space="preserve">    </w:t>
            </w:r>
          </w:p>
        </w:tc>
        <w:tc>
          <w:tcPr>
            <w:tcW w:w="1417" w:type="dxa"/>
          </w:tcPr>
          <w:p w14:paraId="37E866B6" w14:textId="77777777" w:rsidR="00350E45" w:rsidRDefault="00350E45" w:rsidP="00D1041A">
            <w:pPr>
              <w:spacing w:after="120"/>
            </w:pPr>
            <w:r>
              <w:t xml:space="preserve">    </w:t>
            </w:r>
            <w:r w:rsidRPr="00196618">
              <w:rPr>
                <w:b/>
              </w:rPr>
              <w:t xml:space="preserve">YES </w:t>
            </w:r>
            <w:r w:rsidRPr="00196618">
              <w:fldChar w:fldCharType="begin">
                <w:ffData>
                  <w:name w:val=""/>
                  <w:enabled/>
                  <w:calcOnExit w:val="0"/>
                  <w:checkBox>
                    <w:sizeAuto/>
                    <w:default w:val="0"/>
                  </w:checkBox>
                </w:ffData>
              </w:fldChar>
            </w:r>
            <w:r w:rsidRPr="00196618">
              <w:instrText xml:space="preserve"> FORMCHECKBOX </w:instrText>
            </w:r>
            <w:r w:rsidR="005C3AB5">
              <w:fldChar w:fldCharType="separate"/>
            </w:r>
            <w:r w:rsidRPr="00196618">
              <w:fldChar w:fldCharType="end"/>
            </w:r>
            <w:r w:rsidRPr="00196618">
              <w:t xml:space="preserve">    </w:t>
            </w:r>
            <w:r>
              <w:t xml:space="preserve"> </w:t>
            </w:r>
            <w:r w:rsidRPr="00196618">
              <w:t xml:space="preserve">   </w:t>
            </w:r>
          </w:p>
        </w:tc>
        <w:tc>
          <w:tcPr>
            <w:tcW w:w="1134" w:type="dxa"/>
          </w:tcPr>
          <w:p w14:paraId="69B914DA" w14:textId="77777777" w:rsidR="00350E45" w:rsidRDefault="00350E45" w:rsidP="00D1041A">
            <w:pPr>
              <w:spacing w:after="120"/>
            </w:pPr>
            <w:r w:rsidRPr="00196618">
              <w:rPr>
                <w:b/>
              </w:rPr>
              <w:t>NO</w:t>
            </w:r>
            <w:r w:rsidRPr="00196618">
              <w:t xml:space="preserve"> </w:t>
            </w:r>
            <w:r w:rsidRPr="00196618">
              <w:fldChar w:fldCharType="begin">
                <w:ffData>
                  <w:name w:val=""/>
                  <w:enabled/>
                  <w:calcOnExit w:val="0"/>
                  <w:checkBox>
                    <w:sizeAuto/>
                    <w:default w:val="0"/>
                  </w:checkBox>
                </w:ffData>
              </w:fldChar>
            </w:r>
            <w:r w:rsidRPr="00196618">
              <w:instrText xml:space="preserve"> FORMCHECKBOX </w:instrText>
            </w:r>
            <w:r w:rsidR="005C3AB5">
              <w:fldChar w:fldCharType="separate"/>
            </w:r>
            <w:r w:rsidRPr="00196618">
              <w:fldChar w:fldCharType="end"/>
            </w:r>
          </w:p>
        </w:tc>
        <w:tc>
          <w:tcPr>
            <w:tcW w:w="8254" w:type="dxa"/>
          </w:tcPr>
          <w:p w14:paraId="7C61ECFF" w14:textId="77777777" w:rsidR="00350E45" w:rsidRDefault="00350E45" w:rsidP="00D1041A">
            <w:pPr>
              <w:spacing w:after="120"/>
            </w:pPr>
            <w:r>
              <w:t>Document number/title:</w:t>
            </w:r>
          </w:p>
        </w:tc>
      </w:tr>
    </w:tbl>
    <w:p w14:paraId="1EC4959C" w14:textId="77777777" w:rsidR="00350E45" w:rsidRPr="00196618" w:rsidRDefault="00350E45" w:rsidP="00FE0F8D">
      <w:r w:rsidRPr="00196618">
        <w:t>Management prescriptions</w:t>
      </w:r>
    </w:p>
    <w:p w14:paraId="76AC51D8" w14:textId="77777777" w:rsidR="00350E45" w:rsidRDefault="00350E45" w:rsidP="00350E45">
      <w:r w:rsidRPr="00196618">
        <w:t xml:space="preserve">Using the information gathered above, develop management prescriptions for priority fauna species (includes threatened species) to meet the relevant provisions of the </w:t>
      </w:r>
      <w:r w:rsidRPr="00196618">
        <w:rPr>
          <w:i/>
        </w:rPr>
        <w:t>Forest Practices Code</w:t>
      </w:r>
      <w:r w:rsidRPr="00196618">
        <w:t>. Provide these prescriptions in Section 7 below.</w:t>
      </w:r>
    </w:p>
    <w:p w14:paraId="35FD1855" w14:textId="77777777" w:rsidR="00350E45" w:rsidRDefault="00350E45" w:rsidP="00436D9E"/>
    <w:p w14:paraId="3E95CFF8" w14:textId="77777777" w:rsidR="0014425A" w:rsidRDefault="0014425A" w:rsidP="00436D9E"/>
    <w:p w14:paraId="1458288D" w14:textId="77777777" w:rsidR="008D40F4" w:rsidRPr="00A7182D" w:rsidRDefault="007D3CDB" w:rsidP="00A718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A7182D">
        <w:rPr>
          <w:sz w:val="22"/>
        </w:rPr>
        <w:lastRenderedPageBreak/>
        <w:t>SECTION 5</w:t>
      </w:r>
      <w:r w:rsidR="001763BB" w:rsidRPr="00A7182D">
        <w:rPr>
          <w:sz w:val="22"/>
        </w:rPr>
        <w:t>: MANAGEMENT PRESCRIPTIONS</w:t>
      </w:r>
    </w:p>
    <w:p w14:paraId="15185954" w14:textId="77777777" w:rsidR="00EA664C" w:rsidRPr="00FB7F59" w:rsidRDefault="00EA664C" w:rsidP="00FB7F59">
      <w:r w:rsidRPr="00FB7F59">
        <w:t>Using the information gathered in the above sections</w:t>
      </w:r>
      <w:r w:rsidR="0014425A">
        <w:t xml:space="preserve"> (1-4)</w:t>
      </w:r>
      <w:r w:rsidRPr="00FB7F59">
        <w:t xml:space="preserve"> list the management prescriptions to be included in the FPP for each biodiversity value in the table provided below. Management prescriptions may not be required for all biodiversity values covered in this evaluation sheet.</w:t>
      </w:r>
      <w:r w:rsidRPr="00FB7F59">
        <w:rPr>
          <w:b/>
        </w:rPr>
        <w:t xml:space="preserve"> Attach a record of all specialist advice received and any other information used in the formulation of these prescriptions.  </w:t>
      </w:r>
    </w:p>
    <w:p w14:paraId="6227B684" w14:textId="17E4EA56" w:rsidR="00EA664C" w:rsidRPr="00FB7F59" w:rsidRDefault="00EA664C" w:rsidP="00FB7F59">
      <w:r w:rsidRPr="00FB7F59">
        <w:t xml:space="preserve">Note that the recommended action delivered by the </w:t>
      </w:r>
      <w:r w:rsidR="00495DA4">
        <w:t>TSA</w:t>
      </w:r>
      <w:r w:rsidRPr="00FB7F59">
        <w:t xml:space="preserve"> and other planning tools should be translated into a management prescription in the FPP. The management prescriptions relevant to the operation area </w:t>
      </w:r>
      <w:r w:rsidRPr="00FB7F59">
        <w:rPr>
          <w:b/>
        </w:rPr>
        <w:t>must</w:t>
      </w:r>
      <w:r w:rsidRPr="00FB7F59">
        <w:t xml:space="preserve"> be worded such that the action is clear to those responsible for conducting the operation (e.g. contractor and supervisor). Maps, photos and illustration should be provided to clarify actions required (e.g., eagle nest, tree hollow). </w:t>
      </w:r>
    </w:p>
    <w:p w14:paraId="2891DF57" w14:textId="77777777" w:rsidR="00EA664C" w:rsidRDefault="00EA664C" w:rsidP="00FB7F59">
      <w:pPr>
        <w:rPr>
          <w:bCs/>
          <w:iCs/>
        </w:rPr>
      </w:pPr>
      <w:r w:rsidRPr="00FB7F59">
        <w:t xml:space="preserve">Forest Practices Officers </w:t>
      </w:r>
      <w:r w:rsidRPr="00FB7F59">
        <w:rPr>
          <w:b/>
        </w:rPr>
        <w:t>must</w:t>
      </w:r>
      <w:r w:rsidRPr="00FB7F59">
        <w:t xml:space="preserve"> check that the recommended actions delivered by the </w:t>
      </w:r>
      <w:r w:rsidR="00ED7E43" w:rsidRPr="00E26830">
        <w:t>Threatened Fauna Adviser</w:t>
      </w:r>
      <w:r w:rsidRPr="00E26830">
        <w:t xml:space="preserve"> </w:t>
      </w:r>
      <w:r w:rsidRPr="00FB7F59">
        <w:t xml:space="preserve">are current prior to certifying a forest practices plan or variation to a plan. It is also recommended that biodiversity evaluations are reviewed if operations do not commence within, at most, six months of certification. This review will include, as a minimum, a check of the locality database information (e.g. known localities on the Biodiversity Values Database). For some species (e.g. swift parrot, wedge-tailed eagle), it may be appropriate to re-check known locality information and the currency of nest searches just prior to the start of the operation. </w:t>
      </w:r>
      <w:r w:rsidRPr="00FB7F59">
        <w:rPr>
          <w:b/>
        </w:rPr>
        <w:t>Contact the FPA for advice</w:t>
      </w:r>
      <w:r w:rsidRPr="00FB7F59">
        <w:t xml:space="preserve"> if there is new information that might influence actions required.</w:t>
      </w:r>
      <w:r w:rsidRPr="00FB7F59">
        <w:rPr>
          <w:bCs/>
          <w:iCs/>
        </w:rPr>
        <w:t xml:space="preserve"> </w:t>
      </w:r>
    </w:p>
    <w:p w14:paraId="7F31C9F8" w14:textId="77777777" w:rsidR="005A5621" w:rsidRPr="008F5264" w:rsidRDefault="005A5621" w:rsidP="005A5621">
      <w:pPr>
        <w:spacing w:after="0"/>
        <w:rPr>
          <w:b/>
          <w:iCs/>
        </w:rPr>
      </w:pPr>
      <w:r w:rsidRPr="008F5264">
        <w:rPr>
          <w:b/>
        </w:rPr>
        <w:t>Management prescriptions for biodiversity values to be included in the FPP</w:t>
      </w:r>
      <w:r w:rsidRPr="008F5264">
        <w:rPr>
          <w:b/>
          <w:iCs/>
        </w:rPr>
        <w:t xml:space="preserve"> </w:t>
      </w:r>
    </w:p>
    <w:tbl>
      <w:tblPr>
        <w:tblStyle w:val="TableGrid"/>
        <w:tblW w:w="14283" w:type="dxa"/>
        <w:tblLook w:val="04A0" w:firstRow="1" w:lastRow="0" w:firstColumn="1" w:lastColumn="0" w:noHBand="0" w:noVBand="1"/>
      </w:tblPr>
      <w:tblGrid>
        <w:gridCol w:w="3652"/>
        <w:gridCol w:w="10631"/>
      </w:tblGrid>
      <w:tr w:rsidR="005A5621" w:rsidRPr="00CA433E" w14:paraId="30E47E85" w14:textId="77777777" w:rsidTr="00421DE2">
        <w:tc>
          <w:tcPr>
            <w:tcW w:w="3652" w:type="dxa"/>
          </w:tcPr>
          <w:p w14:paraId="341E263B" w14:textId="77777777" w:rsidR="005A5621" w:rsidRPr="00CA433E" w:rsidRDefault="005A5621" w:rsidP="00F715D2">
            <w:pPr>
              <w:pStyle w:val="Heading7"/>
            </w:pPr>
            <w:r w:rsidRPr="00CA433E">
              <w:t>Biodiversity value</w:t>
            </w:r>
          </w:p>
        </w:tc>
        <w:tc>
          <w:tcPr>
            <w:tcW w:w="10631" w:type="dxa"/>
          </w:tcPr>
          <w:p w14:paraId="03AD7815" w14:textId="77777777" w:rsidR="005A5621" w:rsidRPr="00CA433E" w:rsidRDefault="005A5621" w:rsidP="00F715D2">
            <w:pPr>
              <w:pStyle w:val="Heading7"/>
            </w:pPr>
            <w:r w:rsidRPr="00CA433E">
              <w:t>Management prescription</w:t>
            </w:r>
            <w:r>
              <w:t>s</w:t>
            </w:r>
            <w:r w:rsidRPr="00CA433E">
              <w:t xml:space="preserve"> </w:t>
            </w:r>
          </w:p>
        </w:tc>
      </w:tr>
      <w:tr w:rsidR="005A5621" w:rsidRPr="00CA433E" w14:paraId="0E9D9D6D" w14:textId="77777777" w:rsidTr="00421DE2">
        <w:trPr>
          <w:trHeight w:val="518"/>
        </w:trPr>
        <w:tc>
          <w:tcPr>
            <w:tcW w:w="3652" w:type="dxa"/>
          </w:tcPr>
          <w:p w14:paraId="48D67355" w14:textId="77777777" w:rsidR="005A5621" w:rsidRPr="00CA433E" w:rsidRDefault="005A5621" w:rsidP="00F715D2">
            <w:pPr>
              <w:spacing w:after="120"/>
              <w:ind w:right="402"/>
              <w:rPr>
                <w:rFonts w:cs="Arial"/>
              </w:rPr>
            </w:pPr>
            <w:r w:rsidRPr="00CA433E">
              <w:t xml:space="preserve">1. Vegetation communities </w:t>
            </w:r>
          </w:p>
        </w:tc>
        <w:tc>
          <w:tcPr>
            <w:tcW w:w="10631" w:type="dxa"/>
          </w:tcPr>
          <w:p w14:paraId="66135480" w14:textId="77777777" w:rsidR="005A5621" w:rsidRPr="00CA433E" w:rsidRDefault="005A5621" w:rsidP="00F715D2">
            <w:pPr>
              <w:spacing w:before="60" w:after="60"/>
            </w:pPr>
          </w:p>
        </w:tc>
      </w:tr>
      <w:tr w:rsidR="005A5621" w:rsidRPr="00CA433E" w14:paraId="64915F87" w14:textId="77777777" w:rsidTr="00421DE2">
        <w:trPr>
          <w:trHeight w:val="554"/>
        </w:trPr>
        <w:tc>
          <w:tcPr>
            <w:tcW w:w="3652" w:type="dxa"/>
          </w:tcPr>
          <w:p w14:paraId="4FAD19CA" w14:textId="77777777" w:rsidR="005A5621" w:rsidRPr="00CA433E" w:rsidRDefault="005A5621" w:rsidP="005A5621">
            <w:pPr>
              <w:spacing w:after="120"/>
              <w:ind w:right="402"/>
              <w:rPr>
                <w:rFonts w:cs="Arial"/>
              </w:rPr>
            </w:pPr>
            <w:r w:rsidRPr="00CA433E">
              <w:t xml:space="preserve">2. </w:t>
            </w:r>
            <w:r>
              <w:t>Threatened</w:t>
            </w:r>
            <w:r w:rsidRPr="00CA433E">
              <w:t xml:space="preserve"> flora species </w:t>
            </w:r>
          </w:p>
        </w:tc>
        <w:tc>
          <w:tcPr>
            <w:tcW w:w="10631" w:type="dxa"/>
          </w:tcPr>
          <w:p w14:paraId="3EC34741" w14:textId="77777777" w:rsidR="005A5621" w:rsidRPr="00CA433E" w:rsidRDefault="005A5621" w:rsidP="00F715D2">
            <w:pPr>
              <w:spacing w:before="60" w:after="60"/>
            </w:pPr>
          </w:p>
        </w:tc>
      </w:tr>
      <w:tr w:rsidR="005A5621" w:rsidRPr="00CA433E" w14:paraId="76EA8FF4" w14:textId="77777777" w:rsidTr="00421DE2">
        <w:trPr>
          <w:trHeight w:val="856"/>
        </w:trPr>
        <w:tc>
          <w:tcPr>
            <w:tcW w:w="3652" w:type="dxa"/>
          </w:tcPr>
          <w:p w14:paraId="380AB2DB" w14:textId="77777777" w:rsidR="005A5621" w:rsidRPr="00CA433E" w:rsidRDefault="005A5621" w:rsidP="007D3CDB">
            <w:pPr>
              <w:spacing w:after="120"/>
              <w:ind w:right="402"/>
              <w:rPr>
                <w:rFonts w:cs="Arial"/>
              </w:rPr>
            </w:pPr>
            <w:r w:rsidRPr="00CA433E">
              <w:t xml:space="preserve">3. </w:t>
            </w:r>
            <w:r w:rsidR="007D3CDB">
              <w:t>Weeds, disease, remnants and reserves</w:t>
            </w:r>
            <w:r w:rsidRPr="00CA433E">
              <w:t xml:space="preserve"> </w:t>
            </w:r>
          </w:p>
        </w:tc>
        <w:tc>
          <w:tcPr>
            <w:tcW w:w="10631" w:type="dxa"/>
          </w:tcPr>
          <w:p w14:paraId="0D7C5C38" w14:textId="77777777" w:rsidR="005A5621" w:rsidRPr="00CA433E" w:rsidRDefault="005A5621" w:rsidP="00F715D2">
            <w:pPr>
              <w:spacing w:before="60" w:after="60"/>
            </w:pPr>
          </w:p>
        </w:tc>
      </w:tr>
      <w:tr w:rsidR="005A5621" w:rsidRPr="00CA433E" w14:paraId="741E9F8C" w14:textId="77777777" w:rsidTr="00421DE2">
        <w:trPr>
          <w:trHeight w:val="752"/>
        </w:trPr>
        <w:tc>
          <w:tcPr>
            <w:tcW w:w="3652" w:type="dxa"/>
          </w:tcPr>
          <w:p w14:paraId="1FA18C03" w14:textId="77777777" w:rsidR="005A5621" w:rsidRPr="00CA433E" w:rsidRDefault="005A5621" w:rsidP="007D3CDB">
            <w:pPr>
              <w:spacing w:after="120"/>
              <w:ind w:right="402"/>
              <w:rPr>
                <w:rFonts w:cs="Arial"/>
              </w:rPr>
            </w:pPr>
            <w:r w:rsidRPr="00CA433E">
              <w:t xml:space="preserve">4. </w:t>
            </w:r>
            <w:r w:rsidR="007D3CDB">
              <w:t>Fauna values</w:t>
            </w:r>
            <w:r w:rsidRPr="00CA433E">
              <w:t xml:space="preserve"> </w:t>
            </w:r>
          </w:p>
        </w:tc>
        <w:tc>
          <w:tcPr>
            <w:tcW w:w="10631" w:type="dxa"/>
          </w:tcPr>
          <w:p w14:paraId="1385190C" w14:textId="77777777" w:rsidR="005A5621" w:rsidRPr="00CA433E" w:rsidRDefault="005A5621" w:rsidP="00F715D2">
            <w:pPr>
              <w:spacing w:before="60" w:after="60"/>
            </w:pPr>
          </w:p>
        </w:tc>
      </w:tr>
      <w:tr w:rsidR="005A5621" w:rsidRPr="00CA433E" w14:paraId="0B1300A6" w14:textId="77777777" w:rsidTr="00421DE2">
        <w:tc>
          <w:tcPr>
            <w:tcW w:w="3652" w:type="dxa"/>
          </w:tcPr>
          <w:p w14:paraId="55DBB4EB" w14:textId="77777777" w:rsidR="005A5621" w:rsidRPr="00CA433E" w:rsidRDefault="005A5621" w:rsidP="00F715D2">
            <w:pPr>
              <w:spacing w:before="240" w:after="360"/>
            </w:pPr>
            <w:r w:rsidRPr="00CA433E">
              <w:t xml:space="preserve">Any other management prescription to meet the biodiversity provisions of the Forest Practices Code. </w:t>
            </w:r>
          </w:p>
        </w:tc>
        <w:tc>
          <w:tcPr>
            <w:tcW w:w="10631" w:type="dxa"/>
          </w:tcPr>
          <w:p w14:paraId="68B88D56" w14:textId="77777777" w:rsidR="005A5621" w:rsidRPr="00CA433E" w:rsidRDefault="005A5621" w:rsidP="00F715D2">
            <w:pPr>
              <w:spacing w:before="60" w:after="60"/>
            </w:pPr>
          </w:p>
        </w:tc>
      </w:tr>
    </w:tbl>
    <w:p w14:paraId="730CA310" w14:textId="77777777" w:rsidR="005A5621" w:rsidRPr="00CA433E" w:rsidRDefault="005A5621" w:rsidP="005A5621">
      <w:pPr>
        <w:spacing w:before="120" w:after="120"/>
        <w:rPr>
          <w:b/>
          <w:i/>
        </w:rPr>
      </w:pPr>
      <w:r w:rsidRPr="00CA433E">
        <w:rPr>
          <w:b/>
          <w:i/>
        </w:rPr>
        <w:lastRenderedPageBreak/>
        <w:t>Include the following wording in all FPPs –</w:t>
      </w:r>
    </w:p>
    <w:p w14:paraId="46D896F2" w14:textId="77777777" w:rsidR="005A5621" w:rsidRPr="00CA433E" w:rsidRDefault="005A5621" w:rsidP="005A562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b/>
        </w:rPr>
      </w:pPr>
      <w:r w:rsidRPr="00CA433E">
        <w:rPr>
          <w:b/>
        </w:rPr>
        <w:t>Reporting new sites for threatened fauna and flora</w:t>
      </w:r>
    </w:p>
    <w:p w14:paraId="7E239EBF" w14:textId="77777777" w:rsidR="005A5621" w:rsidRPr="00CA433E" w:rsidRDefault="005A5621" w:rsidP="005A562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 w:rsidRPr="00CA433E">
        <w:t xml:space="preserve">If new sites for threatened fauna (e.g., raptor nests, devil dens etc.) or flora are found during the implementation of a forest practices plan, the sites must be reported to the Forest Practices Authority as soon as practical. </w:t>
      </w:r>
    </w:p>
    <w:p w14:paraId="378E079D" w14:textId="77777777" w:rsidR="002910C5" w:rsidRDefault="002910C5" w:rsidP="00436D9E"/>
    <w:p w14:paraId="5EC6E02F" w14:textId="77777777" w:rsidR="0014425A" w:rsidRPr="00A7182D" w:rsidRDefault="0014425A" w:rsidP="00A718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sz w:val="22"/>
        </w:rPr>
      </w:pPr>
      <w:r w:rsidRPr="00A7182D">
        <w:rPr>
          <w:sz w:val="22"/>
        </w:rPr>
        <w:t>SECTION 6: DUTY OF CARE</w:t>
      </w:r>
    </w:p>
    <w:p w14:paraId="0E93563A" w14:textId="77777777" w:rsidR="0014425A" w:rsidRPr="00D9600D" w:rsidRDefault="0014425A" w:rsidP="0014425A">
      <w:r w:rsidRPr="00D9600D">
        <w:t xml:space="preserve">If the management prescriptions for biodiversity values developed for the plan area (listed in Section </w:t>
      </w:r>
      <w:r>
        <w:t>5</w:t>
      </w:r>
      <w:r w:rsidRPr="00D9600D">
        <w:t xml:space="preserve">) result in an area excluded from harvest that is above the Duty of Care threshold (see </w:t>
      </w:r>
      <w:r>
        <w:t xml:space="preserve">Guiding Policy of the </w:t>
      </w:r>
      <w:r w:rsidRPr="00237D41">
        <w:t>Forest Practices Code</w:t>
      </w:r>
      <w:r w:rsidRPr="00D9600D">
        <w:t xml:space="preserve">) </w:t>
      </w:r>
      <w:r w:rsidRPr="00D9600D">
        <w:rPr>
          <w:b/>
        </w:rPr>
        <w:t xml:space="preserve">and </w:t>
      </w:r>
      <w:r w:rsidRPr="00D9600D">
        <w:t xml:space="preserve">the landowner/forest manager is not willing/able to meet the prescription through voluntary mechanisms then </w:t>
      </w:r>
      <w:r w:rsidRPr="00B97437">
        <w:rPr>
          <w:b/>
        </w:rPr>
        <w:t>seek further advice from the FPA</w:t>
      </w:r>
      <w:r w:rsidRPr="00D9600D">
        <w:t xml:space="preserve">. </w:t>
      </w:r>
    </w:p>
    <w:p w14:paraId="455F98CE" w14:textId="77777777" w:rsidR="0014425A" w:rsidRPr="00D9600D" w:rsidRDefault="0014425A" w:rsidP="0014425A">
      <w:r w:rsidRPr="00D9600D">
        <w:t xml:space="preserve">Modified actions may need to be formulated to achieve the management objective for the species within the duty of care thresholds or the matter may need to be addressed through strategic planning, offsets or other legislative mechanisms. </w:t>
      </w:r>
    </w:p>
    <w:p w14:paraId="0952886F" w14:textId="01CD327D" w:rsidR="000424E9" w:rsidRDefault="000424E9" w:rsidP="000424E9">
      <w:pPr>
        <w:spacing w:after="120"/>
        <w:rPr>
          <w:bCs/>
        </w:rPr>
      </w:pPr>
      <w:r w:rsidRPr="00196618">
        <w:rPr>
          <w:bCs/>
        </w:rPr>
        <w:t>STT’s forest planners should seek advice from the Sustainability Branch on the estimation of Duty of Care thresholds in PTPZL.</w:t>
      </w:r>
    </w:p>
    <w:p w14:paraId="381694B1" w14:textId="48CE0DF0" w:rsidR="000424E9" w:rsidRPr="000424E9" w:rsidRDefault="000424E9" w:rsidP="000424E9">
      <w:pPr>
        <w:pBdr>
          <w:top w:val="single" w:sz="4" w:space="1" w:color="auto"/>
          <w:left w:val="single" w:sz="4" w:space="5" w:color="auto"/>
          <w:bottom w:val="single" w:sz="4" w:space="1" w:color="auto"/>
          <w:right w:val="single" w:sz="4" w:space="4" w:color="auto"/>
        </w:pBdr>
        <w:shd w:val="clear" w:color="auto" w:fill="FFFF00"/>
        <w:rPr>
          <w:b/>
        </w:rPr>
      </w:pPr>
      <w:r w:rsidRPr="00196618">
        <w:rPr>
          <w:b/>
        </w:rPr>
        <w:t xml:space="preserve">Is advice from FPA needed for SECTION </w:t>
      </w:r>
      <w:r>
        <w:rPr>
          <w:b/>
        </w:rPr>
        <w:t>6</w:t>
      </w:r>
      <w:r w:rsidRPr="00196618">
        <w:rPr>
          <w:b/>
        </w:rPr>
        <w:t xml:space="preserve">?  </w:t>
      </w:r>
      <w:r w:rsidRPr="00196618">
        <w:rPr>
          <w:b/>
        </w:rPr>
        <w:tab/>
      </w:r>
      <w:r w:rsidRPr="00196618">
        <w:rPr>
          <w:b/>
        </w:rPr>
        <w:tab/>
      </w:r>
      <w:r w:rsidRPr="00196618">
        <w:rPr>
          <w:b/>
        </w:rPr>
        <w:tab/>
      </w:r>
      <w:r>
        <w:rPr>
          <w:b/>
        </w:rPr>
        <w:tab/>
      </w:r>
      <w:r>
        <w:rPr>
          <w:b/>
        </w:rPr>
        <w:tab/>
      </w:r>
      <w:r>
        <w:rPr>
          <w:b/>
        </w:rPr>
        <w:tab/>
      </w:r>
      <w:r>
        <w:rPr>
          <w:b/>
        </w:rPr>
        <w:tab/>
      </w:r>
      <w:r>
        <w:rPr>
          <w:b/>
        </w:rPr>
        <w:tab/>
      </w:r>
      <w:r>
        <w:rPr>
          <w:b/>
        </w:rPr>
        <w:tab/>
      </w:r>
      <w:r>
        <w:rPr>
          <w:b/>
        </w:rPr>
        <w:tab/>
      </w:r>
      <w:r w:rsidRPr="00196618">
        <w:rPr>
          <w:b/>
          <w:highlight w:val="yellow"/>
        </w:rPr>
        <w:t xml:space="preserve">YES </w:t>
      </w:r>
      <w:r w:rsidRPr="00196618">
        <w:rPr>
          <w:highlight w:val="yellow"/>
        </w:rPr>
        <w:fldChar w:fldCharType="begin">
          <w:ffData>
            <w:name w:val=""/>
            <w:enabled/>
            <w:calcOnExit w:val="0"/>
            <w:checkBox>
              <w:sizeAuto/>
              <w:default w:val="0"/>
            </w:checkBox>
          </w:ffData>
        </w:fldChar>
      </w:r>
      <w:r w:rsidRPr="00B46BA2">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rPr>
          <w:highlight w:val="yellow"/>
        </w:rPr>
        <w:t xml:space="preserve"> </w:t>
      </w:r>
      <w:r w:rsidRPr="00196618">
        <w:rPr>
          <w:highlight w:val="yellow"/>
        </w:rPr>
        <w:tab/>
      </w:r>
      <w:r w:rsidRPr="00196618">
        <w:rPr>
          <w:highlight w:val="yellow"/>
        </w:rPr>
        <w:tab/>
        <w:t xml:space="preserve"> </w:t>
      </w:r>
      <w:r w:rsidRPr="00196618">
        <w:rPr>
          <w:b/>
          <w:highlight w:val="yellow"/>
        </w:rPr>
        <w:t>NO</w:t>
      </w:r>
      <w:r w:rsidRPr="00196618">
        <w:rPr>
          <w:highlight w:val="yellow"/>
        </w:rPr>
        <w:t xml:space="preserve"> </w:t>
      </w:r>
      <w:r w:rsidRPr="00196618">
        <w:rPr>
          <w:highlight w:val="yellow"/>
        </w:rPr>
        <w:fldChar w:fldCharType="begin">
          <w:ffData>
            <w:name w:val=""/>
            <w:enabled/>
            <w:calcOnExit w:val="0"/>
            <w:checkBox>
              <w:sizeAuto/>
              <w:default w:val="0"/>
            </w:checkBox>
          </w:ffData>
        </w:fldChar>
      </w:r>
      <w:r w:rsidRPr="00196618">
        <w:rPr>
          <w:highlight w:val="yellow"/>
        </w:rPr>
        <w:instrText xml:space="preserve"> FORMCHECKBOX </w:instrText>
      </w:r>
      <w:r w:rsidR="005C3AB5">
        <w:rPr>
          <w:highlight w:val="yellow"/>
        </w:rPr>
      </w:r>
      <w:r w:rsidR="005C3AB5">
        <w:rPr>
          <w:highlight w:val="yellow"/>
        </w:rPr>
        <w:fldChar w:fldCharType="separate"/>
      </w:r>
      <w:r w:rsidRPr="00196618">
        <w:rPr>
          <w:highlight w:val="yellow"/>
        </w:rPr>
        <w:fldChar w:fldCharType="end"/>
      </w:r>
      <w:r w:rsidRPr="00196618">
        <w:t xml:space="preserve"> </w:t>
      </w:r>
    </w:p>
    <w:p w14:paraId="6B9EC302" w14:textId="77777777" w:rsidR="0014425A" w:rsidRPr="00D9600D" w:rsidRDefault="0014425A" w:rsidP="0014425A">
      <w:pPr>
        <w:pStyle w:val="Heading6"/>
        <w:pBdr>
          <w:top w:val="single" w:sz="4" w:space="1" w:color="auto" w:shadow="1"/>
          <w:left w:val="single" w:sz="4" w:space="4" w:color="auto" w:shadow="1"/>
          <w:bottom w:val="single" w:sz="4" w:space="1" w:color="auto" w:shadow="1"/>
          <w:right w:val="single" w:sz="4" w:space="15" w:color="auto" w:shadow="1"/>
        </w:pBdr>
        <w:shd w:val="pct10" w:color="auto" w:fill="auto"/>
        <w:spacing w:before="120" w:after="240"/>
        <w:ind w:left="0"/>
        <w:rPr>
          <w:rFonts w:asciiTheme="majorHAnsi" w:hAnsiTheme="majorHAnsi"/>
          <w:sz w:val="20"/>
        </w:rPr>
      </w:pPr>
      <w:r w:rsidRPr="00D9600D">
        <w:rPr>
          <w:rFonts w:asciiTheme="majorHAnsi" w:hAnsiTheme="majorHAnsi"/>
          <w:sz w:val="20"/>
        </w:rPr>
        <w:t xml:space="preserve">Upload the final version of this biodiversity evaluation report and any supporting information (e.g., maps, database outputs, specialist advice) to the </w:t>
      </w:r>
      <w:hyperlink r:id="rId13" w:history="1">
        <w:r w:rsidRPr="00B814C3">
          <w:rPr>
            <w:rStyle w:val="Hyperlink"/>
            <w:rFonts w:asciiTheme="majorHAnsi" w:hAnsiTheme="majorHAnsi"/>
            <w:sz w:val="20"/>
          </w:rPr>
          <w:t>FPA coverpage database</w:t>
        </w:r>
      </w:hyperlink>
      <w:r>
        <w:rPr>
          <w:rFonts w:asciiTheme="majorHAnsi" w:hAnsiTheme="majorHAnsi"/>
          <w:sz w:val="20"/>
        </w:rPr>
        <w:t xml:space="preserve"> </w:t>
      </w:r>
      <w:r w:rsidRPr="00D9600D">
        <w:rPr>
          <w:rFonts w:asciiTheme="majorHAnsi" w:hAnsiTheme="majorHAnsi"/>
          <w:sz w:val="20"/>
        </w:rPr>
        <w:t>for monitoring purposes.</w:t>
      </w:r>
      <w:r>
        <w:rPr>
          <w:rFonts w:asciiTheme="majorHAnsi" w:hAnsiTheme="majorHAnsi"/>
          <w:sz w:val="20"/>
        </w:rPr>
        <w:t xml:space="preserve">. </w:t>
      </w:r>
    </w:p>
    <w:p w14:paraId="44AC0E0D" w14:textId="6CBB0C7A" w:rsidR="0014425A" w:rsidRDefault="0014425A" w:rsidP="0014425A">
      <w:pPr>
        <w:pStyle w:val="Heading6"/>
        <w:pBdr>
          <w:top w:val="single" w:sz="4" w:space="1" w:color="auto" w:shadow="1"/>
          <w:left w:val="single" w:sz="4" w:space="4" w:color="auto" w:shadow="1"/>
          <w:bottom w:val="single" w:sz="4" w:space="1" w:color="auto" w:shadow="1"/>
          <w:right w:val="single" w:sz="4" w:space="15" w:color="auto" w:shadow="1"/>
        </w:pBdr>
        <w:shd w:val="pct10" w:color="auto" w:fill="auto"/>
        <w:spacing w:before="120" w:after="240"/>
        <w:ind w:left="0"/>
        <w:rPr>
          <w:rFonts w:asciiTheme="majorHAnsi" w:hAnsiTheme="majorHAnsi"/>
          <w:sz w:val="20"/>
        </w:rPr>
      </w:pPr>
      <w:r>
        <w:rPr>
          <w:rFonts w:asciiTheme="majorHAnsi" w:hAnsiTheme="majorHAnsi"/>
          <w:sz w:val="20"/>
        </w:rPr>
        <w:t>It is recommended that FPOs also keep a</w:t>
      </w:r>
      <w:r w:rsidRPr="00D9600D">
        <w:rPr>
          <w:rFonts w:asciiTheme="majorHAnsi" w:hAnsiTheme="majorHAnsi"/>
          <w:sz w:val="20"/>
        </w:rPr>
        <w:t xml:space="preserve"> final version of this biodiversity evaluation </w:t>
      </w:r>
      <w:r>
        <w:rPr>
          <w:rFonts w:asciiTheme="majorHAnsi" w:hAnsiTheme="majorHAnsi"/>
          <w:sz w:val="20"/>
        </w:rPr>
        <w:t xml:space="preserve">and any supporting information, </w:t>
      </w:r>
      <w:r w:rsidRPr="00D9600D">
        <w:rPr>
          <w:rFonts w:asciiTheme="majorHAnsi" w:hAnsiTheme="majorHAnsi"/>
          <w:sz w:val="20"/>
        </w:rPr>
        <w:t>with the FPP.</w:t>
      </w:r>
      <w:r>
        <w:rPr>
          <w:rFonts w:asciiTheme="majorHAnsi" w:hAnsiTheme="majorHAnsi"/>
          <w:sz w:val="20"/>
        </w:rPr>
        <w:t xml:space="preserve"> </w:t>
      </w:r>
    </w:p>
    <w:p w14:paraId="5EDAA7BE" w14:textId="4DCB6EB8" w:rsidR="000D29B1" w:rsidRDefault="000D29B1" w:rsidP="000D29B1">
      <w:pPr>
        <w:rPr>
          <w:lang w:val="en-GB"/>
        </w:rPr>
      </w:pPr>
    </w:p>
    <w:p w14:paraId="1ECA3121" w14:textId="1DFD9F64" w:rsidR="000D29B1" w:rsidRPr="000D29B1" w:rsidRDefault="00852A7F" w:rsidP="005C3AB5">
      <w:pPr>
        <w:pBdr>
          <w:top w:val="single" w:sz="4" w:space="1" w:color="auto"/>
          <w:left w:val="single" w:sz="4" w:space="4" w:color="auto"/>
          <w:bottom w:val="single" w:sz="4" w:space="1" w:color="auto"/>
          <w:right w:val="single" w:sz="4" w:space="4" w:color="auto"/>
        </w:pBdr>
        <w:spacing w:before="240" w:after="360"/>
        <w:rPr>
          <w:lang w:val="en-GB"/>
        </w:rPr>
      </w:pPr>
      <w:bookmarkStart w:id="4" w:name="_Hlk113545088"/>
      <w:r>
        <w:rPr>
          <w:b/>
          <w:i/>
        </w:rPr>
        <w:t xml:space="preserve">Errors and Omissions Disclaimer: </w:t>
      </w:r>
      <w:r w:rsidRPr="005B792D">
        <w:rPr>
          <w:bCs/>
          <w:i/>
        </w:rPr>
        <w:t>While the FPA has made every attempt to ensure the information contained in this document has been obtained from reliable sources, FPA is not responsible for any errors or omissions, or for the results obtained from the use of this information.  All information in this document or in documents or web sites referred to is provided “as is”, with no guarantee of completeness, accuracy, timeliness of the results from the use of this information, and without warranty of any kind, express or implied.  In no event will the FPA, agents or employees thereof be liable to you or anyone else for any decision made or action taken in reliance of information in this document or for any consequential, special or similar damages, even if advised of the possibility of such damage</w:t>
      </w:r>
      <w:bookmarkEnd w:id="4"/>
      <w:r w:rsidR="005C3AB5">
        <w:rPr>
          <w:bCs/>
          <w:i/>
        </w:rPr>
        <w:t>.</w:t>
      </w:r>
    </w:p>
    <w:sectPr w:rsidR="000D29B1" w:rsidRPr="000D29B1" w:rsidSect="008D12DE">
      <w:pgSz w:w="16838" w:h="11906" w:orient="landscape"/>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BABD" w14:textId="77777777" w:rsidR="00AE30B5" w:rsidRDefault="00AE30B5" w:rsidP="00FB7F59">
      <w:r>
        <w:separator/>
      </w:r>
    </w:p>
    <w:p w14:paraId="4039A207" w14:textId="77777777" w:rsidR="00AE30B5" w:rsidRDefault="00AE30B5" w:rsidP="00FB7F59"/>
  </w:endnote>
  <w:endnote w:type="continuationSeparator" w:id="0">
    <w:p w14:paraId="55CA70EC" w14:textId="77777777" w:rsidR="00AE30B5" w:rsidRDefault="00AE30B5" w:rsidP="00FB7F59">
      <w:r>
        <w:continuationSeparator/>
      </w:r>
    </w:p>
    <w:p w14:paraId="525AE71F" w14:textId="77777777" w:rsidR="00AE30B5" w:rsidRDefault="00AE30B5" w:rsidP="00FB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E499" w14:textId="2B8CCA4E" w:rsidR="001A0067" w:rsidRPr="00A7182D" w:rsidRDefault="008D12DE" w:rsidP="00A7182D">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r>
      <w:rPr>
        <w:rFonts w:ascii="Cambria" w:hAnsi="Cambria" w:cs="Arial"/>
        <w:sz w:val="18"/>
      </w:rPr>
      <w:t>D22-454217</w:t>
    </w:r>
    <w:r w:rsidR="001A0067" w:rsidRPr="00A7182D">
      <w:rPr>
        <w:sz w:val="18"/>
      </w:rPr>
      <w:tab/>
    </w:r>
    <w:r>
      <w:rPr>
        <w:sz w:val="18"/>
      </w:rPr>
      <w:tab/>
    </w:r>
    <w:r w:rsidR="00437000">
      <w:rPr>
        <w:sz w:val="18"/>
      </w:rPr>
      <w:t>Bio</w:t>
    </w:r>
    <w:r w:rsidR="001A0067" w:rsidRPr="00A7182D">
      <w:rPr>
        <w:sz w:val="18"/>
      </w:rPr>
      <w:t xml:space="preserve"> Evaluation Sheet Plantation </w:t>
    </w:r>
    <w:r w:rsidR="00437000">
      <w:rPr>
        <w:sz w:val="18"/>
      </w:rPr>
      <w:t>Operations</w:t>
    </w:r>
    <w:r w:rsidR="00E57DBB" w:rsidRPr="00A7182D">
      <w:rPr>
        <w:sz w:val="18"/>
      </w:rPr>
      <w:t xml:space="preserve"> V.1.</w:t>
    </w:r>
    <w:r w:rsidR="00740E15">
      <w:rPr>
        <w:sz w:val="18"/>
      </w:rPr>
      <w:t>9</w:t>
    </w:r>
    <w:r w:rsidR="001A0067" w:rsidRPr="00A7182D">
      <w:rPr>
        <w:sz w:val="18"/>
      </w:rPr>
      <w:t xml:space="preserve"> (</w:t>
    </w:r>
    <w:r w:rsidR="00740E15">
      <w:rPr>
        <w:sz w:val="18"/>
      </w:rPr>
      <w:t>Oct 2023</w:t>
    </w:r>
    <w:r w:rsidR="001A0067" w:rsidRPr="00A7182D">
      <w:rPr>
        <w:sz w:val="18"/>
      </w:rPr>
      <w:t>)</w:t>
    </w:r>
    <w:r w:rsidR="001A0067" w:rsidRPr="00A7182D">
      <w:rPr>
        <w:sz w:val="18"/>
      </w:rPr>
      <w:tab/>
    </w:r>
    <w:r>
      <w:rPr>
        <w:sz w:val="18"/>
      </w:rPr>
      <w:tab/>
    </w:r>
    <w:r>
      <w:rPr>
        <w:sz w:val="18"/>
      </w:rPr>
      <w:tab/>
    </w:r>
    <w:r>
      <w:rPr>
        <w:sz w:val="18"/>
      </w:rPr>
      <w:tab/>
    </w:r>
    <w:r>
      <w:rPr>
        <w:sz w:val="18"/>
      </w:rPr>
      <w:tab/>
    </w:r>
    <w:r>
      <w:rPr>
        <w:sz w:val="18"/>
      </w:rPr>
      <w:tab/>
    </w:r>
    <w:r w:rsidR="001A0067" w:rsidRPr="00A7182D">
      <w:rPr>
        <w:sz w:val="18"/>
      </w:rPr>
      <w:t xml:space="preserve">Page </w:t>
    </w:r>
    <w:r w:rsidR="00C60CBD" w:rsidRPr="00A7182D">
      <w:rPr>
        <w:rStyle w:val="PageNumber"/>
        <w:sz w:val="18"/>
      </w:rPr>
      <w:fldChar w:fldCharType="begin"/>
    </w:r>
    <w:r w:rsidR="001A0067" w:rsidRPr="00A7182D">
      <w:rPr>
        <w:rStyle w:val="PageNumber"/>
        <w:sz w:val="18"/>
      </w:rPr>
      <w:instrText xml:space="preserve"> PAGE </w:instrText>
    </w:r>
    <w:r w:rsidR="00C60CBD" w:rsidRPr="00A7182D">
      <w:rPr>
        <w:rStyle w:val="PageNumber"/>
        <w:sz w:val="18"/>
      </w:rPr>
      <w:fldChar w:fldCharType="separate"/>
    </w:r>
    <w:r w:rsidR="005D0A07">
      <w:rPr>
        <w:rStyle w:val="PageNumber"/>
        <w:noProof/>
        <w:sz w:val="18"/>
      </w:rPr>
      <w:t>3</w:t>
    </w:r>
    <w:r w:rsidR="00C60CBD" w:rsidRPr="00A7182D">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EC5" w14:textId="7E51F53F" w:rsidR="001F532C" w:rsidRPr="002673ED" w:rsidRDefault="00F10E25" w:rsidP="00654466">
    <w:pPr>
      <w:pStyle w:val="Footer"/>
      <w:pBdr>
        <w:top w:val="single" w:sz="4" w:space="1" w:color="auto"/>
        <w:left w:val="single" w:sz="4" w:space="1" w:color="auto"/>
        <w:bottom w:val="single" w:sz="4" w:space="1" w:color="auto"/>
        <w:right w:val="single" w:sz="4" w:space="8" w:color="auto"/>
      </w:pBdr>
      <w:tabs>
        <w:tab w:val="clear" w:pos="4513"/>
        <w:tab w:val="center" w:pos="3402"/>
        <w:tab w:val="right" w:pos="9498"/>
        <w:tab w:val="left" w:pos="12474"/>
      </w:tabs>
      <w:ind w:right="-1"/>
      <w:rPr>
        <w:rFonts w:ascii="Times New Roman" w:hAnsi="Times New Roman"/>
      </w:rPr>
    </w:pPr>
    <w:r>
      <w:rPr>
        <w:rFonts w:ascii="Cambria" w:hAnsi="Cambria" w:cs="Arial"/>
        <w:sz w:val="18"/>
      </w:rPr>
      <w:t>D22-454217</w:t>
    </w:r>
    <w:r w:rsidR="001F532C">
      <w:tab/>
    </w:r>
    <w:r w:rsidR="001F532C">
      <w:tab/>
    </w:r>
    <w:r>
      <w:rPr>
        <w:sz w:val="18"/>
      </w:rPr>
      <w:t>Bio</w:t>
    </w:r>
    <w:r w:rsidRPr="00A7182D">
      <w:rPr>
        <w:sz w:val="18"/>
      </w:rPr>
      <w:t xml:space="preserve"> Evaluation Sheet Plantation </w:t>
    </w:r>
    <w:r>
      <w:rPr>
        <w:sz w:val="18"/>
      </w:rPr>
      <w:t>Operations</w:t>
    </w:r>
    <w:r w:rsidRPr="00A7182D">
      <w:rPr>
        <w:sz w:val="18"/>
      </w:rPr>
      <w:t xml:space="preserve"> V.1.</w:t>
    </w:r>
    <w:r>
      <w:rPr>
        <w:sz w:val="18"/>
      </w:rPr>
      <w:t>9</w:t>
    </w:r>
    <w:r w:rsidRPr="00A7182D">
      <w:rPr>
        <w:sz w:val="18"/>
      </w:rPr>
      <w:t xml:space="preserve"> (</w:t>
    </w:r>
    <w:r>
      <w:rPr>
        <w:sz w:val="18"/>
      </w:rPr>
      <w:t>Oct 2023</w:t>
    </w:r>
    <w:r w:rsidRPr="00A7182D">
      <w:rPr>
        <w:sz w:val="18"/>
      </w:rPr>
      <w:t>)</w:t>
    </w:r>
    <w:r w:rsidR="001F532C" w:rsidRPr="001D1821">
      <w:tab/>
    </w:r>
    <w:r w:rsidR="001F532C">
      <w:tab/>
    </w:r>
    <w:r w:rsidR="001F532C" w:rsidRPr="001D1821">
      <w:t xml:space="preserve">Page </w:t>
    </w:r>
    <w:r w:rsidR="001F532C" w:rsidRPr="001D1821">
      <w:rPr>
        <w:rStyle w:val="PageNumber"/>
      </w:rPr>
      <w:fldChar w:fldCharType="begin"/>
    </w:r>
    <w:r w:rsidR="001F532C" w:rsidRPr="001D1821">
      <w:rPr>
        <w:rStyle w:val="PageNumber"/>
      </w:rPr>
      <w:instrText xml:space="preserve"> PAGE </w:instrText>
    </w:r>
    <w:r w:rsidR="001F532C" w:rsidRPr="001D1821">
      <w:rPr>
        <w:rStyle w:val="PageNumber"/>
      </w:rPr>
      <w:fldChar w:fldCharType="separate"/>
    </w:r>
    <w:r w:rsidR="001F532C">
      <w:rPr>
        <w:rStyle w:val="PageNumber"/>
        <w:noProof/>
      </w:rPr>
      <w:t>13</w:t>
    </w:r>
    <w:r w:rsidR="001F532C" w:rsidRPr="001D1821">
      <w:rPr>
        <w:rStyle w:val="PageNumber"/>
      </w:rPr>
      <w:fldChar w:fldCharType="end"/>
    </w:r>
  </w:p>
  <w:p w14:paraId="22E68C7F" w14:textId="77777777" w:rsidR="001F532C" w:rsidRDefault="001F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DEF" w14:textId="77777777" w:rsidR="00AE30B5" w:rsidRDefault="00AE30B5" w:rsidP="00FB7F59">
      <w:r>
        <w:separator/>
      </w:r>
    </w:p>
    <w:p w14:paraId="2BE90E76" w14:textId="77777777" w:rsidR="00AE30B5" w:rsidRDefault="00AE30B5" w:rsidP="00FB7F59"/>
  </w:footnote>
  <w:footnote w:type="continuationSeparator" w:id="0">
    <w:p w14:paraId="7535004A" w14:textId="77777777" w:rsidR="00AE30B5" w:rsidRDefault="00AE30B5" w:rsidP="00FB7F59">
      <w:r>
        <w:continuationSeparator/>
      </w:r>
    </w:p>
    <w:p w14:paraId="0D59148A" w14:textId="77777777" w:rsidR="00AE30B5" w:rsidRDefault="00AE30B5" w:rsidP="00FB7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767F" w14:textId="0AAA48DA" w:rsidR="009A5008" w:rsidRDefault="008B7CBD" w:rsidP="00FB7F59">
    <w:pPr>
      <w:pStyle w:val="Header"/>
      <w:pBdr>
        <w:bottom w:val="single" w:sz="12" w:space="1" w:color="auto"/>
      </w:pBdr>
      <w:rPr>
        <w:rFonts w:asciiTheme="majorHAnsi" w:hAnsiTheme="majorHAnsi"/>
        <w:b/>
      </w:rPr>
    </w:pPr>
    <w:r w:rsidRPr="002633D2">
      <w:rPr>
        <w:rFonts w:asciiTheme="majorHAnsi" w:hAnsiTheme="majorHAnsi"/>
        <w:b/>
      </w:rPr>
      <w:t>FPP:</w:t>
    </w:r>
    <w:r w:rsidR="001A0067" w:rsidRPr="002633D2">
      <w:rPr>
        <w:rFonts w:asciiTheme="majorHAnsi" w:hAnsiTheme="majorHAnsi"/>
        <w:b/>
      </w:rPr>
      <w:t xml:space="preserve">   </w:t>
    </w:r>
    <w:r w:rsidR="001A0067" w:rsidRPr="002633D2">
      <w:rPr>
        <w:rFonts w:asciiTheme="majorHAnsi" w:hAnsiTheme="majorHAnsi"/>
        <w:b/>
      </w:rPr>
      <w:tab/>
    </w:r>
    <w:r w:rsidR="008D12DE">
      <w:rPr>
        <w:rFonts w:asciiTheme="majorHAnsi" w:hAnsiTheme="majorHAnsi"/>
        <w:b/>
      </w:rPr>
      <w:tab/>
    </w:r>
    <w:r w:rsidR="001A0067" w:rsidRPr="002633D2">
      <w:rPr>
        <w:rFonts w:asciiTheme="majorHAnsi" w:hAnsiTheme="majorHAnsi"/>
        <w:b/>
      </w:rPr>
      <w:t>Coupe Name</w:t>
    </w:r>
    <w:r w:rsidRPr="002633D2">
      <w:rPr>
        <w:rFonts w:asciiTheme="majorHAnsi" w:hAnsiTheme="majorHAnsi"/>
        <w:b/>
      </w:rPr>
      <w:t>:</w:t>
    </w:r>
    <w:r w:rsidR="001A0067" w:rsidRPr="002633D2">
      <w:rPr>
        <w:rFonts w:asciiTheme="majorHAnsi" w:hAnsiTheme="majorHAnsi"/>
        <w:b/>
      </w:rPr>
      <w:tab/>
    </w:r>
    <w:r w:rsidR="008D12DE">
      <w:rPr>
        <w:rFonts w:asciiTheme="majorHAnsi" w:hAnsiTheme="majorHAnsi"/>
        <w:b/>
      </w:rPr>
      <w:tab/>
    </w:r>
    <w:r w:rsidR="008D12DE">
      <w:rPr>
        <w:rFonts w:asciiTheme="majorHAnsi" w:hAnsiTheme="majorHAnsi"/>
        <w:b/>
      </w:rPr>
      <w:tab/>
    </w:r>
    <w:r w:rsidR="008D12DE">
      <w:rPr>
        <w:rFonts w:asciiTheme="majorHAnsi" w:hAnsiTheme="majorHAnsi"/>
        <w:b/>
      </w:rPr>
      <w:tab/>
    </w:r>
    <w:r w:rsidR="008D12DE">
      <w:rPr>
        <w:rFonts w:asciiTheme="majorHAnsi" w:hAnsiTheme="majorHAnsi"/>
        <w:b/>
      </w:rPr>
      <w:tab/>
    </w:r>
    <w:r w:rsidR="008D12DE">
      <w:rPr>
        <w:rFonts w:asciiTheme="majorHAnsi" w:hAnsiTheme="majorHAnsi"/>
        <w:b/>
      </w:rPr>
      <w:tab/>
    </w:r>
    <w:r w:rsidR="001A0067" w:rsidRPr="002633D2">
      <w:rPr>
        <w:rFonts w:asciiTheme="majorHAnsi" w:hAnsiTheme="majorHAnsi"/>
        <w:b/>
      </w:rPr>
      <w:t>Date</w:t>
    </w:r>
    <w:r w:rsidRPr="002633D2">
      <w:rPr>
        <w:rFonts w:asciiTheme="majorHAnsi" w:hAnsiTheme="majorHAnsi"/>
        <w:b/>
      </w:rPr>
      <w:t>:</w:t>
    </w:r>
  </w:p>
  <w:p w14:paraId="6418BAA7" w14:textId="77777777" w:rsidR="001A0067" w:rsidRPr="002633D2" w:rsidRDefault="006D068E" w:rsidP="00FB7F59">
    <w:pPr>
      <w:pStyle w:val="Header"/>
      <w:rPr>
        <w:rFonts w:asciiTheme="majorHAnsi" w:hAnsiTheme="majorHAnsi"/>
        <w:b/>
      </w:rPr>
    </w:pPr>
    <w:r w:rsidRPr="002633D2">
      <w:rPr>
        <w:rFonts w:asciiTheme="majorHAnsi" w:hAnsiTheme="majorHAnsi"/>
        <w:b/>
      </w:rPr>
      <w:tab/>
    </w:r>
    <w:r w:rsidRPr="002633D2">
      <w:rPr>
        <w:rFonts w:asciiTheme="majorHAnsi" w:hAnsiTheme="majorHAns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48D3" w14:textId="77777777" w:rsidR="001F532C" w:rsidRPr="00606B4E" w:rsidRDefault="001F532C" w:rsidP="00654466">
    <w:pPr>
      <w:pStyle w:val="Header"/>
      <w:pBdr>
        <w:bottom w:val="single" w:sz="12" w:space="1" w:color="auto"/>
      </w:pBdr>
      <w:tabs>
        <w:tab w:val="left" w:pos="5103"/>
        <w:tab w:val="left" w:pos="10773"/>
      </w:tabs>
      <w:rPr>
        <w:rFonts w:asciiTheme="majorHAnsi" w:hAnsiTheme="majorHAnsi"/>
        <w:b/>
      </w:rPr>
    </w:pPr>
    <w:r w:rsidRPr="002633D2">
      <w:rPr>
        <w:rFonts w:asciiTheme="majorHAnsi" w:hAnsiTheme="majorHAnsi"/>
        <w:b/>
      </w:rPr>
      <w:t xml:space="preserve">FPP:   </w:t>
    </w:r>
    <w:r w:rsidRPr="002633D2">
      <w:rPr>
        <w:rFonts w:asciiTheme="majorHAnsi" w:hAnsiTheme="majorHAnsi"/>
        <w:b/>
      </w:rPr>
      <w:tab/>
    </w:r>
    <w:r>
      <w:rPr>
        <w:rFonts w:asciiTheme="majorHAnsi" w:hAnsiTheme="majorHAnsi"/>
        <w:b/>
      </w:rPr>
      <w:t xml:space="preserve">                                                                       </w:t>
    </w:r>
    <w:r w:rsidRPr="002633D2">
      <w:rPr>
        <w:rFonts w:asciiTheme="majorHAnsi" w:hAnsiTheme="majorHAnsi"/>
        <w:b/>
      </w:rPr>
      <w:t>Coupe Name:</w:t>
    </w:r>
    <w:r w:rsidRPr="002633D2">
      <w:rPr>
        <w:rFonts w:asciiTheme="majorHAnsi" w:hAnsiTheme="majorHAnsi"/>
        <w:b/>
      </w:rPr>
      <w:tab/>
    </w:r>
    <w:r>
      <w:rPr>
        <w:rFonts w:asciiTheme="majorHAnsi" w:hAnsiTheme="majorHAnsi"/>
        <w:b/>
      </w:rPr>
      <w:t xml:space="preserve">                               </w:t>
    </w:r>
    <w:r>
      <w:rPr>
        <w:rFonts w:asciiTheme="majorHAnsi" w:hAnsiTheme="majorHAnsi"/>
        <w:b/>
      </w:rPr>
      <w:tab/>
    </w:r>
    <w:r>
      <w:rPr>
        <w:rFonts w:asciiTheme="majorHAnsi" w:hAnsiTheme="majorHAnsi"/>
        <w:b/>
      </w:rPr>
      <w:tab/>
    </w:r>
    <w:r w:rsidRPr="002633D2">
      <w:rPr>
        <w:rFonts w:asciiTheme="majorHAnsi" w:hAnsiTheme="majorHAnsi"/>
        <w:b/>
      </w:rPr>
      <w:t>Date:</w:t>
    </w:r>
    <w:r w:rsidRPr="002633D2">
      <w:rPr>
        <w:rFonts w:asciiTheme="majorHAnsi" w:hAnsiTheme="majorHAnsi"/>
        <w:b/>
      </w:rPr>
      <w:tab/>
    </w:r>
  </w:p>
  <w:p w14:paraId="3F3EB1A6" w14:textId="77777777" w:rsidR="001F532C" w:rsidRDefault="001F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B"/>
    <w:multiLevelType w:val="hybridMultilevel"/>
    <w:tmpl w:val="931E58BA"/>
    <w:lvl w:ilvl="0" w:tplc="7DCED2E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A09CC"/>
    <w:multiLevelType w:val="hybridMultilevel"/>
    <w:tmpl w:val="11949798"/>
    <w:lvl w:ilvl="0" w:tplc="0409000F">
      <w:start w:val="1"/>
      <w:numFmt w:val="decimal"/>
      <w:lvlText w:val="%1."/>
      <w:lvlJc w:val="left"/>
      <w:pPr>
        <w:tabs>
          <w:tab w:val="num" w:pos="720"/>
        </w:tabs>
        <w:ind w:left="720" w:hanging="360"/>
      </w:pPr>
      <w:rPr>
        <w:rFonts w:cs="Times New Roman"/>
      </w:rPr>
    </w:lvl>
    <w:lvl w:ilvl="1" w:tplc="6A6402EE">
      <w:start w:val="1"/>
      <w:numFmt w:val="bullet"/>
      <w:lvlText w:val=""/>
      <w:lvlJc w:val="left"/>
      <w:pPr>
        <w:tabs>
          <w:tab w:val="num" w:pos="1647"/>
        </w:tabs>
        <w:ind w:left="1647" w:hanging="567"/>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76242"/>
    <w:multiLevelType w:val="hybridMultilevel"/>
    <w:tmpl w:val="A7A2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A0D46"/>
    <w:multiLevelType w:val="hybridMultilevel"/>
    <w:tmpl w:val="C05AF6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AA874B3"/>
    <w:multiLevelType w:val="hybridMultilevel"/>
    <w:tmpl w:val="58A40BE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B3A6A89"/>
    <w:multiLevelType w:val="multilevel"/>
    <w:tmpl w:val="C47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525E2"/>
    <w:multiLevelType w:val="multilevel"/>
    <w:tmpl w:val="2E2CB5BA"/>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3B5591"/>
    <w:multiLevelType w:val="hybridMultilevel"/>
    <w:tmpl w:val="D89C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25DEB"/>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9" w15:restartNumberingAfterBreak="0">
    <w:nsid w:val="1B176A0B"/>
    <w:multiLevelType w:val="hybridMultilevel"/>
    <w:tmpl w:val="DEB2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A730F"/>
    <w:multiLevelType w:val="hybridMultilevel"/>
    <w:tmpl w:val="D14850A0"/>
    <w:lvl w:ilvl="0" w:tplc="04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187A58"/>
    <w:multiLevelType w:val="hybridMultilevel"/>
    <w:tmpl w:val="4B8EF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167D8"/>
    <w:multiLevelType w:val="hybridMultilevel"/>
    <w:tmpl w:val="1AA472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7564BB"/>
    <w:multiLevelType w:val="hybridMultilevel"/>
    <w:tmpl w:val="426C7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8F65FF"/>
    <w:multiLevelType w:val="hybridMultilevel"/>
    <w:tmpl w:val="5944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FF6A50"/>
    <w:multiLevelType w:val="hybridMultilevel"/>
    <w:tmpl w:val="9856BC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175D9E"/>
    <w:multiLevelType w:val="hybridMultilevel"/>
    <w:tmpl w:val="951E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D2D3E"/>
    <w:multiLevelType w:val="hybridMultilevel"/>
    <w:tmpl w:val="E118F61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74EFD"/>
    <w:multiLevelType w:val="multilevel"/>
    <w:tmpl w:val="06264C6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5762FCA"/>
    <w:multiLevelType w:val="hybridMultilevel"/>
    <w:tmpl w:val="ED22C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C6A0E"/>
    <w:multiLevelType w:val="hybridMultilevel"/>
    <w:tmpl w:val="5CF8F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0D0322"/>
    <w:multiLevelType w:val="hybridMultilevel"/>
    <w:tmpl w:val="7EC25512"/>
    <w:lvl w:ilvl="0" w:tplc="CF74544C">
      <w:start w:val="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54B00"/>
    <w:multiLevelType w:val="hybridMultilevel"/>
    <w:tmpl w:val="7352B1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9EE1924"/>
    <w:multiLevelType w:val="hybridMultilevel"/>
    <w:tmpl w:val="5CF8F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F6109F"/>
    <w:multiLevelType w:val="hybridMultilevel"/>
    <w:tmpl w:val="6D62B0AE"/>
    <w:lvl w:ilvl="0" w:tplc="9D2414F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0F31EB"/>
    <w:multiLevelType w:val="hybridMultilevel"/>
    <w:tmpl w:val="32A443F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0513580"/>
    <w:multiLevelType w:val="hybridMultilevel"/>
    <w:tmpl w:val="E72E5A70"/>
    <w:lvl w:ilvl="0" w:tplc="31643E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D58E4"/>
    <w:multiLevelType w:val="hybridMultilevel"/>
    <w:tmpl w:val="F0C09C8A"/>
    <w:lvl w:ilvl="0" w:tplc="25A0B34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DD0548"/>
    <w:multiLevelType w:val="hybridMultilevel"/>
    <w:tmpl w:val="6E1E16E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83274E9"/>
    <w:multiLevelType w:val="hybridMultilevel"/>
    <w:tmpl w:val="CDD4F3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AA32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327A1F"/>
    <w:multiLevelType w:val="multilevel"/>
    <w:tmpl w:val="92B802A8"/>
    <w:lvl w:ilvl="0">
      <w:start w:val="1"/>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D297276"/>
    <w:multiLevelType w:val="hybridMultilevel"/>
    <w:tmpl w:val="B86E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935078"/>
    <w:multiLevelType w:val="hybridMultilevel"/>
    <w:tmpl w:val="91E8D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2DD1E30"/>
    <w:multiLevelType w:val="hybridMultilevel"/>
    <w:tmpl w:val="51520B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34AC4"/>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36" w15:restartNumberingAfterBreak="0">
    <w:nsid w:val="59BF4AC9"/>
    <w:multiLevelType w:val="hybridMultilevel"/>
    <w:tmpl w:val="5E847160"/>
    <w:lvl w:ilvl="0" w:tplc="9F6210C2">
      <w:start w:val="1"/>
      <w:numFmt w:val="upperLetter"/>
      <w:lvlText w:val="%1."/>
      <w:lvlJc w:val="left"/>
      <w:pPr>
        <w:ind w:left="502" w:hanging="360"/>
      </w:pPr>
      <w:rPr>
        <w:rFonts w:cs="Times New Roman" w:hint="default"/>
        <w:sz w:val="22"/>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37" w15:restartNumberingAfterBreak="0">
    <w:nsid w:val="5A287381"/>
    <w:multiLevelType w:val="hybridMultilevel"/>
    <w:tmpl w:val="5B0E8910"/>
    <w:lvl w:ilvl="0" w:tplc="BEBAA07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D0B95"/>
    <w:multiLevelType w:val="hybridMultilevel"/>
    <w:tmpl w:val="F2D8FF36"/>
    <w:lvl w:ilvl="0" w:tplc="6A6402EE">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7FDA"/>
    <w:multiLevelType w:val="hybridMultilevel"/>
    <w:tmpl w:val="0B52BD1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0" w15:restartNumberingAfterBreak="0">
    <w:nsid w:val="792A22A2"/>
    <w:multiLevelType w:val="hybridMultilevel"/>
    <w:tmpl w:val="9D925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1958E0"/>
    <w:multiLevelType w:val="hybridMultilevel"/>
    <w:tmpl w:val="896EC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5300193">
    <w:abstractNumId w:val="39"/>
  </w:num>
  <w:num w:numId="2" w16cid:durableId="1287394115">
    <w:abstractNumId w:val="25"/>
  </w:num>
  <w:num w:numId="3" w16cid:durableId="257644697">
    <w:abstractNumId w:val="28"/>
  </w:num>
  <w:num w:numId="4" w16cid:durableId="165100241">
    <w:abstractNumId w:val="15"/>
  </w:num>
  <w:num w:numId="5" w16cid:durableId="1792749870">
    <w:abstractNumId w:val="1"/>
  </w:num>
  <w:num w:numId="6" w16cid:durableId="1221943905">
    <w:abstractNumId w:val="23"/>
  </w:num>
  <w:num w:numId="7" w16cid:durableId="143546379">
    <w:abstractNumId w:val="10"/>
  </w:num>
  <w:num w:numId="8" w16cid:durableId="995648845">
    <w:abstractNumId w:val="20"/>
  </w:num>
  <w:num w:numId="9" w16cid:durableId="1768692736">
    <w:abstractNumId w:val="3"/>
  </w:num>
  <w:num w:numId="10" w16cid:durableId="1611207647">
    <w:abstractNumId w:val="35"/>
  </w:num>
  <w:num w:numId="11" w16cid:durableId="348219070">
    <w:abstractNumId w:val="8"/>
  </w:num>
  <w:num w:numId="12" w16cid:durableId="698434858">
    <w:abstractNumId w:val="17"/>
  </w:num>
  <w:num w:numId="13" w16cid:durableId="1809662898">
    <w:abstractNumId w:val="16"/>
  </w:num>
  <w:num w:numId="14" w16cid:durableId="1151602575">
    <w:abstractNumId w:val="33"/>
  </w:num>
  <w:num w:numId="15" w16cid:durableId="1295059066">
    <w:abstractNumId w:val="13"/>
  </w:num>
  <w:num w:numId="16" w16cid:durableId="1384211765">
    <w:abstractNumId w:val="38"/>
  </w:num>
  <w:num w:numId="17" w16cid:durableId="1753546969">
    <w:abstractNumId w:val="36"/>
  </w:num>
  <w:num w:numId="18" w16cid:durableId="2038120313">
    <w:abstractNumId w:val="30"/>
  </w:num>
  <w:num w:numId="19" w16cid:durableId="56368718">
    <w:abstractNumId w:val="4"/>
  </w:num>
  <w:num w:numId="20" w16cid:durableId="348532431">
    <w:abstractNumId w:val="26"/>
  </w:num>
  <w:num w:numId="21" w16cid:durableId="441992980">
    <w:abstractNumId w:val="37"/>
  </w:num>
  <w:num w:numId="22" w16cid:durableId="461071431">
    <w:abstractNumId w:val="27"/>
  </w:num>
  <w:num w:numId="23" w16cid:durableId="541289265">
    <w:abstractNumId w:val="21"/>
  </w:num>
  <w:num w:numId="24" w16cid:durableId="496306219">
    <w:abstractNumId w:val="5"/>
  </w:num>
  <w:num w:numId="25" w16cid:durableId="503278944">
    <w:abstractNumId w:val="0"/>
  </w:num>
  <w:num w:numId="26" w16cid:durableId="2635289">
    <w:abstractNumId w:val="12"/>
  </w:num>
  <w:num w:numId="27" w16cid:durableId="590546236">
    <w:abstractNumId w:val="24"/>
  </w:num>
  <w:num w:numId="28" w16cid:durableId="1103960258">
    <w:abstractNumId w:val="19"/>
  </w:num>
  <w:num w:numId="29" w16cid:durableId="246962702">
    <w:abstractNumId w:val="18"/>
  </w:num>
  <w:num w:numId="30" w16cid:durableId="945235721">
    <w:abstractNumId w:val="31"/>
  </w:num>
  <w:num w:numId="31" w16cid:durableId="1574966592">
    <w:abstractNumId w:val="6"/>
  </w:num>
  <w:num w:numId="32" w16cid:durableId="1505702719">
    <w:abstractNumId w:val="11"/>
  </w:num>
  <w:num w:numId="33" w16cid:durableId="1311906868">
    <w:abstractNumId w:val="2"/>
  </w:num>
  <w:num w:numId="34" w16cid:durableId="1510175296">
    <w:abstractNumId w:val="22"/>
  </w:num>
  <w:num w:numId="35" w16cid:durableId="1444039614">
    <w:abstractNumId w:val="29"/>
  </w:num>
  <w:num w:numId="36" w16cid:durableId="1284117159">
    <w:abstractNumId w:val="14"/>
  </w:num>
  <w:num w:numId="37" w16cid:durableId="513613094">
    <w:abstractNumId w:val="7"/>
  </w:num>
  <w:num w:numId="38" w16cid:durableId="155658310">
    <w:abstractNumId w:val="34"/>
  </w:num>
  <w:num w:numId="39" w16cid:durableId="322245404">
    <w:abstractNumId w:val="9"/>
  </w:num>
  <w:num w:numId="40" w16cid:durableId="147211660">
    <w:abstractNumId w:val="40"/>
  </w:num>
  <w:num w:numId="41" w16cid:durableId="197209108">
    <w:abstractNumId w:val="41"/>
  </w:num>
  <w:num w:numId="42" w16cid:durableId="12060615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EC4"/>
    <w:rsid w:val="0000287B"/>
    <w:rsid w:val="00003830"/>
    <w:rsid w:val="00011F9E"/>
    <w:rsid w:val="00014B35"/>
    <w:rsid w:val="00014BAC"/>
    <w:rsid w:val="00015A51"/>
    <w:rsid w:val="00015C5B"/>
    <w:rsid w:val="0001791E"/>
    <w:rsid w:val="000424E9"/>
    <w:rsid w:val="000446DD"/>
    <w:rsid w:val="000467DA"/>
    <w:rsid w:val="00051365"/>
    <w:rsid w:val="0006022C"/>
    <w:rsid w:val="0008142A"/>
    <w:rsid w:val="000830D7"/>
    <w:rsid w:val="00086067"/>
    <w:rsid w:val="00086C2A"/>
    <w:rsid w:val="000904BD"/>
    <w:rsid w:val="00096811"/>
    <w:rsid w:val="000A0B3E"/>
    <w:rsid w:val="000A430E"/>
    <w:rsid w:val="000B242F"/>
    <w:rsid w:val="000C7C0F"/>
    <w:rsid w:val="000D079F"/>
    <w:rsid w:val="000D29B1"/>
    <w:rsid w:val="000D304A"/>
    <w:rsid w:val="000D7E07"/>
    <w:rsid w:val="000E0676"/>
    <w:rsid w:val="000E5B8E"/>
    <w:rsid w:val="000E5E4D"/>
    <w:rsid w:val="000E7A5F"/>
    <w:rsid w:val="000F0061"/>
    <w:rsid w:val="00101D94"/>
    <w:rsid w:val="001147CB"/>
    <w:rsid w:val="00115857"/>
    <w:rsid w:val="001178BA"/>
    <w:rsid w:val="0012270F"/>
    <w:rsid w:val="00125EFC"/>
    <w:rsid w:val="00131AF9"/>
    <w:rsid w:val="00136B01"/>
    <w:rsid w:val="00143AAD"/>
    <w:rsid w:val="0014425A"/>
    <w:rsid w:val="00154BBF"/>
    <w:rsid w:val="00155719"/>
    <w:rsid w:val="00156DDD"/>
    <w:rsid w:val="00161E85"/>
    <w:rsid w:val="001627EA"/>
    <w:rsid w:val="00165F5F"/>
    <w:rsid w:val="00176311"/>
    <w:rsid w:val="001763BB"/>
    <w:rsid w:val="00176735"/>
    <w:rsid w:val="00176832"/>
    <w:rsid w:val="0018664F"/>
    <w:rsid w:val="001878DE"/>
    <w:rsid w:val="00193A7C"/>
    <w:rsid w:val="001A0067"/>
    <w:rsid w:val="001A463B"/>
    <w:rsid w:val="001A56C3"/>
    <w:rsid w:val="001A59D6"/>
    <w:rsid w:val="001A7576"/>
    <w:rsid w:val="001B6576"/>
    <w:rsid w:val="001B6B09"/>
    <w:rsid w:val="001C1F4D"/>
    <w:rsid w:val="001D2BFD"/>
    <w:rsid w:val="001D2E92"/>
    <w:rsid w:val="001D56E9"/>
    <w:rsid w:val="001D73F7"/>
    <w:rsid w:val="001F532C"/>
    <w:rsid w:val="00201256"/>
    <w:rsid w:val="00213C84"/>
    <w:rsid w:val="00213D00"/>
    <w:rsid w:val="00213F2D"/>
    <w:rsid w:val="002455C1"/>
    <w:rsid w:val="0024600A"/>
    <w:rsid w:val="00254B99"/>
    <w:rsid w:val="002633D2"/>
    <w:rsid w:val="002673ED"/>
    <w:rsid w:val="002776F5"/>
    <w:rsid w:val="00281070"/>
    <w:rsid w:val="00281A97"/>
    <w:rsid w:val="002910C5"/>
    <w:rsid w:val="00293F36"/>
    <w:rsid w:val="002A311E"/>
    <w:rsid w:val="002A403E"/>
    <w:rsid w:val="002A6682"/>
    <w:rsid w:val="002A6935"/>
    <w:rsid w:val="002B0595"/>
    <w:rsid w:val="002B54FF"/>
    <w:rsid w:val="002C4C8F"/>
    <w:rsid w:val="002D1FB5"/>
    <w:rsid w:val="002D23DE"/>
    <w:rsid w:val="002D6621"/>
    <w:rsid w:val="002E2F5F"/>
    <w:rsid w:val="002E62BE"/>
    <w:rsid w:val="002F5272"/>
    <w:rsid w:val="00304533"/>
    <w:rsid w:val="00306918"/>
    <w:rsid w:val="00312ABF"/>
    <w:rsid w:val="00312F39"/>
    <w:rsid w:val="00317E13"/>
    <w:rsid w:val="00323F37"/>
    <w:rsid w:val="0032747A"/>
    <w:rsid w:val="0033062C"/>
    <w:rsid w:val="00336328"/>
    <w:rsid w:val="003426FC"/>
    <w:rsid w:val="0034358C"/>
    <w:rsid w:val="00347CFC"/>
    <w:rsid w:val="00350E45"/>
    <w:rsid w:val="0036208D"/>
    <w:rsid w:val="003637CF"/>
    <w:rsid w:val="003741F3"/>
    <w:rsid w:val="00382218"/>
    <w:rsid w:val="00383A34"/>
    <w:rsid w:val="0038626F"/>
    <w:rsid w:val="00392299"/>
    <w:rsid w:val="00392535"/>
    <w:rsid w:val="00393419"/>
    <w:rsid w:val="00397178"/>
    <w:rsid w:val="003A3E9E"/>
    <w:rsid w:val="003A77FF"/>
    <w:rsid w:val="003A7B7D"/>
    <w:rsid w:val="003C3E52"/>
    <w:rsid w:val="003C6677"/>
    <w:rsid w:val="003C7B72"/>
    <w:rsid w:val="003F1EAF"/>
    <w:rsid w:val="00400EDD"/>
    <w:rsid w:val="004037D6"/>
    <w:rsid w:val="00407AA0"/>
    <w:rsid w:val="004129FC"/>
    <w:rsid w:val="00421DE2"/>
    <w:rsid w:val="004236C8"/>
    <w:rsid w:val="00424A38"/>
    <w:rsid w:val="0042549B"/>
    <w:rsid w:val="00432287"/>
    <w:rsid w:val="00436D9E"/>
    <w:rsid w:val="00437000"/>
    <w:rsid w:val="004372CB"/>
    <w:rsid w:val="00437327"/>
    <w:rsid w:val="004447B3"/>
    <w:rsid w:val="00450A62"/>
    <w:rsid w:val="00451A6D"/>
    <w:rsid w:val="00454238"/>
    <w:rsid w:val="00462E64"/>
    <w:rsid w:val="0048280D"/>
    <w:rsid w:val="004843A1"/>
    <w:rsid w:val="004914A3"/>
    <w:rsid w:val="00495DA4"/>
    <w:rsid w:val="004A0786"/>
    <w:rsid w:val="004A1FE6"/>
    <w:rsid w:val="004B0B83"/>
    <w:rsid w:val="004C0564"/>
    <w:rsid w:val="004C4D9E"/>
    <w:rsid w:val="004D3C57"/>
    <w:rsid w:val="004E74D0"/>
    <w:rsid w:val="004F04FE"/>
    <w:rsid w:val="004F633D"/>
    <w:rsid w:val="00520C80"/>
    <w:rsid w:val="005258EE"/>
    <w:rsid w:val="00532382"/>
    <w:rsid w:val="00536625"/>
    <w:rsid w:val="00536D63"/>
    <w:rsid w:val="00540D09"/>
    <w:rsid w:val="00541E73"/>
    <w:rsid w:val="005427A7"/>
    <w:rsid w:val="00542CB3"/>
    <w:rsid w:val="00554681"/>
    <w:rsid w:val="00555B27"/>
    <w:rsid w:val="00563891"/>
    <w:rsid w:val="00563C2A"/>
    <w:rsid w:val="0056767F"/>
    <w:rsid w:val="0057629F"/>
    <w:rsid w:val="0058206D"/>
    <w:rsid w:val="00591C61"/>
    <w:rsid w:val="00591D6D"/>
    <w:rsid w:val="005921BD"/>
    <w:rsid w:val="005927ED"/>
    <w:rsid w:val="00593A37"/>
    <w:rsid w:val="00596CFC"/>
    <w:rsid w:val="005A36AB"/>
    <w:rsid w:val="005A5621"/>
    <w:rsid w:val="005B3D13"/>
    <w:rsid w:val="005B787B"/>
    <w:rsid w:val="005C03FA"/>
    <w:rsid w:val="005C3AB5"/>
    <w:rsid w:val="005C5B42"/>
    <w:rsid w:val="005C63AC"/>
    <w:rsid w:val="005D0943"/>
    <w:rsid w:val="005D0A07"/>
    <w:rsid w:val="005E174E"/>
    <w:rsid w:val="005F281F"/>
    <w:rsid w:val="005F7B8C"/>
    <w:rsid w:val="00600EB9"/>
    <w:rsid w:val="00604078"/>
    <w:rsid w:val="00604483"/>
    <w:rsid w:val="00610B8C"/>
    <w:rsid w:val="00611B27"/>
    <w:rsid w:val="00613CC1"/>
    <w:rsid w:val="006161DC"/>
    <w:rsid w:val="006208AD"/>
    <w:rsid w:val="0062157C"/>
    <w:rsid w:val="00623864"/>
    <w:rsid w:val="00633B9B"/>
    <w:rsid w:val="006420F0"/>
    <w:rsid w:val="00642C95"/>
    <w:rsid w:val="00644672"/>
    <w:rsid w:val="00651339"/>
    <w:rsid w:val="00651F2E"/>
    <w:rsid w:val="006557A6"/>
    <w:rsid w:val="006601CF"/>
    <w:rsid w:val="00665678"/>
    <w:rsid w:val="00670568"/>
    <w:rsid w:val="00672952"/>
    <w:rsid w:val="00673D5A"/>
    <w:rsid w:val="006755A9"/>
    <w:rsid w:val="00676ABC"/>
    <w:rsid w:val="00677315"/>
    <w:rsid w:val="006810E6"/>
    <w:rsid w:val="00683F72"/>
    <w:rsid w:val="00692AA0"/>
    <w:rsid w:val="006A0752"/>
    <w:rsid w:val="006A0F94"/>
    <w:rsid w:val="006A3F19"/>
    <w:rsid w:val="006A7502"/>
    <w:rsid w:val="006B1732"/>
    <w:rsid w:val="006B3B4C"/>
    <w:rsid w:val="006B4B67"/>
    <w:rsid w:val="006B51B3"/>
    <w:rsid w:val="006D068E"/>
    <w:rsid w:val="006D12EC"/>
    <w:rsid w:val="006E3FD6"/>
    <w:rsid w:val="006F1EE1"/>
    <w:rsid w:val="006F602E"/>
    <w:rsid w:val="00720117"/>
    <w:rsid w:val="0072277C"/>
    <w:rsid w:val="007229DB"/>
    <w:rsid w:val="00727713"/>
    <w:rsid w:val="00727F01"/>
    <w:rsid w:val="00736308"/>
    <w:rsid w:val="00740E15"/>
    <w:rsid w:val="00753673"/>
    <w:rsid w:val="007540A7"/>
    <w:rsid w:val="007545F6"/>
    <w:rsid w:val="00755FE3"/>
    <w:rsid w:val="00760139"/>
    <w:rsid w:val="00761A3B"/>
    <w:rsid w:val="00774FEE"/>
    <w:rsid w:val="00781518"/>
    <w:rsid w:val="00797972"/>
    <w:rsid w:val="007A051D"/>
    <w:rsid w:val="007A6366"/>
    <w:rsid w:val="007B3126"/>
    <w:rsid w:val="007B6A33"/>
    <w:rsid w:val="007B7467"/>
    <w:rsid w:val="007C05BE"/>
    <w:rsid w:val="007C22A3"/>
    <w:rsid w:val="007C2C07"/>
    <w:rsid w:val="007C4739"/>
    <w:rsid w:val="007D1537"/>
    <w:rsid w:val="007D3CDB"/>
    <w:rsid w:val="007D5DF2"/>
    <w:rsid w:val="007D7DE6"/>
    <w:rsid w:val="007E249D"/>
    <w:rsid w:val="007F7616"/>
    <w:rsid w:val="008116B9"/>
    <w:rsid w:val="00815FD7"/>
    <w:rsid w:val="008176A4"/>
    <w:rsid w:val="0082146A"/>
    <w:rsid w:val="008346BD"/>
    <w:rsid w:val="00841A7A"/>
    <w:rsid w:val="00842016"/>
    <w:rsid w:val="00852A7F"/>
    <w:rsid w:val="008532FA"/>
    <w:rsid w:val="00867953"/>
    <w:rsid w:val="008710F8"/>
    <w:rsid w:val="0087585D"/>
    <w:rsid w:val="008773BC"/>
    <w:rsid w:val="00883F36"/>
    <w:rsid w:val="00887314"/>
    <w:rsid w:val="00896DB2"/>
    <w:rsid w:val="008974B4"/>
    <w:rsid w:val="008A32DF"/>
    <w:rsid w:val="008A6038"/>
    <w:rsid w:val="008B4390"/>
    <w:rsid w:val="008B63C0"/>
    <w:rsid w:val="008B7CBD"/>
    <w:rsid w:val="008C016E"/>
    <w:rsid w:val="008C52C7"/>
    <w:rsid w:val="008D12DE"/>
    <w:rsid w:val="008D139F"/>
    <w:rsid w:val="008D2159"/>
    <w:rsid w:val="008D2D2E"/>
    <w:rsid w:val="008D3D4C"/>
    <w:rsid w:val="008D40F4"/>
    <w:rsid w:val="008D70E2"/>
    <w:rsid w:val="008D752F"/>
    <w:rsid w:val="008E0724"/>
    <w:rsid w:val="008E252E"/>
    <w:rsid w:val="008E4D7C"/>
    <w:rsid w:val="008E59D0"/>
    <w:rsid w:val="008E5E9E"/>
    <w:rsid w:val="008F0794"/>
    <w:rsid w:val="008F297A"/>
    <w:rsid w:val="008F2DC9"/>
    <w:rsid w:val="00900D2E"/>
    <w:rsid w:val="009010F6"/>
    <w:rsid w:val="00901D9C"/>
    <w:rsid w:val="00904C86"/>
    <w:rsid w:val="00911666"/>
    <w:rsid w:val="00913962"/>
    <w:rsid w:val="009165BE"/>
    <w:rsid w:val="00922382"/>
    <w:rsid w:val="0093134D"/>
    <w:rsid w:val="0093168F"/>
    <w:rsid w:val="00932D72"/>
    <w:rsid w:val="00933E3A"/>
    <w:rsid w:val="00940772"/>
    <w:rsid w:val="00941188"/>
    <w:rsid w:val="0095039C"/>
    <w:rsid w:val="0095308D"/>
    <w:rsid w:val="00955814"/>
    <w:rsid w:val="009616AD"/>
    <w:rsid w:val="00962E82"/>
    <w:rsid w:val="00963285"/>
    <w:rsid w:val="00971F97"/>
    <w:rsid w:val="00980F7E"/>
    <w:rsid w:val="00984CD1"/>
    <w:rsid w:val="00990E83"/>
    <w:rsid w:val="00993BB6"/>
    <w:rsid w:val="009A5008"/>
    <w:rsid w:val="009A78DD"/>
    <w:rsid w:val="009B5280"/>
    <w:rsid w:val="009B7174"/>
    <w:rsid w:val="009C2D3A"/>
    <w:rsid w:val="009E0975"/>
    <w:rsid w:val="009E690F"/>
    <w:rsid w:val="009E6B68"/>
    <w:rsid w:val="009F0C61"/>
    <w:rsid w:val="009F121D"/>
    <w:rsid w:val="009F58AA"/>
    <w:rsid w:val="009F5A31"/>
    <w:rsid w:val="009F690A"/>
    <w:rsid w:val="00A123B0"/>
    <w:rsid w:val="00A20A6F"/>
    <w:rsid w:val="00A22733"/>
    <w:rsid w:val="00A2565F"/>
    <w:rsid w:val="00A51855"/>
    <w:rsid w:val="00A53247"/>
    <w:rsid w:val="00A56262"/>
    <w:rsid w:val="00A564BA"/>
    <w:rsid w:val="00A60D9E"/>
    <w:rsid w:val="00A60E91"/>
    <w:rsid w:val="00A614C5"/>
    <w:rsid w:val="00A66C82"/>
    <w:rsid w:val="00A67B39"/>
    <w:rsid w:val="00A7182D"/>
    <w:rsid w:val="00A83CDC"/>
    <w:rsid w:val="00A84758"/>
    <w:rsid w:val="00A93C01"/>
    <w:rsid w:val="00A93C83"/>
    <w:rsid w:val="00A94BF7"/>
    <w:rsid w:val="00AA0B9B"/>
    <w:rsid w:val="00AA2A87"/>
    <w:rsid w:val="00AA5612"/>
    <w:rsid w:val="00AA6BF7"/>
    <w:rsid w:val="00AB2B94"/>
    <w:rsid w:val="00AC5460"/>
    <w:rsid w:val="00AE0B04"/>
    <w:rsid w:val="00AE2692"/>
    <w:rsid w:val="00AE30B5"/>
    <w:rsid w:val="00AE4FA2"/>
    <w:rsid w:val="00AE6EC4"/>
    <w:rsid w:val="00AF73FA"/>
    <w:rsid w:val="00B026FA"/>
    <w:rsid w:val="00B06F3B"/>
    <w:rsid w:val="00B072A8"/>
    <w:rsid w:val="00B10FCB"/>
    <w:rsid w:val="00B12FE8"/>
    <w:rsid w:val="00B14C02"/>
    <w:rsid w:val="00B171FD"/>
    <w:rsid w:val="00B47780"/>
    <w:rsid w:val="00B53D70"/>
    <w:rsid w:val="00B54DA8"/>
    <w:rsid w:val="00B571A5"/>
    <w:rsid w:val="00B57F7E"/>
    <w:rsid w:val="00B60C0D"/>
    <w:rsid w:val="00B644B7"/>
    <w:rsid w:val="00B84FDA"/>
    <w:rsid w:val="00B96175"/>
    <w:rsid w:val="00BA074B"/>
    <w:rsid w:val="00BA0BE5"/>
    <w:rsid w:val="00BA485B"/>
    <w:rsid w:val="00BA7805"/>
    <w:rsid w:val="00BB298A"/>
    <w:rsid w:val="00BB6621"/>
    <w:rsid w:val="00BC045B"/>
    <w:rsid w:val="00BC4FD8"/>
    <w:rsid w:val="00BC504F"/>
    <w:rsid w:val="00BC5736"/>
    <w:rsid w:val="00BC6B4A"/>
    <w:rsid w:val="00BE1D13"/>
    <w:rsid w:val="00BF16AC"/>
    <w:rsid w:val="00C0303F"/>
    <w:rsid w:val="00C127FE"/>
    <w:rsid w:val="00C1489D"/>
    <w:rsid w:val="00C15D24"/>
    <w:rsid w:val="00C205DF"/>
    <w:rsid w:val="00C60CBD"/>
    <w:rsid w:val="00C60EBD"/>
    <w:rsid w:val="00C6103B"/>
    <w:rsid w:val="00C64444"/>
    <w:rsid w:val="00C7038D"/>
    <w:rsid w:val="00C77FBC"/>
    <w:rsid w:val="00C90C22"/>
    <w:rsid w:val="00CB2111"/>
    <w:rsid w:val="00CB2C1E"/>
    <w:rsid w:val="00CC32A9"/>
    <w:rsid w:val="00CC36EB"/>
    <w:rsid w:val="00CE2472"/>
    <w:rsid w:val="00CE253C"/>
    <w:rsid w:val="00D026A4"/>
    <w:rsid w:val="00D032AE"/>
    <w:rsid w:val="00D10B6D"/>
    <w:rsid w:val="00D147CB"/>
    <w:rsid w:val="00D20674"/>
    <w:rsid w:val="00D23628"/>
    <w:rsid w:val="00D24E30"/>
    <w:rsid w:val="00D277B5"/>
    <w:rsid w:val="00D27A3C"/>
    <w:rsid w:val="00D373CC"/>
    <w:rsid w:val="00D5180D"/>
    <w:rsid w:val="00D51BEF"/>
    <w:rsid w:val="00D52722"/>
    <w:rsid w:val="00D610D0"/>
    <w:rsid w:val="00D65476"/>
    <w:rsid w:val="00D71091"/>
    <w:rsid w:val="00D7269D"/>
    <w:rsid w:val="00D851D3"/>
    <w:rsid w:val="00D944E4"/>
    <w:rsid w:val="00D95834"/>
    <w:rsid w:val="00DA272D"/>
    <w:rsid w:val="00DE11D4"/>
    <w:rsid w:val="00DE1CAA"/>
    <w:rsid w:val="00DE2B5B"/>
    <w:rsid w:val="00DF2C7A"/>
    <w:rsid w:val="00E03301"/>
    <w:rsid w:val="00E118C6"/>
    <w:rsid w:val="00E16EC9"/>
    <w:rsid w:val="00E2380E"/>
    <w:rsid w:val="00E26830"/>
    <w:rsid w:val="00E3561B"/>
    <w:rsid w:val="00E35863"/>
    <w:rsid w:val="00E43BF0"/>
    <w:rsid w:val="00E4626C"/>
    <w:rsid w:val="00E4639F"/>
    <w:rsid w:val="00E50BF7"/>
    <w:rsid w:val="00E57DBB"/>
    <w:rsid w:val="00E60476"/>
    <w:rsid w:val="00E703FB"/>
    <w:rsid w:val="00E70A4B"/>
    <w:rsid w:val="00E76765"/>
    <w:rsid w:val="00E830D0"/>
    <w:rsid w:val="00E84C61"/>
    <w:rsid w:val="00E850E5"/>
    <w:rsid w:val="00E86DDE"/>
    <w:rsid w:val="00E9287D"/>
    <w:rsid w:val="00EA31A7"/>
    <w:rsid w:val="00EA4E98"/>
    <w:rsid w:val="00EA664C"/>
    <w:rsid w:val="00EA6A1C"/>
    <w:rsid w:val="00EC3CDD"/>
    <w:rsid w:val="00ED45B3"/>
    <w:rsid w:val="00ED4B95"/>
    <w:rsid w:val="00ED7E43"/>
    <w:rsid w:val="00EE73C3"/>
    <w:rsid w:val="00EF48FA"/>
    <w:rsid w:val="00EF7DE1"/>
    <w:rsid w:val="00F10E25"/>
    <w:rsid w:val="00F11562"/>
    <w:rsid w:val="00F30645"/>
    <w:rsid w:val="00F33F9D"/>
    <w:rsid w:val="00F50F0C"/>
    <w:rsid w:val="00F544B3"/>
    <w:rsid w:val="00F54824"/>
    <w:rsid w:val="00F5794F"/>
    <w:rsid w:val="00F6593E"/>
    <w:rsid w:val="00F66BEF"/>
    <w:rsid w:val="00F7625A"/>
    <w:rsid w:val="00F80698"/>
    <w:rsid w:val="00F826BE"/>
    <w:rsid w:val="00F8275E"/>
    <w:rsid w:val="00F84CF6"/>
    <w:rsid w:val="00F97A19"/>
    <w:rsid w:val="00FB7F59"/>
    <w:rsid w:val="00FC28BB"/>
    <w:rsid w:val="00FC4DAA"/>
    <w:rsid w:val="00FE0F8D"/>
    <w:rsid w:val="00FE3C01"/>
    <w:rsid w:val="00FE4C0C"/>
    <w:rsid w:val="00FF13C9"/>
    <w:rsid w:val="00FF1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B5848E2"/>
  <w15:docId w15:val="{BD97CC4C-6052-4CB9-B800-8CA8B587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59"/>
    <w:pPr>
      <w:autoSpaceDE w:val="0"/>
      <w:autoSpaceDN w:val="0"/>
      <w:adjustRightInd w:val="0"/>
      <w:spacing w:after="200" w:line="276" w:lineRule="auto"/>
    </w:pPr>
    <w:rPr>
      <w:rFonts w:asciiTheme="majorHAnsi" w:hAnsiTheme="majorHAnsi"/>
      <w:lang w:eastAsia="en-US"/>
    </w:rPr>
  </w:style>
  <w:style w:type="paragraph" w:styleId="Heading1">
    <w:name w:val="heading 1"/>
    <w:basedOn w:val="Normal"/>
    <w:next w:val="Normal"/>
    <w:link w:val="Heading1Char"/>
    <w:uiPriority w:val="99"/>
    <w:qFormat/>
    <w:rsid w:val="00BB298A"/>
    <w:pPr>
      <w:spacing w:before="60" w:after="60"/>
      <w:outlineLvl w:val="0"/>
    </w:pPr>
    <w:rPr>
      <w:b/>
    </w:rPr>
  </w:style>
  <w:style w:type="paragraph" w:styleId="Heading2">
    <w:name w:val="heading 2"/>
    <w:basedOn w:val="Normal"/>
    <w:next w:val="Normal"/>
    <w:link w:val="Heading2Char"/>
    <w:uiPriority w:val="99"/>
    <w:qFormat/>
    <w:rsid w:val="00FB7F59"/>
    <w:pPr>
      <w:spacing w:before="120" w:after="60"/>
      <w:outlineLvl w:val="1"/>
    </w:pPr>
    <w:rPr>
      <w:b/>
    </w:rPr>
  </w:style>
  <w:style w:type="paragraph" w:styleId="Heading6">
    <w:name w:val="heading 6"/>
    <w:basedOn w:val="Normal"/>
    <w:next w:val="Normal"/>
    <w:link w:val="Heading6Char"/>
    <w:uiPriority w:val="99"/>
    <w:qFormat/>
    <w:rsid w:val="00AE6EC4"/>
    <w:pPr>
      <w:keepNext/>
      <w:tabs>
        <w:tab w:val="left" w:pos="5670"/>
      </w:tabs>
      <w:spacing w:after="120" w:line="240" w:lineRule="auto"/>
      <w:ind w:left="-284"/>
      <w:outlineLvl w:val="5"/>
    </w:pPr>
    <w:rPr>
      <w:rFonts w:ascii="Times New Roman" w:eastAsia="Times New Roman" w:hAnsi="Times New Roman"/>
      <w:b/>
      <w:sz w:val="22"/>
      <w:lang w:val="en-GB"/>
    </w:rPr>
  </w:style>
  <w:style w:type="paragraph" w:styleId="Heading7">
    <w:name w:val="heading 7"/>
    <w:basedOn w:val="Normal"/>
    <w:next w:val="Normal"/>
    <w:link w:val="Heading7Char"/>
    <w:unhideWhenUsed/>
    <w:qFormat/>
    <w:locked/>
    <w:rsid w:val="00D6547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98A"/>
    <w:rPr>
      <w:rFonts w:asciiTheme="majorHAnsi" w:hAnsiTheme="majorHAnsi"/>
      <w:b/>
      <w:lang w:eastAsia="en-US"/>
    </w:rPr>
  </w:style>
  <w:style w:type="character" w:customStyle="1" w:styleId="Heading2Char">
    <w:name w:val="Heading 2 Char"/>
    <w:basedOn w:val="DefaultParagraphFont"/>
    <w:link w:val="Heading2"/>
    <w:uiPriority w:val="99"/>
    <w:locked/>
    <w:rsid w:val="00FB7F59"/>
    <w:rPr>
      <w:rFonts w:asciiTheme="majorHAnsi" w:hAnsiTheme="majorHAnsi"/>
      <w:b/>
      <w:lang w:eastAsia="en-US"/>
    </w:rPr>
  </w:style>
  <w:style w:type="character" w:customStyle="1" w:styleId="Heading6Char">
    <w:name w:val="Heading 6 Char"/>
    <w:basedOn w:val="DefaultParagraphFont"/>
    <w:link w:val="Heading6"/>
    <w:uiPriority w:val="99"/>
    <w:locked/>
    <w:rsid w:val="00AE6EC4"/>
    <w:rPr>
      <w:rFonts w:ascii="Times New Roman" w:hAnsi="Times New Roman" w:cs="Times New Roman"/>
      <w:b/>
      <w:sz w:val="20"/>
      <w:szCs w:val="20"/>
      <w:lang w:val="en-GB"/>
    </w:rPr>
  </w:style>
  <w:style w:type="paragraph" w:styleId="Header">
    <w:name w:val="header"/>
    <w:basedOn w:val="Normal"/>
    <w:link w:val="HeaderChar"/>
    <w:uiPriority w:val="99"/>
    <w:rsid w:val="00AE6EC4"/>
    <w:pPr>
      <w:tabs>
        <w:tab w:val="center" w:pos="4153"/>
        <w:tab w:val="right" w:pos="8306"/>
      </w:tabs>
      <w:spacing w:after="0" w:line="240" w:lineRule="auto"/>
    </w:pPr>
    <w:rPr>
      <w:rFonts w:ascii="Times New Roman" w:eastAsia="Times New Roman" w:hAnsi="Times New Roman"/>
      <w:lang w:val="en-GB"/>
    </w:rPr>
  </w:style>
  <w:style w:type="character" w:customStyle="1" w:styleId="HeaderChar">
    <w:name w:val="Header Char"/>
    <w:basedOn w:val="DefaultParagraphFont"/>
    <w:link w:val="Header"/>
    <w:uiPriority w:val="99"/>
    <w:locked/>
    <w:rsid w:val="00AE6EC4"/>
    <w:rPr>
      <w:rFonts w:ascii="Times New Roman" w:hAnsi="Times New Roman" w:cs="Times New Roman"/>
      <w:sz w:val="20"/>
      <w:szCs w:val="20"/>
      <w:lang w:val="en-GB"/>
    </w:rPr>
  </w:style>
  <w:style w:type="paragraph" w:styleId="Footer">
    <w:name w:val="footer"/>
    <w:basedOn w:val="Normal"/>
    <w:link w:val="FooterChar"/>
    <w:uiPriority w:val="99"/>
    <w:rsid w:val="00AE6E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6EC4"/>
    <w:rPr>
      <w:rFonts w:cs="Times New Roman"/>
    </w:rPr>
  </w:style>
  <w:style w:type="paragraph" w:styleId="BalloonText">
    <w:name w:val="Balloon Text"/>
    <w:basedOn w:val="Normal"/>
    <w:link w:val="BalloonTextChar"/>
    <w:uiPriority w:val="99"/>
    <w:semiHidden/>
    <w:rsid w:val="00AE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4"/>
    <w:rPr>
      <w:rFonts w:ascii="Tahoma" w:hAnsi="Tahoma" w:cs="Tahoma"/>
      <w:sz w:val="16"/>
      <w:szCs w:val="16"/>
    </w:rPr>
  </w:style>
  <w:style w:type="paragraph" w:styleId="ListParagraph">
    <w:name w:val="List Paragraph"/>
    <w:basedOn w:val="Normal"/>
    <w:uiPriority w:val="99"/>
    <w:qFormat/>
    <w:rsid w:val="00AE6EC4"/>
    <w:pPr>
      <w:ind w:left="720"/>
      <w:contextualSpacing/>
    </w:pPr>
  </w:style>
  <w:style w:type="paragraph" w:styleId="BodyTextIndent">
    <w:name w:val="Body Text Indent"/>
    <w:basedOn w:val="Normal"/>
    <w:link w:val="BodyTextIndentChar"/>
    <w:uiPriority w:val="99"/>
    <w:rsid w:val="00563C2A"/>
    <w:pPr>
      <w:spacing w:after="0" w:line="360" w:lineRule="auto"/>
      <w:ind w:left="567"/>
    </w:pPr>
    <w:rPr>
      <w:rFonts w:ascii="Times New Roman" w:eastAsia="Times New Roman" w:hAnsi="Times New Roman"/>
      <w:lang w:val="en-GB"/>
    </w:rPr>
  </w:style>
  <w:style w:type="character" w:customStyle="1" w:styleId="BodyTextIndentChar">
    <w:name w:val="Body Text Indent Char"/>
    <w:basedOn w:val="DefaultParagraphFont"/>
    <w:link w:val="BodyTextIndent"/>
    <w:uiPriority w:val="99"/>
    <w:locked/>
    <w:rsid w:val="00563C2A"/>
    <w:rPr>
      <w:rFonts w:ascii="Times New Roman" w:hAnsi="Times New Roman" w:cs="Times New Roman"/>
      <w:sz w:val="20"/>
      <w:szCs w:val="20"/>
      <w:lang w:val="en-GB"/>
    </w:rPr>
  </w:style>
  <w:style w:type="character" w:styleId="CommentReference">
    <w:name w:val="annotation reference"/>
    <w:basedOn w:val="DefaultParagraphFont"/>
    <w:uiPriority w:val="99"/>
    <w:rsid w:val="006601CF"/>
    <w:rPr>
      <w:rFonts w:cs="Times New Roman"/>
      <w:sz w:val="16"/>
      <w:szCs w:val="16"/>
    </w:rPr>
  </w:style>
  <w:style w:type="paragraph" w:styleId="CommentText">
    <w:name w:val="annotation text"/>
    <w:basedOn w:val="Normal"/>
    <w:link w:val="CommentTextChar"/>
    <w:uiPriority w:val="99"/>
    <w:rsid w:val="006601CF"/>
    <w:pPr>
      <w:spacing w:line="240" w:lineRule="auto"/>
    </w:pPr>
  </w:style>
  <w:style w:type="character" w:customStyle="1" w:styleId="CommentTextChar">
    <w:name w:val="Comment Text Char"/>
    <w:basedOn w:val="DefaultParagraphFont"/>
    <w:link w:val="CommentText"/>
    <w:uiPriority w:val="99"/>
    <w:locked/>
    <w:rsid w:val="006601CF"/>
    <w:rPr>
      <w:rFonts w:cs="Times New Roman"/>
      <w:sz w:val="20"/>
      <w:szCs w:val="20"/>
    </w:rPr>
  </w:style>
  <w:style w:type="paragraph" w:styleId="CommentSubject">
    <w:name w:val="annotation subject"/>
    <w:basedOn w:val="CommentText"/>
    <w:next w:val="CommentText"/>
    <w:link w:val="CommentSubjectChar"/>
    <w:uiPriority w:val="99"/>
    <w:semiHidden/>
    <w:rsid w:val="006601CF"/>
    <w:rPr>
      <w:b/>
      <w:bCs/>
    </w:rPr>
  </w:style>
  <w:style w:type="character" w:customStyle="1" w:styleId="CommentSubjectChar">
    <w:name w:val="Comment Subject Char"/>
    <w:basedOn w:val="CommentTextChar"/>
    <w:link w:val="CommentSubject"/>
    <w:uiPriority w:val="99"/>
    <w:semiHidden/>
    <w:locked/>
    <w:rsid w:val="006601CF"/>
    <w:rPr>
      <w:rFonts w:cs="Times New Roman"/>
      <w:b/>
      <w:bCs/>
      <w:sz w:val="20"/>
      <w:szCs w:val="20"/>
    </w:rPr>
  </w:style>
  <w:style w:type="character" w:styleId="Hyperlink">
    <w:name w:val="Hyperlink"/>
    <w:basedOn w:val="DefaultParagraphFont"/>
    <w:uiPriority w:val="99"/>
    <w:rsid w:val="004E74D0"/>
    <w:rPr>
      <w:rFonts w:cs="Times New Roman"/>
      <w:color w:val="0000FF"/>
      <w:u w:val="single"/>
    </w:rPr>
  </w:style>
  <w:style w:type="paragraph" w:styleId="BodyText">
    <w:name w:val="Body Text"/>
    <w:basedOn w:val="Normal"/>
    <w:link w:val="BodyTextChar"/>
    <w:uiPriority w:val="99"/>
    <w:rsid w:val="0095308D"/>
    <w:pPr>
      <w:spacing w:after="120"/>
    </w:pPr>
  </w:style>
  <w:style w:type="character" w:customStyle="1" w:styleId="BodyTextChar">
    <w:name w:val="Body Text Char"/>
    <w:basedOn w:val="DefaultParagraphFont"/>
    <w:link w:val="BodyText"/>
    <w:uiPriority w:val="99"/>
    <w:locked/>
    <w:rsid w:val="0095308D"/>
    <w:rPr>
      <w:rFonts w:cs="Times New Roman"/>
    </w:rPr>
  </w:style>
  <w:style w:type="character" w:styleId="FollowedHyperlink">
    <w:name w:val="FollowedHyperlink"/>
    <w:basedOn w:val="DefaultParagraphFont"/>
    <w:uiPriority w:val="99"/>
    <w:semiHidden/>
    <w:rsid w:val="006E3FD6"/>
    <w:rPr>
      <w:rFonts w:cs="Times New Roman"/>
      <w:color w:val="800080"/>
      <w:u w:val="single"/>
    </w:rPr>
  </w:style>
  <w:style w:type="character" w:styleId="PageNumber">
    <w:name w:val="page number"/>
    <w:basedOn w:val="DefaultParagraphFont"/>
    <w:semiHidden/>
    <w:rsid w:val="002673ED"/>
  </w:style>
  <w:style w:type="paragraph" w:styleId="PlainText">
    <w:name w:val="Plain Text"/>
    <w:basedOn w:val="Normal"/>
    <w:link w:val="PlainTextChar"/>
    <w:uiPriority w:val="99"/>
    <w:semiHidden/>
    <w:unhideWhenUsed/>
    <w:rsid w:val="0024600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4600A"/>
    <w:rPr>
      <w:rFonts w:ascii="Consolas" w:eastAsiaTheme="minorHAnsi" w:hAnsi="Consolas" w:cstheme="minorBidi"/>
      <w:sz w:val="21"/>
      <w:szCs w:val="21"/>
      <w:lang w:eastAsia="en-US"/>
    </w:rPr>
  </w:style>
  <w:style w:type="table" w:styleId="TableGrid">
    <w:name w:val="Table Grid"/>
    <w:basedOn w:val="TableNormal"/>
    <w:locked/>
    <w:rsid w:val="0008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1091"/>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D65476"/>
    <w:rPr>
      <w:rFonts w:asciiTheme="majorHAnsi" w:eastAsiaTheme="majorEastAsia" w:hAnsiTheme="majorHAnsi" w:cstheme="majorBidi"/>
      <w:i/>
      <w:iCs/>
      <w:color w:val="404040" w:themeColor="text1" w:themeTint="BF"/>
      <w:sz w:val="24"/>
      <w:szCs w:val="24"/>
      <w:lang w:eastAsia="en-US"/>
    </w:rPr>
  </w:style>
  <w:style w:type="paragraph" w:styleId="Revision">
    <w:name w:val="Revision"/>
    <w:hidden/>
    <w:uiPriority w:val="99"/>
    <w:semiHidden/>
    <w:rsid w:val="006D068E"/>
    <w:rPr>
      <w:sz w:val="24"/>
      <w:szCs w:val="24"/>
      <w:lang w:eastAsia="en-US"/>
    </w:rPr>
  </w:style>
  <w:style w:type="table" w:customStyle="1" w:styleId="TableGrid1">
    <w:name w:val="Table Grid1"/>
    <w:basedOn w:val="TableNormal"/>
    <w:next w:val="TableGrid"/>
    <w:uiPriority w:val="39"/>
    <w:rsid w:val="006A07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442">
      <w:bodyDiv w:val="1"/>
      <w:marLeft w:val="0"/>
      <w:marRight w:val="0"/>
      <w:marTop w:val="0"/>
      <w:marBottom w:val="0"/>
      <w:divBdr>
        <w:top w:val="none" w:sz="0" w:space="0" w:color="auto"/>
        <w:left w:val="none" w:sz="0" w:space="0" w:color="auto"/>
        <w:bottom w:val="none" w:sz="0" w:space="0" w:color="auto"/>
        <w:right w:val="none" w:sz="0" w:space="0" w:color="auto"/>
      </w:divBdr>
    </w:div>
    <w:div w:id="973407226">
      <w:bodyDiv w:val="1"/>
      <w:marLeft w:val="0"/>
      <w:marRight w:val="0"/>
      <w:marTop w:val="0"/>
      <w:marBottom w:val="0"/>
      <w:divBdr>
        <w:top w:val="none" w:sz="0" w:space="0" w:color="auto"/>
        <w:left w:val="none" w:sz="0" w:space="0" w:color="auto"/>
        <w:bottom w:val="none" w:sz="0" w:space="0" w:color="auto"/>
        <w:right w:val="none" w:sz="0" w:space="0" w:color="auto"/>
      </w:divBdr>
    </w:div>
    <w:div w:id="1022131538">
      <w:bodyDiv w:val="1"/>
      <w:marLeft w:val="0"/>
      <w:marRight w:val="0"/>
      <w:marTop w:val="0"/>
      <w:marBottom w:val="0"/>
      <w:divBdr>
        <w:top w:val="none" w:sz="0" w:space="0" w:color="auto"/>
        <w:left w:val="none" w:sz="0" w:space="0" w:color="auto"/>
        <w:bottom w:val="none" w:sz="0" w:space="0" w:color="auto"/>
        <w:right w:val="none" w:sz="0" w:space="0" w:color="auto"/>
      </w:divBdr>
    </w:div>
    <w:div w:id="1434399475">
      <w:bodyDiv w:val="1"/>
      <w:marLeft w:val="0"/>
      <w:marRight w:val="0"/>
      <w:marTop w:val="0"/>
      <w:marBottom w:val="0"/>
      <w:divBdr>
        <w:top w:val="none" w:sz="0" w:space="0" w:color="auto"/>
        <w:left w:val="none" w:sz="0" w:space="0" w:color="auto"/>
        <w:bottom w:val="none" w:sz="0" w:space="0" w:color="auto"/>
        <w:right w:val="none" w:sz="0" w:space="0" w:color="auto"/>
      </w:divBdr>
    </w:div>
    <w:div w:id="1694190975">
      <w:marLeft w:val="0"/>
      <w:marRight w:val="0"/>
      <w:marTop w:val="0"/>
      <w:marBottom w:val="0"/>
      <w:divBdr>
        <w:top w:val="none" w:sz="0" w:space="0" w:color="auto"/>
        <w:left w:val="none" w:sz="0" w:space="0" w:color="auto"/>
        <w:bottom w:val="none" w:sz="0" w:space="0" w:color="auto"/>
        <w:right w:val="none" w:sz="0" w:space="0" w:color="auto"/>
      </w:divBdr>
    </w:div>
    <w:div w:id="1694190976">
      <w:marLeft w:val="0"/>
      <w:marRight w:val="0"/>
      <w:marTop w:val="0"/>
      <w:marBottom w:val="0"/>
      <w:divBdr>
        <w:top w:val="none" w:sz="0" w:space="0" w:color="auto"/>
        <w:left w:val="none" w:sz="0" w:space="0" w:color="auto"/>
        <w:bottom w:val="none" w:sz="0" w:space="0" w:color="auto"/>
        <w:right w:val="none" w:sz="0" w:space="0" w:color="auto"/>
      </w:divBdr>
    </w:div>
    <w:div w:id="1694190977">
      <w:marLeft w:val="0"/>
      <w:marRight w:val="0"/>
      <w:marTop w:val="0"/>
      <w:marBottom w:val="0"/>
      <w:divBdr>
        <w:top w:val="none" w:sz="0" w:space="0" w:color="auto"/>
        <w:left w:val="none" w:sz="0" w:space="0" w:color="auto"/>
        <w:bottom w:val="none" w:sz="0" w:space="0" w:color="auto"/>
        <w:right w:val="none" w:sz="0" w:space="0" w:color="auto"/>
      </w:divBdr>
    </w:div>
    <w:div w:id="1694190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a.tas.gov.au/fpa_services/planning_assistance/advisory_planning_tools/biodiversity_evaluation_sheet" TargetMode="External"/><Relationship Id="rId13" Type="http://schemas.openxmlformats.org/officeDocument/2006/relationships/hyperlink" Target="https://coverpage.stategrowth.tas.gov.au/account/logi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3F648A078B942BC852C1866DA489D" ma:contentTypeVersion="5" ma:contentTypeDescription="Create a new document." ma:contentTypeScope="" ma:versionID="7596fc4c1a773940b5ebe810fa7c4f90">
  <xsd:schema xmlns:xsd="http://www.w3.org/2001/XMLSchema" xmlns:xs="http://www.w3.org/2001/XMLSchema" xmlns:p="http://schemas.microsoft.com/office/2006/metadata/properties" xmlns:ns1="http://schemas.microsoft.com/sharepoint/v3" xmlns:ns2="497b1898-9b00-4061-bb44-49eff285a2ae" xmlns:ns3="1025cda5-8871-4e95-b65a-6cacf9d6ce24" targetNamespace="http://schemas.microsoft.com/office/2006/metadata/properties" ma:root="true" ma:fieldsID="5260afd787a27b6fbdd7ad55f3b1fab3" ns1:_="" ns2:_="" ns3:_="">
    <xsd:import namespace="http://schemas.microsoft.com/sharepoint/v3"/>
    <xsd:import namespace="497b1898-9b00-4061-bb44-49eff285a2ae"/>
    <xsd:import namespace="1025cda5-8871-4e95-b65a-6cacf9d6ce24"/>
    <xsd:element name="properties">
      <xsd:complexType>
        <xsd:sequence>
          <xsd:element name="documentManagement">
            <xsd:complexType>
              <xsd:all>
                <xsd:element ref="ns1:PublishingStartDate" minOccurs="0"/>
                <xsd:element ref="ns1:PublishingExpirationDate" minOccurs="0"/>
                <xsd:element ref="ns2:DocType" minOccurs="0"/>
                <xsd:element ref="ns3:PageDescription"/>
                <xsd:element ref="ns3:ApprovalHisto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b1898-9b00-4061-bb44-49eff285a2ae" elementFormDefault="qualified">
    <xsd:import namespace="http://schemas.microsoft.com/office/2006/documentManagement/types"/>
    <xsd:import namespace="http://schemas.microsoft.com/office/infopath/2007/PartnerControls"/>
    <xsd:element name="DocType" ma:index="10" nillable="true" ma:displayName="DocType" ma:description="What kind of document is this?" ma:format="RadioButtons" ma:internalName="DocType">
      <xsd:simpleType>
        <xsd:restriction base="dms:Choice">
          <xsd:enumeration value="Annual reports"/>
          <xsd:enumeration value="State of the forests Tasmania"/>
          <xsd:enumeration value="Forest Practices News"/>
          <xsd:enumeration value="Agreed procedures"/>
          <xsd:enumeration value="Staff publication"/>
          <xsd:enumeration value="FPA Scientific report"/>
          <xsd:enumeration value="PNFE report"/>
          <xsd:enumeration value="Technical report"/>
          <xsd:enumeration value="FPA report"/>
        </xsd:restriction>
      </xsd:simpleType>
    </xsd:element>
  </xsd:schema>
  <xsd:schema xmlns:xsd="http://www.w3.org/2001/XMLSchema" xmlns:xs="http://www.w3.org/2001/XMLSchema" xmlns:dms="http://schemas.microsoft.com/office/2006/documentManagement/types" xmlns:pc="http://schemas.microsoft.com/office/infopath/2007/PartnerControls" targetNamespace="1025cda5-8871-4e95-b65a-6cacf9d6ce24" elementFormDefault="qualified">
    <xsd:import namespace="http://schemas.microsoft.com/office/2006/documentManagement/types"/>
    <xsd:import namespace="http://schemas.microsoft.com/office/infopath/2007/PartnerControls"/>
    <xsd:element name="PageDescription" ma:index="11" ma:displayName="Page Description" ma:description="Short description of this page. Will show in some menus under the page title, and used by search engines to rank results." ma:internalName="PageDescription">
      <xsd:simpleType>
        <xsd:restriction base="dms:Note">
          <xsd:maxLength value="255"/>
        </xsd:restriction>
      </xsd:simpleType>
    </xsd:element>
    <xsd:element name="ApprovalHistory" ma:index="12" nillable="true" ma:displayName="Approval History" ma:description="Tracks approval and review history" ma:internalName="ApprovalHistory">
      <xsd:simpleType>
        <xsd:restriction base="dms:Note"/>
      </xsd:simpleType>
    </xsd:element>
    <xsd:element name="Archived" ma:index="13" nillable="true" ma:displayName="Archived" ma:default="0" ma:description="Is this page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1025cda5-8871-4e95-b65a-6cacf9d6ce24">false</Archived>
    <PublishingStartDate xmlns="http://schemas.microsoft.com/sharepoint/v3" xsi:nil="true"/>
    <PageDescription xmlns="1025cda5-8871-4e95-b65a-6cacf9d6ce24">evaluation sheet for plantations</PageDescription>
    <PublishingExpirationDate xmlns="http://schemas.microsoft.com/sharepoint/v3" xsi:nil="true"/>
    <DocType xmlns="497b1898-9b00-4061-bb44-49eff285a2ae" xsi:nil="true"/>
    <ApprovalHistory xmlns="1025cda5-8871-4e95-b65a-6cacf9d6ce24" xsi:nil="true"/>
  </documentManagement>
</p:properties>
</file>

<file path=customXml/itemProps1.xml><?xml version="1.0" encoding="utf-8"?>
<ds:datastoreItem xmlns:ds="http://schemas.openxmlformats.org/officeDocument/2006/customXml" ds:itemID="{938D4DF8-3666-4B72-A1CD-AB48686D4591}">
  <ds:schemaRefs>
    <ds:schemaRef ds:uri="http://schemas.openxmlformats.org/officeDocument/2006/bibliography"/>
  </ds:schemaRefs>
</ds:datastoreItem>
</file>

<file path=customXml/itemProps2.xml><?xml version="1.0" encoding="utf-8"?>
<ds:datastoreItem xmlns:ds="http://schemas.openxmlformats.org/officeDocument/2006/customXml" ds:itemID="{817A3C37-5297-4397-B998-2D1451C7E75F}"/>
</file>

<file path=customXml/itemProps3.xml><?xml version="1.0" encoding="utf-8"?>
<ds:datastoreItem xmlns:ds="http://schemas.openxmlformats.org/officeDocument/2006/customXml" ds:itemID="{7383A188-B0FA-43E7-A1D0-BB7E133B83D4}"/>
</file>

<file path=customXml/itemProps4.xml><?xml version="1.0" encoding="utf-8"?>
<ds:datastoreItem xmlns:ds="http://schemas.openxmlformats.org/officeDocument/2006/customXml" ds:itemID="{FF78891C-C741-41F0-A89E-90B92EAEB69E}"/>
</file>

<file path=docProps/app.xml><?xml version="1.0" encoding="utf-8"?>
<Properties xmlns="http://schemas.openxmlformats.org/officeDocument/2006/extended-properties" xmlns:vt="http://schemas.openxmlformats.org/officeDocument/2006/docPropsVTypes">
  <Template>Normal.dotm</Template>
  <TotalTime>11</TotalTime>
  <Pages>1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evaluation sheet plantation operations </dc:title>
  <dc:creator>a-chuter;d-mann</dc:creator>
  <cp:lastModifiedBy>Trebilco, Laurel</cp:lastModifiedBy>
  <cp:revision>3</cp:revision>
  <cp:lastPrinted>2024-02-05T22:42:00Z</cp:lastPrinted>
  <dcterms:created xsi:type="dcterms:W3CDTF">2024-02-05T22:44:00Z</dcterms:created>
  <dcterms:modified xsi:type="dcterms:W3CDTF">2024-02-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F648A078B942BC852C1866DA489D</vt:lpwstr>
  </property>
</Properties>
</file>